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1F60" w14:textId="77777777" w:rsidR="00BA0FCD" w:rsidRDefault="00BA0FCD" w:rsidP="00BA0FCD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1B9D6FCB" w14:textId="546DAF15" w:rsidR="00BA0FCD" w:rsidRPr="00800DBA" w:rsidRDefault="00BA0FCD" w:rsidP="00BA0FCD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 w:rsidRPr="00800DBA">
        <w:rPr>
          <w:rFonts w:ascii="Arial" w:hAnsi="Arial" w:cs="Arial"/>
          <w:b/>
          <w:bCs/>
          <w:color w:val="222222"/>
          <w:sz w:val="28"/>
          <w:szCs w:val="28"/>
        </w:rPr>
        <w:t>REPERTOIRE / ANNIJA ADAMSONE / 202</w:t>
      </w:r>
      <w:r w:rsidR="00235620">
        <w:rPr>
          <w:rFonts w:ascii="Arial" w:hAnsi="Arial" w:cs="Arial"/>
          <w:b/>
          <w:bCs/>
          <w:color w:val="222222"/>
          <w:sz w:val="28"/>
          <w:szCs w:val="28"/>
        </w:rPr>
        <w:t>6</w:t>
      </w:r>
    </w:p>
    <w:p w14:paraId="01D67FB7" w14:textId="77777777" w:rsidR="00BA0FCD" w:rsidRPr="00D64E7F" w:rsidRDefault="00BA0FCD" w:rsidP="00BA0FCD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b/>
          <w:bCs/>
          <w:noProof/>
          <w:color w:val="22222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7BE6D" wp14:editId="2F312EC5">
                <wp:simplePos x="0" y="0"/>
                <wp:positionH relativeFrom="column">
                  <wp:posOffset>-446049</wp:posOffset>
                </wp:positionH>
                <wp:positionV relativeFrom="paragraph">
                  <wp:posOffset>449828</wp:posOffset>
                </wp:positionV>
                <wp:extent cx="3345180" cy="764973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7649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1CB4E" w14:textId="77777777" w:rsidR="00BA0FCD" w:rsidRPr="008D1610" w:rsidRDefault="00BA0FCD" w:rsidP="00BA0FCD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Bach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, </w:t>
                            </w: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Johann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 Sebastian (1685-1750)</w:t>
                            </w:r>
                          </w:p>
                          <w:p w14:paraId="0D912F67" w14:textId="77777777" w:rsidR="00BA0FCD" w:rsidRDefault="00BA0FCD" w:rsidP="00BA0FCD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proofErr w:type="spellStart"/>
                            <w:r w:rsidRPr="002542E0">
                              <w:rPr>
                                <w:rFonts w:ascii="Arial" w:hAnsi="Arial" w:cs="Arial"/>
                                <w:color w:val="222222"/>
                              </w:rPr>
                              <w:t>Himmelfahrtsoratori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(</w:t>
                            </w:r>
                            <w:r w:rsidRPr="002542E0">
                              <w:rPr>
                                <w:rFonts w:ascii="Arial" w:hAnsi="Arial" w:cs="Arial"/>
                                <w:color w:val="222222"/>
                              </w:rPr>
                              <w:t>BWV 11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);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Jauchzet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Gott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in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allen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Landen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*</w:t>
                            </w:r>
                            <w:r w:rsidRPr="00800DBA">
                              <w:t xml:space="preserve"> (</w:t>
                            </w:r>
                            <w:r w:rsidRPr="00800DBA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BWV 5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1)</w:t>
                            </w:r>
                            <w:r w:rsidRPr="00032FED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;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2542E0">
                              <w:rPr>
                                <w:rFonts w:ascii="Arial" w:hAnsi="Arial" w:cs="Arial"/>
                                <w:color w:val="222222"/>
                              </w:rPr>
                              <w:t>Mein</w:t>
                            </w:r>
                            <w:proofErr w:type="spellEnd"/>
                            <w:r w:rsidRPr="002542E0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2542E0">
                              <w:rPr>
                                <w:rFonts w:ascii="Arial" w:hAnsi="Arial" w:cs="Arial"/>
                                <w:color w:val="222222"/>
                              </w:rPr>
                              <w:t>gläubiges</w:t>
                            </w:r>
                            <w:proofErr w:type="spellEnd"/>
                            <w:r w:rsidRPr="002542E0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2542E0">
                              <w:rPr>
                                <w:rFonts w:ascii="Arial" w:hAnsi="Arial" w:cs="Arial"/>
                                <w:color w:val="222222"/>
                              </w:rPr>
                              <w:t>Herz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(</w:t>
                            </w:r>
                            <w:r w:rsidRPr="002542E0">
                              <w:rPr>
                                <w:rFonts w:ascii="Arial" w:hAnsi="Arial" w:cs="Arial"/>
                                <w:color w:val="222222"/>
                              </w:rPr>
                              <w:t>BWV 68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); </w:t>
                            </w:r>
                            <w:r w:rsidRPr="002542E0">
                              <w:rPr>
                                <w:rFonts w:ascii="Arial" w:hAnsi="Arial" w:cs="Arial"/>
                                <w:color w:val="222222"/>
                              </w:rPr>
                              <w:t>Magnificat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(</w:t>
                            </w:r>
                            <w:r w:rsidRPr="002542E0">
                              <w:rPr>
                                <w:rFonts w:ascii="Arial" w:hAnsi="Arial" w:cs="Arial"/>
                                <w:color w:val="222222"/>
                              </w:rPr>
                              <w:t>BWV 243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);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Matthäus-Passion</w:t>
                            </w:r>
                            <w:proofErr w:type="spellEnd"/>
                            <w:r w:rsidRPr="00032FE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(</w:t>
                            </w:r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BWV 244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)</w:t>
                            </w:r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; Johannes-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Passion</w:t>
                            </w:r>
                            <w:proofErr w:type="spellEnd"/>
                            <w:r w:rsidRPr="0071521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r w:rsidRPr="00800DBA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(</w:t>
                            </w:r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BWV 245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; </w:t>
                            </w:r>
                            <w:proofErr w:type="spellStart"/>
                            <w:r w:rsidRPr="002542E0">
                              <w:rPr>
                                <w:rFonts w:ascii="Arial" w:hAnsi="Arial" w:cs="Arial"/>
                                <w:color w:val="222222"/>
                              </w:rPr>
                              <w:t>Weihnachts-Oratori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(</w:t>
                            </w:r>
                            <w:r w:rsidRPr="002542E0">
                              <w:rPr>
                                <w:rFonts w:ascii="Arial" w:hAnsi="Arial" w:cs="Arial"/>
                                <w:color w:val="222222"/>
                              </w:rPr>
                              <w:t>BWV 248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)</w:t>
                            </w:r>
                          </w:p>
                          <w:p w14:paraId="15D44183" w14:textId="77777777" w:rsidR="00BA0FCD" w:rsidRPr="008D1610" w:rsidRDefault="00BA0FCD" w:rsidP="00BA0FCD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Beethoven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, L. (1770-1827)</w:t>
                            </w:r>
                          </w:p>
                          <w:p w14:paraId="0AE1EFD2" w14:textId="77777777" w:rsidR="00BA0FCD" w:rsidRDefault="00BA0FCD" w:rsidP="00BA0FCD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Missa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solemnis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;</w:t>
                            </w:r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Christus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am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Ölberge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*</w:t>
                            </w:r>
                          </w:p>
                          <w:p w14:paraId="18BA0BBB" w14:textId="77777777" w:rsidR="00BA0FCD" w:rsidRPr="008D1610" w:rsidRDefault="00BA0FCD" w:rsidP="00BA0FCD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Brahms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, Johannes (1833-1897)</w:t>
                            </w:r>
                          </w:p>
                          <w:p w14:paraId="3460C081" w14:textId="77777777" w:rsidR="00BA0FCD" w:rsidRPr="00032FED" w:rsidRDefault="00BA0FCD" w:rsidP="00BA0FCD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Deutsch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Requiem</w:t>
                            </w:r>
                            <w:proofErr w:type="spellEnd"/>
                          </w:p>
                          <w:p w14:paraId="7EC5D7D8" w14:textId="77777777" w:rsidR="00BA0FCD" w:rsidRPr="008D1610" w:rsidRDefault="00BA0FCD" w:rsidP="00BA0FCD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Britten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, Benjamin (1913-1976)</w:t>
                            </w:r>
                          </w:p>
                          <w:p w14:paraId="06F68883" w14:textId="77777777" w:rsidR="00BA0FCD" w:rsidRDefault="00BA0FCD" w:rsidP="00BA0FCD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Rejo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Lamb</w:t>
                            </w:r>
                            <w:proofErr w:type="spellEnd"/>
                          </w:p>
                          <w:p w14:paraId="3ADFB3A0" w14:textId="77777777" w:rsidR="00BA0FCD" w:rsidRPr="008D1610" w:rsidRDefault="00BA0FCD" w:rsidP="00BA0FCD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Dvořák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, </w:t>
                            </w: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Antonín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 (1841-1904)</w:t>
                            </w:r>
                          </w:p>
                          <w:p w14:paraId="32FAD725" w14:textId="77777777" w:rsidR="00BA0FCD" w:rsidRDefault="00BA0FCD" w:rsidP="00BA0FCD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Stab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Mater</w:t>
                            </w:r>
                            <w:proofErr w:type="spellEnd"/>
                          </w:p>
                          <w:p w14:paraId="5C1C6DFF" w14:textId="77777777" w:rsidR="00BA0FCD" w:rsidRPr="008D1610" w:rsidRDefault="00BA0FCD" w:rsidP="00BA0FCD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Ešenvalds, Ēriks (1977)</w:t>
                            </w:r>
                          </w:p>
                          <w:p w14:paraId="49B4BB62" w14:textId="3760E6D3" w:rsidR="00BA0FCD" w:rsidRPr="00787556" w:rsidRDefault="002C4849" w:rsidP="00BA0FCD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Z</w:t>
                            </w:r>
                            <w:r w:rsidR="00787556">
                              <w:rPr>
                                <w:rFonts w:ascii="Arial" w:hAnsi="Arial" w:cs="Arial"/>
                                <w:color w:val="222222"/>
                              </w:rPr>
                              <w:t>ü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ri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Ma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;</w:t>
                            </w:r>
                            <w:r w:rsidR="00BA0FCD"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87556">
                              <w:rPr>
                                <w:rFonts w:ascii="Arial" w:hAnsi="Arial" w:cs="Arial"/>
                                <w:color w:val="222222"/>
                              </w:rPr>
                              <w:t>Wind</w:t>
                            </w:r>
                            <w:proofErr w:type="spellEnd"/>
                            <w:r w:rsidRPr="00787556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87556">
                              <w:rPr>
                                <w:rFonts w:ascii="Arial" w:hAnsi="Arial" w:cs="Arial"/>
                                <w:color w:val="222222"/>
                              </w:rPr>
                              <w:t>Symphony</w:t>
                            </w:r>
                            <w:proofErr w:type="spellEnd"/>
                          </w:p>
                          <w:p w14:paraId="35858016" w14:textId="77777777" w:rsidR="00BA0FCD" w:rsidRPr="008D1610" w:rsidRDefault="00BA0FCD" w:rsidP="00BA0FCD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Fauré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, Gabriel (1895-1924)</w:t>
                            </w:r>
                          </w:p>
                          <w:p w14:paraId="5D8F8B88" w14:textId="77777777" w:rsidR="00BA0FCD" w:rsidRDefault="00BA0FCD" w:rsidP="00BA0FCD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 w:rsidRPr="00715216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Op. 4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Requiem</w:t>
                            </w:r>
                            <w:proofErr w:type="spellEnd"/>
                          </w:p>
                          <w:p w14:paraId="66E8BB71" w14:textId="77777777" w:rsidR="00BA0FCD" w:rsidRPr="008D1610" w:rsidRDefault="00BA0FCD" w:rsidP="00BA0FCD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Gounod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, </w:t>
                            </w: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Charles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 (1818-1893)</w:t>
                            </w:r>
                          </w:p>
                          <w:p w14:paraId="096BD27E" w14:textId="77777777" w:rsidR="00BA0FCD" w:rsidRPr="00032FED" w:rsidRDefault="00BA0FCD" w:rsidP="00BA0FCD">
                            <w:pPr>
                              <w:pStyle w:val="NormalWeb"/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</w:pP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Messe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de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Sainte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Cécile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*</w:t>
                            </w:r>
                          </w:p>
                          <w:p w14:paraId="0876E998" w14:textId="77777777" w:rsidR="00BA0FCD" w:rsidRPr="008D1610" w:rsidRDefault="00BA0FCD" w:rsidP="00BA0FCD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Haydn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, </w:t>
                            </w: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Joseph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 (1732-1809)</w:t>
                            </w:r>
                          </w:p>
                          <w:p w14:paraId="27CCD3D5" w14:textId="26AC4529" w:rsidR="00BA0FCD" w:rsidRPr="00BA0FCD" w:rsidRDefault="00BA0FCD" w:rsidP="00BA0FCD">
                            <w:pPr>
                              <w:pStyle w:val="NormalWeb"/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</w:pP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Die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Schöpf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(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The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Creation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)</w:t>
                            </w:r>
                            <w:r w:rsidRPr="007340A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;</w:t>
                            </w:r>
                            <w:r w:rsidRPr="007340A7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Jahreszei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;</w:t>
                            </w:r>
                            <w:r w:rsidRPr="007F22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Stabat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Mater</w:t>
                            </w:r>
                            <w:proofErr w:type="spellEnd"/>
                            <w:r w:rsidRPr="00BF57F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;</w:t>
                            </w:r>
                            <w:r w:rsidRPr="00BF57F5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BF57F5">
                              <w:rPr>
                                <w:rFonts w:ascii="Arial" w:hAnsi="Arial" w:cs="Arial"/>
                                <w:color w:val="222222"/>
                              </w:rPr>
                              <w:t>Missa</w:t>
                            </w:r>
                            <w:proofErr w:type="spellEnd"/>
                            <w:r w:rsidRPr="00BF57F5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BF57F5">
                              <w:rPr>
                                <w:rFonts w:ascii="Arial" w:hAnsi="Arial" w:cs="Arial"/>
                                <w:color w:val="222222"/>
                              </w:rPr>
                              <w:t>brev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7BE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1pt;margin-top:35.4pt;width:263.4pt;height:60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" fillcolor="white [3201]" stroked="f" strokeweight=".5pt">
                <v:textbox>
                  <w:txbxContent>
                    <w:p w14:paraId="2971CB4E" w14:textId="77777777" w:rsidR="00BA0FCD" w:rsidRPr="008D1610" w:rsidRDefault="00BA0FCD" w:rsidP="00BA0FCD">
                      <w:pPr>
                        <w:pStyle w:val="NormalWeb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Bach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, </w:t>
                      </w: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Johann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 Sebastian (1685-1750)</w:t>
                      </w:r>
                    </w:p>
                    <w:p w14:paraId="0D912F67" w14:textId="77777777" w:rsidR="00BA0FCD" w:rsidRDefault="00BA0FCD" w:rsidP="00BA0FCD">
                      <w:pPr>
                        <w:pStyle w:val="NormalWeb"/>
                        <w:rPr>
                          <w:rFonts w:ascii="Arial" w:hAnsi="Arial" w:cs="Arial"/>
                          <w:color w:val="222222"/>
                        </w:rPr>
                      </w:pPr>
                      <w:proofErr w:type="spellStart"/>
                      <w:r w:rsidRPr="002542E0">
                        <w:rPr>
                          <w:rFonts w:ascii="Arial" w:hAnsi="Arial" w:cs="Arial"/>
                          <w:color w:val="222222"/>
                        </w:rPr>
                        <w:t>Himmelfahrtsoratorium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(</w:t>
                      </w:r>
                      <w:r w:rsidRPr="002542E0">
                        <w:rPr>
                          <w:rFonts w:ascii="Arial" w:hAnsi="Arial" w:cs="Arial"/>
                          <w:color w:val="222222"/>
                        </w:rPr>
                        <w:t>BWV 11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);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Jauchzet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Gott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in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allen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Landen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>*</w:t>
                      </w:r>
                      <w:r w:rsidRPr="00800DBA">
                        <w:t xml:space="preserve"> (</w:t>
                      </w:r>
                      <w:r w:rsidRPr="00800DBA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BWV 5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1)</w:t>
                      </w:r>
                      <w:r w:rsidRPr="00032FED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;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2542E0">
                        <w:rPr>
                          <w:rFonts w:ascii="Arial" w:hAnsi="Arial" w:cs="Arial"/>
                          <w:color w:val="222222"/>
                        </w:rPr>
                        <w:t>Mein</w:t>
                      </w:r>
                      <w:proofErr w:type="spellEnd"/>
                      <w:r w:rsidRPr="002542E0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2542E0">
                        <w:rPr>
                          <w:rFonts w:ascii="Arial" w:hAnsi="Arial" w:cs="Arial"/>
                          <w:color w:val="222222"/>
                        </w:rPr>
                        <w:t>gläubiges</w:t>
                      </w:r>
                      <w:proofErr w:type="spellEnd"/>
                      <w:r w:rsidRPr="002542E0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2542E0">
                        <w:rPr>
                          <w:rFonts w:ascii="Arial" w:hAnsi="Arial" w:cs="Arial"/>
                          <w:color w:val="222222"/>
                        </w:rPr>
                        <w:t>Herz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(</w:t>
                      </w:r>
                      <w:r w:rsidRPr="002542E0">
                        <w:rPr>
                          <w:rFonts w:ascii="Arial" w:hAnsi="Arial" w:cs="Arial"/>
                          <w:color w:val="222222"/>
                        </w:rPr>
                        <w:t>BWV 68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); </w:t>
                      </w:r>
                      <w:r w:rsidRPr="002542E0">
                        <w:rPr>
                          <w:rFonts w:ascii="Arial" w:hAnsi="Arial" w:cs="Arial"/>
                          <w:color w:val="222222"/>
                        </w:rPr>
                        <w:t>Magnificat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(</w:t>
                      </w:r>
                      <w:r w:rsidRPr="002542E0">
                        <w:rPr>
                          <w:rFonts w:ascii="Arial" w:hAnsi="Arial" w:cs="Arial"/>
                          <w:color w:val="222222"/>
                        </w:rPr>
                        <w:t>BWV 243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);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Matthäus-Passion</w:t>
                      </w:r>
                      <w:proofErr w:type="spellEnd"/>
                      <w:r w:rsidRPr="00032FE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>*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(</w:t>
                      </w:r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BWV 244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)</w:t>
                      </w:r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; Johannes-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Passion</w:t>
                      </w:r>
                      <w:proofErr w:type="spellEnd"/>
                      <w:r w:rsidRPr="0071521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 xml:space="preserve"> </w:t>
                      </w:r>
                      <w:r w:rsidRPr="00800DBA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(</w:t>
                      </w:r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BWV 245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; </w:t>
                      </w:r>
                      <w:proofErr w:type="spellStart"/>
                      <w:r w:rsidRPr="002542E0">
                        <w:rPr>
                          <w:rFonts w:ascii="Arial" w:hAnsi="Arial" w:cs="Arial"/>
                          <w:color w:val="222222"/>
                        </w:rPr>
                        <w:t>Weihnachts-Oratorium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(</w:t>
                      </w:r>
                      <w:r w:rsidRPr="002542E0">
                        <w:rPr>
                          <w:rFonts w:ascii="Arial" w:hAnsi="Arial" w:cs="Arial"/>
                          <w:color w:val="222222"/>
                        </w:rPr>
                        <w:t>BWV 248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>)</w:t>
                      </w:r>
                    </w:p>
                    <w:p w14:paraId="15D44183" w14:textId="77777777" w:rsidR="00BA0FCD" w:rsidRPr="008D1610" w:rsidRDefault="00BA0FCD" w:rsidP="00BA0FCD">
                      <w:pPr>
                        <w:pStyle w:val="NormalWeb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Beethoven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, L. (1770-1827)</w:t>
                      </w:r>
                    </w:p>
                    <w:p w14:paraId="0AE1EFD2" w14:textId="77777777" w:rsidR="00BA0FCD" w:rsidRDefault="00BA0FCD" w:rsidP="00BA0FCD">
                      <w:pPr>
                        <w:pStyle w:val="NormalWeb"/>
                        <w:rPr>
                          <w:rFonts w:ascii="Arial" w:hAnsi="Arial" w:cs="Arial"/>
                          <w:color w:val="222222"/>
                        </w:rPr>
                      </w:pP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Missa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solemnis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*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;</w:t>
                      </w:r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Christus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am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Ölberge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*</w:t>
                      </w:r>
                    </w:p>
                    <w:p w14:paraId="18BA0BBB" w14:textId="77777777" w:rsidR="00BA0FCD" w:rsidRPr="008D1610" w:rsidRDefault="00BA0FCD" w:rsidP="00BA0FCD">
                      <w:pPr>
                        <w:pStyle w:val="NormalWeb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Brahms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, Johannes (1833-1897)</w:t>
                      </w:r>
                    </w:p>
                    <w:p w14:paraId="3460C081" w14:textId="77777777" w:rsidR="00BA0FCD" w:rsidRPr="00032FED" w:rsidRDefault="00BA0FCD" w:rsidP="00BA0FCD">
                      <w:pPr>
                        <w:pStyle w:val="NormalWeb"/>
                        <w:rPr>
                          <w:rFonts w:ascii="Arial" w:hAnsi="Arial" w:cs="Arial"/>
                          <w:color w:val="2222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Ein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Deutsche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Requiem</w:t>
                      </w:r>
                      <w:proofErr w:type="spellEnd"/>
                    </w:p>
                    <w:p w14:paraId="7EC5D7D8" w14:textId="77777777" w:rsidR="00BA0FCD" w:rsidRPr="008D1610" w:rsidRDefault="00BA0FCD" w:rsidP="00BA0FCD">
                      <w:pPr>
                        <w:pStyle w:val="NormalWeb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Britten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, Benjamin (1913-1976)</w:t>
                      </w:r>
                    </w:p>
                    <w:p w14:paraId="06F68883" w14:textId="77777777" w:rsidR="00BA0FCD" w:rsidRDefault="00BA0FCD" w:rsidP="00BA0FCD">
                      <w:pPr>
                        <w:pStyle w:val="NormalWeb"/>
                        <w:rPr>
                          <w:rFonts w:ascii="Arial" w:hAnsi="Arial" w:cs="Arial"/>
                          <w:color w:val="2222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Rejoic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in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Lamb</w:t>
                      </w:r>
                      <w:proofErr w:type="spellEnd"/>
                    </w:p>
                    <w:p w14:paraId="3ADFB3A0" w14:textId="77777777" w:rsidR="00BA0FCD" w:rsidRPr="008D1610" w:rsidRDefault="00BA0FCD" w:rsidP="00BA0FCD">
                      <w:pPr>
                        <w:pStyle w:val="NormalWeb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Dvořák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, </w:t>
                      </w: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Antonín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 (1841-1904)</w:t>
                      </w:r>
                    </w:p>
                    <w:p w14:paraId="32FAD725" w14:textId="77777777" w:rsidR="00BA0FCD" w:rsidRDefault="00BA0FCD" w:rsidP="00BA0FCD">
                      <w:pPr>
                        <w:pStyle w:val="NormalWeb"/>
                        <w:rPr>
                          <w:rFonts w:ascii="Arial" w:hAnsi="Arial" w:cs="Arial"/>
                          <w:color w:val="2222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Stabat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Mater</w:t>
                      </w:r>
                      <w:proofErr w:type="spellEnd"/>
                    </w:p>
                    <w:p w14:paraId="5C1C6DFF" w14:textId="77777777" w:rsidR="00BA0FCD" w:rsidRPr="008D1610" w:rsidRDefault="00BA0FCD" w:rsidP="00BA0FCD">
                      <w:pPr>
                        <w:pStyle w:val="NormalWeb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Ešenvalds, Ēriks (1977)</w:t>
                      </w:r>
                    </w:p>
                    <w:p w14:paraId="49B4BB62" w14:textId="3760E6D3" w:rsidR="00BA0FCD" w:rsidRPr="00787556" w:rsidRDefault="002C4849" w:rsidP="00BA0FCD">
                      <w:pPr>
                        <w:pStyle w:val="NormalWeb"/>
                        <w:rPr>
                          <w:rFonts w:ascii="Arial" w:hAnsi="Arial" w:cs="Arial"/>
                          <w:color w:val="2222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Z</w:t>
                      </w:r>
                      <w:r w:rsidR="00787556">
                        <w:rPr>
                          <w:rFonts w:ascii="Arial" w:hAnsi="Arial" w:cs="Arial"/>
                          <w:color w:val="222222"/>
                        </w:rPr>
                        <w:t>ü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>rich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Mas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;</w:t>
                      </w:r>
                      <w:r w:rsidR="00BA0FCD"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787556">
                        <w:rPr>
                          <w:rFonts w:ascii="Arial" w:hAnsi="Arial" w:cs="Arial"/>
                          <w:color w:val="222222"/>
                        </w:rPr>
                        <w:t>Wind</w:t>
                      </w:r>
                      <w:proofErr w:type="spellEnd"/>
                      <w:r w:rsidRPr="00787556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787556">
                        <w:rPr>
                          <w:rFonts w:ascii="Arial" w:hAnsi="Arial" w:cs="Arial"/>
                          <w:color w:val="222222"/>
                        </w:rPr>
                        <w:t>Symphony</w:t>
                      </w:r>
                      <w:proofErr w:type="spellEnd"/>
                    </w:p>
                    <w:p w14:paraId="35858016" w14:textId="77777777" w:rsidR="00BA0FCD" w:rsidRPr="008D1610" w:rsidRDefault="00BA0FCD" w:rsidP="00BA0FCD">
                      <w:pPr>
                        <w:pStyle w:val="NormalWeb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Fauré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, Gabriel (1895-1924)</w:t>
                      </w:r>
                    </w:p>
                    <w:p w14:paraId="5D8F8B88" w14:textId="77777777" w:rsidR="00BA0FCD" w:rsidRDefault="00BA0FCD" w:rsidP="00BA0FCD">
                      <w:pPr>
                        <w:pStyle w:val="NormalWeb"/>
                        <w:rPr>
                          <w:rFonts w:ascii="Arial" w:hAnsi="Arial" w:cs="Arial"/>
                          <w:color w:val="222222"/>
                        </w:rPr>
                      </w:pPr>
                      <w:r w:rsidRPr="00715216">
                        <w:rPr>
                          <w:rFonts w:ascii="Arial" w:hAnsi="Arial" w:cs="Arial"/>
                          <w:color w:val="222222"/>
                        </w:rPr>
                        <w:t xml:space="preserve">Op. 48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Requiem</w:t>
                      </w:r>
                      <w:proofErr w:type="spellEnd"/>
                    </w:p>
                    <w:p w14:paraId="66E8BB71" w14:textId="77777777" w:rsidR="00BA0FCD" w:rsidRPr="008D1610" w:rsidRDefault="00BA0FCD" w:rsidP="00BA0FCD">
                      <w:pPr>
                        <w:pStyle w:val="NormalWeb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Gounod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, </w:t>
                      </w: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Charles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 (1818-1893)</w:t>
                      </w:r>
                    </w:p>
                    <w:p w14:paraId="096BD27E" w14:textId="77777777" w:rsidR="00BA0FCD" w:rsidRPr="00032FED" w:rsidRDefault="00BA0FCD" w:rsidP="00BA0FCD">
                      <w:pPr>
                        <w:pStyle w:val="NormalWeb"/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</w:pP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Messe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de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Sainte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Cécile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*</w:t>
                      </w:r>
                    </w:p>
                    <w:p w14:paraId="0876E998" w14:textId="77777777" w:rsidR="00BA0FCD" w:rsidRPr="008D1610" w:rsidRDefault="00BA0FCD" w:rsidP="00BA0FCD">
                      <w:pPr>
                        <w:pStyle w:val="NormalWeb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Haydn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, </w:t>
                      </w: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Joseph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 (1732-1809)</w:t>
                      </w:r>
                    </w:p>
                    <w:p w14:paraId="27CCD3D5" w14:textId="26AC4529" w:rsidR="00BA0FCD" w:rsidRPr="00BA0FCD" w:rsidRDefault="00BA0FCD" w:rsidP="00BA0FCD">
                      <w:pPr>
                        <w:pStyle w:val="NormalWeb"/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</w:pP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Die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Schöpfu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 xml:space="preserve"> </w:t>
                      </w:r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(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The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Creation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)</w:t>
                      </w:r>
                      <w:r w:rsidRPr="007340A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 xml:space="preserve"> </w:t>
                      </w:r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;</w:t>
                      </w:r>
                      <w:r w:rsidRPr="007340A7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Di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Jahreszeiten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>;</w:t>
                      </w:r>
                      <w:r w:rsidRPr="007F22A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Stabat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Mater</w:t>
                      </w:r>
                      <w:proofErr w:type="spellEnd"/>
                      <w:r w:rsidRPr="00BF57F5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>;</w:t>
                      </w:r>
                      <w:r w:rsidRPr="00BF57F5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BF57F5">
                        <w:rPr>
                          <w:rFonts w:ascii="Arial" w:hAnsi="Arial" w:cs="Arial"/>
                          <w:color w:val="222222"/>
                        </w:rPr>
                        <w:t>Missa</w:t>
                      </w:r>
                      <w:proofErr w:type="spellEnd"/>
                      <w:r w:rsidRPr="00BF57F5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BF57F5">
                        <w:rPr>
                          <w:rFonts w:ascii="Arial" w:hAnsi="Arial" w:cs="Arial"/>
                          <w:color w:val="222222"/>
                        </w:rPr>
                        <w:t>brev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64E7F">
        <w:rPr>
          <w:rFonts w:ascii="Arial" w:hAnsi="Arial" w:cs="Arial"/>
          <w:b/>
          <w:bCs/>
          <w:color w:val="222222"/>
          <w:sz w:val="28"/>
          <w:szCs w:val="28"/>
        </w:rPr>
        <w:t>O</w:t>
      </w:r>
      <w:r>
        <w:rPr>
          <w:rFonts w:ascii="Arial" w:hAnsi="Arial" w:cs="Arial"/>
          <w:b/>
          <w:bCs/>
          <w:color w:val="222222"/>
          <w:sz w:val="28"/>
          <w:szCs w:val="28"/>
        </w:rPr>
        <w:t>RATORIO &amp; SACRED WORKS</w:t>
      </w:r>
    </w:p>
    <w:p w14:paraId="1CEE2F1A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noProof/>
          <w:color w:val="22222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C06DF" wp14:editId="7000618A">
                <wp:simplePos x="0" y="0"/>
                <wp:positionH relativeFrom="column">
                  <wp:posOffset>3134995</wp:posOffset>
                </wp:positionH>
                <wp:positionV relativeFrom="paragraph">
                  <wp:posOffset>63583</wp:posOffset>
                </wp:positionV>
                <wp:extent cx="3363685" cy="7649210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685" cy="7649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76ADE" w14:textId="77777777" w:rsidR="00BA0FCD" w:rsidRPr="008D1610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Händel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, Georg </w:t>
                            </w: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Friedrich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 (1685-1759)</w:t>
                            </w:r>
                          </w:p>
                          <w:p w14:paraId="03FBBFD9" w14:textId="77777777" w:rsid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</w:pP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Messiah</w:t>
                            </w:r>
                            <w:proofErr w:type="spellEnd"/>
                            <w:r w:rsidRPr="007F22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*</w:t>
                            </w:r>
                          </w:p>
                          <w:p w14:paraId="6BFBA6FF" w14:textId="77777777" w:rsidR="00BA0FCD" w:rsidRPr="008D1610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Homilius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, </w:t>
                            </w: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Gottfried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 August (1714-1785)</w:t>
                            </w:r>
                          </w:p>
                          <w:p w14:paraId="30426333" w14:textId="77777777" w:rsid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</w:pP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HoWV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II.9: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Ein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hoher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Tag </w:t>
                            </w: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kömmt</w:t>
                            </w:r>
                            <w:proofErr w:type="spellEnd"/>
                            <w:r w:rsidRPr="00A172F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*</w:t>
                            </w:r>
                          </w:p>
                          <w:p w14:paraId="7DE457FE" w14:textId="77777777" w:rsidR="00BA0FCD" w:rsidRPr="008D1610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Jančevskis, Jēkabs (1992)</w:t>
                            </w:r>
                          </w:p>
                          <w:p w14:paraId="3C109B84" w14:textId="77777777" w:rsidR="00BA0FCD" w:rsidRPr="00D15653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Spārni, lielums un spēks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orato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)</w:t>
                            </w:r>
                          </w:p>
                          <w:p w14:paraId="642AF4B0" w14:textId="77777777" w:rsidR="00BA0FCD" w:rsidRPr="008D1610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Kalniņš, Imants (1941)</w:t>
                            </w:r>
                          </w:p>
                          <w:p w14:paraId="5EF9E6B1" w14:textId="77777777" w:rsid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Cements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canta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)</w:t>
                            </w:r>
                          </w:p>
                          <w:p w14:paraId="3413FD93" w14:textId="77777777" w:rsidR="00BA0FCD" w:rsidRPr="008D1610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Mahler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, Gustav (1860-1911)</w:t>
                            </w:r>
                          </w:p>
                          <w:p w14:paraId="7DF3D21B" w14:textId="77777777" w:rsid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proofErr w:type="spellStart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Symphony</w:t>
                            </w:r>
                            <w:proofErr w:type="spellEnd"/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No.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 xml:space="preserve">* </w:t>
                            </w:r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;</w:t>
                            </w:r>
                            <w:r w:rsidRPr="007F22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0D72BB">
                              <w:rPr>
                                <w:rFonts w:ascii="Arial" w:hAnsi="Arial" w:cs="Arial"/>
                                <w:color w:val="222222"/>
                              </w:rPr>
                              <w:t>Symphony</w:t>
                            </w:r>
                            <w:proofErr w:type="spellEnd"/>
                            <w:r w:rsidRPr="000D72BB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No.8</w:t>
                            </w:r>
                            <w:r w:rsidRPr="0046213F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(</w:t>
                            </w:r>
                            <w:proofErr w:type="spellStart"/>
                            <w:r w:rsidRPr="0046213F">
                              <w:rPr>
                                <w:rFonts w:ascii="Arial" w:hAnsi="Arial" w:cs="Arial"/>
                                <w:color w:val="222222"/>
                              </w:rPr>
                              <w:t>Mater</w:t>
                            </w:r>
                            <w:proofErr w:type="spellEnd"/>
                            <w:r w:rsidRPr="0046213F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46213F">
                              <w:rPr>
                                <w:rFonts w:ascii="Arial" w:hAnsi="Arial" w:cs="Arial"/>
                                <w:color w:val="222222"/>
                              </w:rPr>
                              <w:t>Gloriosa</w:t>
                            </w:r>
                            <w:proofErr w:type="spellEnd"/>
                            <w:r w:rsidRPr="0046213F">
                              <w:rPr>
                                <w:rFonts w:ascii="Arial" w:hAnsi="Arial" w:cs="Arial"/>
                                <w:color w:val="222222"/>
                              </w:rPr>
                              <w:t>)</w:t>
                            </w:r>
                          </w:p>
                          <w:p w14:paraId="0DD0509F" w14:textId="77777777" w:rsidR="00BA0FCD" w:rsidRPr="008D1610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Mence, Selga (1953)</w:t>
                            </w:r>
                          </w:p>
                          <w:p w14:paraId="0BB18C27" w14:textId="77777777" w:rsidR="00BA0FCD" w:rsidRPr="00032FE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Laika vējos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orato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)</w:t>
                            </w:r>
                          </w:p>
                          <w:p w14:paraId="355A63F9" w14:textId="77777777" w:rsidR="00BA0FCD" w:rsidRPr="008D1610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Mendelssohn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, </w:t>
                            </w: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Felix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 (1809-1847)</w:t>
                            </w:r>
                          </w:p>
                          <w:p w14:paraId="67BA1CF3" w14:textId="77777777" w:rsid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 w:rsidRPr="006574B3">
                              <w:rPr>
                                <w:rFonts w:ascii="Arial" w:hAnsi="Arial" w:cs="Arial"/>
                                <w:color w:val="222222"/>
                              </w:rPr>
                              <w:t>Paulus</w:t>
                            </w:r>
                            <w:r w:rsidRPr="007340A7">
                              <w:rPr>
                                <w:rFonts w:ascii="Arial" w:hAnsi="Arial" w:cs="Arial"/>
                                <w:color w:val="222222"/>
                              </w:rPr>
                              <w:t>;</w:t>
                            </w:r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Elias</w:t>
                            </w:r>
                            <w:r w:rsidRPr="007340A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r w:rsidRPr="007340A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; Magnificat</w:t>
                            </w:r>
                            <w:r w:rsidRPr="007F22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r w:rsidRPr="00EB7FE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;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Hö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me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Bitten</w:t>
                            </w:r>
                            <w:proofErr w:type="spellEnd"/>
                          </w:p>
                          <w:p w14:paraId="69F579C8" w14:textId="77777777" w:rsidR="00BA0FCD" w:rsidRPr="008D1610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Mozart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, </w:t>
                            </w: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Wolfgang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 Amadeus (1756-1791)</w:t>
                            </w:r>
                          </w:p>
                          <w:p w14:paraId="21BE4658" w14:textId="1B8401B3" w:rsidR="00BA0FCD" w:rsidRP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proofErr w:type="spellStart"/>
                            <w:r w:rsidRPr="00E03BA3">
                              <w:rPr>
                                <w:rFonts w:ascii="Arial" w:hAnsi="Arial" w:cs="Arial"/>
                              </w:rPr>
                              <w:t>Veni</w:t>
                            </w:r>
                            <w:proofErr w:type="spellEnd"/>
                            <w:r w:rsidRPr="00E03B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E03BA3">
                              <w:rPr>
                                <w:rFonts w:ascii="Arial" w:hAnsi="Arial" w:cs="Arial"/>
                              </w:rPr>
                              <w:t>Sancte</w:t>
                            </w:r>
                            <w:proofErr w:type="spellEnd"/>
                            <w:r w:rsidRPr="00E03B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E03BA3">
                              <w:rPr>
                                <w:rFonts w:ascii="Arial" w:hAnsi="Arial" w:cs="Arial"/>
                              </w:rPr>
                              <w:t>spiri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E03BA3">
                              <w:rPr>
                                <w:rFonts w:ascii="Arial" w:hAnsi="Arial" w:cs="Arial"/>
                              </w:rPr>
                              <w:t>KV 47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; </w:t>
                            </w:r>
                            <w:proofErr w:type="spellStart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Regina</w:t>
                            </w:r>
                            <w:proofErr w:type="spellEnd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Coe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(</w:t>
                            </w:r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KV 108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); </w:t>
                            </w:r>
                            <w:proofErr w:type="spellStart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Benedictus</w:t>
                            </w:r>
                            <w:proofErr w:type="spellEnd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sit </w:t>
                            </w:r>
                            <w:proofErr w:type="spellStart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de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(</w:t>
                            </w:r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KV 117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); </w:t>
                            </w:r>
                            <w:proofErr w:type="spellStart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Ergo</w:t>
                            </w:r>
                            <w:proofErr w:type="spellEnd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inter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- </w:t>
                            </w:r>
                            <w:proofErr w:type="spellStart"/>
                            <w:r w:rsidRPr="00DA4B62">
                              <w:rPr>
                                <w:rFonts w:ascii="Arial" w:hAnsi="Arial" w:cs="Arial"/>
                                <w:color w:val="222222"/>
                              </w:rPr>
                              <w:t>Quaere</w:t>
                            </w:r>
                            <w:proofErr w:type="spellEnd"/>
                            <w:r w:rsidRPr="00DA4B62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DA4B62">
                              <w:rPr>
                                <w:rFonts w:ascii="Arial" w:hAnsi="Arial" w:cs="Arial"/>
                                <w:color w:val="222222"/>
                              </w:rPr>
                              <w:t>super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(</w:t>
                            </w:r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KV 143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); </w:t>
                            </w:r>
                            <w:proofErr w:type="spellStart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Exsultate</w:t>
                            </w:r>
                            <w:proofErr w:type="spellEnd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, </w:t>
                            </w:r>
                            <w:proofErr w:type="spellStart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jubil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(</w:t>
                            </w:r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KV 165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); </w:t>
                            </w:r>
                            <w:proofErr w:type="spellStart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Litaniae</w:t>
                            </w:r>
                            <w:proofErr w:type="spellEnd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Lauretana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(</w:t>
                            </w:r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KV 195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); </w:t>
                            </w:r>
                            <w:proofErr w:type="spellStart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Krönungsmesse</w:t>
                            </w:r>
                            <w:proofErr w:type="spellEnd"/>
                            <w:r w:rsidRPr="00416B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r w:rsidRPr="00EB7D8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(</w:t>
                            </w:r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KV 317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)</w:t>
                            </w:r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; </w:t>
                            </w:r>
                            <w:proofErr w:type="spellStart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Vesperae</w:t>
                            </w:r>
                            <w:proofErr w:type="spellEnd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de</w:t>
                            </w:r>
                            <w:proofErr w:type="spellEnd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Domin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(</w:t>
                            </w:r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KV 321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)</w:t>
                            </w:r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; Laudate </w:t>
                            </w:r>
                            <w:proofErr w:type="spellStart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Domin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(</w:t>
                            </w:r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KV 339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); </w:t>
                            </w:r>
                            <w:proofErr w:type="spellStart"/>
                            <w:r w:rsidRPr="00787556">
                              <w:rPr>
                                <w:rFonts w:ascii="Arial" w:hAnsi="Arial" w:cs="Arial"/>
                                <w:color w:val="222222"/>
                              </w:rPr>
                              <w:t>Vorrei</w:t>
                            </w:r>
                            <w:proofErr w:type="spellEnd"/>
                            <w:r w:rsidRPr="00787556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87556">
                              <w:rPr>
                                <w:rFonts w:ascii="Arial" w:hAnsi="Arial" w:cs="Arial"/>
                                <w:color w:val="222222"/>
                              </w:rPr>
                              <w:t>spiegarvi</w:t>
                            </w:r>
                            <w:proofErr w:type="spellEnd"/>
                            <w:r w:rsidRPr="00787556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, </w:t>
                            </w:r>
                            <w:proofErr w:type="spellStart"/>
                            <w:r w:rsidRPr="00787556">
                              <w:rPr>
                                <w:rFonts w:ascii="Arial" w:hAnsi="Arial" w:cs="Arial"/>
                                <w:color w:val="222222"/>
                              </w:rPr>
                              <w:t>oh</w:t>
                            </w:r>
                            <w:proofErr w:type="spellEnd"/>
                            <w:r w:rsidRPr="00787556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Di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r w:rsidRPr="00EB7D87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KV 418); </w:t>
                            </w:r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c-Moll-</w:t>
                            </w:r>
                            <w:proofErr w:type="spellStart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Messe</w:t>
                            </w:r>
                            <w:proofErr w:type="spellEnd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(</w:t>
                            </w:r>
                            <w:proofErr w:type="spellStart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Sopran</w:t>
                            </w:r>
                            <w:proofErr w:type="spellEnd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1)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(</w:t>
                            </w:r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KV 427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)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David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penite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(KV 469); </w:t>
                            </w:r>
                            <w:proofErr w:type="spellStart"/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Requi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(</w:t>
                            </w:r>
                            <w:r w:rsidRPr="00416B6C">
                              <w:rPr>
                                <w:rFonts w:ascii="Arial" w:hAnsi="Arial" w:cs="Arial"/>
                                <w:color w:val="222222"/>
                              </w:rPr>
                              <w:t>KV 626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06DF" id="Text Box 2" o:spid="_x0000_s1027" type="#_x0000_t202" style="position:absolute;margin-left:246.85pt;margin-top:5pt;width:264.85pt;height:6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" fillcolor="white [3201]" stroked="f" strokeweight=".5pt">
                <v:textbox>
                  <w:txbxContent>
                    <w:p w14:paraId="77E76ADE" w14:textId="77777777" w:rsidR="00BA0FCD" w:rsidRPr="008D1610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Händel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, Georg </w:t>
                      </w: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Friedrich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 (1685-1759)</w:t>
                      </w:r>
                    </w:p>
                    <w:p w14:paraId="03FBBFD9" w14:textId="77777777" w:rsid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</w:pP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Messiah</w:t>
                      </w:r>
                      <w:proofErr w:type="spellEnd"/>
                      <w:r w:rsidRPr="007F22A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>*</w:t>
                      </w:r>
                    </w:p>
                    <w:p w14:paraId="6BFBA6FF" w14:textId="77777777" w:rsidR="00BA0FCD" w:rsidRPr="008D1610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Homilius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, </w:t>
                      </w: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Gottfried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 August (1714-1785)</w:t>
                      </w:r>
                    </w:p>
                    <w:p w14:paraId="30426333" w14:textId="77777777" w:rsid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</w:pP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HoWV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II.9: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Ein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hoher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Tag </w:t>
                      </w: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kömmt</w:t>
                      </w:r>
                      <w:proofErr w:type="spellEnd"/>
                      <w:r w:rsidRPr="00A172F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>*</w:t>
                      </w:r>
                    </w:p>
                    <w:p w14:paraId="7DE457FE" w14:textId="77777777" w:rsidR="00BA0FCD" w:rsidRPr="008D1610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Jančevskis, Jēkabs (1992)</w:t>
                      </w:r>
                    </w:p>
                    <w:p w14:paraId="3C109B84" w14:textId="77777777" w:rsidR="00BA0FCD" w:rsidRPr="00D15653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t>Spārni, lielums un spēks (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oratorio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>)</w:t>
                      </w:r>
                    </w:p>
                    <w:p w14:paraId="642AF4B0" w14:textId="77777777" w:rsidR="00BA0FCD" w:rsidRPr="008D1610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Kalniņš, Imants (1941)</w:t>
                      </w:r>
                    </w:p>
                    <w:p w14:paraId="5EF9E6B1" w14:textId="77777777" w:rsid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t>Cements (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cantata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>)</w:t>
                      </w:r>
                    </w:p>
                    <w:p w14:paraId="3413FD93" w14:textId="77777777" w:rsidR="00BA0FCD" w:rsidRPr="008D1610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Mahler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, Gustav (1860-1911)</w:t>
                      </w:r>
                    </w:p>
                    <w:p w14:paraId="7DF3D21B" w14:textId="77777777" w:rsid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  <w:proofErr w:type="spellStart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Symphony</w:t>
                      </w:r>
                      <w:proofErr w:type="spellEnd"/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No.4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 xml:space="preserve">* </w:t>
                      </w:r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;</w:t>
                      </w:r>
                      <w:r w:rsidRPr="007F22A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0D72BB">
                        <w:rPr>
                          <w:rFonts w:ascii="Arial" w:hAnsi="Arial" w:cs="Arial"/>
                          <w:color w:val="222222"/>
                        </w:rPr>
                        <w:t>Symphony</w:t>
                      </w:r>
                      <w:proofErr w:type="spellEnd"/>
                      <w:r w:rsidRPr="000D72BB">
                        <w:rPr>
                          <w:rFonts w:ascii="Arial" w:hAnsi="Arial" w:cs="Arial"/>
                          <w:color w:val="222222"/>
                        </w:rPr>
                        <w:t xml:space="preserve"> No.8</w:t>
                      </w:r>
                      <w:r w:rsidRPr="0046213F">
                        <w:rPr>
                          <w:rFonts w:ascii="Arial" w:hAnsi="Arial" w:cs="Arial"/>
                          <w:color w:val="222222"/>
                        </w:rPr>
                        <w:t xml:space="preserve"> (</w:t>
                      </w:r>
                      <w:proofErr w:type="spellStart"/>
                      <w:r w:rsidRPr="0046213F">
                        <w:rPr>
                          <w:rFonts w:ascii="Arial" w:hAnsi="Arial" w:cs="Arial"/>
                          <w:color w:val="222222"/>
                        </w:rPr>
                        <w:t>Mater</w:t>
                      </w:r>
                      <w:proofErr w:type="spellEnd"/>
                      <w:r w:rsidRPr="0046213F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46213F">
                        <w:rPr>
                          <w:rFonts w:ascii="Arial" w:hAnsi="Arial" w:cs="Arial"/>
                          <w:color w:val="222222"/>
                        </w:rPr>
                        <w:t>Gloriosa</w:t>
                      </w:r>
                      <w:proofErr w:type="spellEnd"/>
                      <w:r w:rsidRPr="0046213F">
                        <w:rPr>
                          <w:rFonts w:ascii="Arial" w:hAnsi="Arial" w:cs="Arial"/>
                          <w:color w:val="222222"/>
                        </w:rPr>
                        <w:t>)</w:t>
                      </w:r>
                    </w:p>
                    <w:p w14:paraId="0DD0509F" w14:textId="77777777" w:rsidR="00BA0FCD" w:rsidRPr="008D1610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Mence, Selga (1953)</w:t>
                      </w:r>
                    </w:p>
                    <w:p w14:paraId="0BB18C27" w14:textId="77777777" w:rsidR="00BA0FCD" w:rsidRPr="00032FE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t>Laika vējos (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oratorio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>)</w:t>
                      </w:r>
                    </w:p>
                    <w:p w14:paraId="355A63F9" w14:textId="77777777" w:rsidR="00BA0FCD" w:rsidRPr="008D1610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Mendelssohn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, </w:t>
                      </w: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Felix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 (1809-1847)</w:t>
                      </w:r>
                    </w:p>
                    <w:p w14:paraId="67BA1CF3" w14:textId="77777777" w:rsid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  <w:r w:rsidRPr="006574B3">
                        <w:rPr>
                          <w:rFonts w:ascii="Arial" w:hAnsi="Arial" w:cs="Arial"/>
                          <w:color w:val="222222"/>
                        </w:rPr>
                        <w:t>Paulus</w:t>
                      </w:r>
                      <w:r w:rsidRPr="007340A7">
                        <w:rPr>
                          <w:rFonts w:ascii="Arial" w:hAnsi="Arial" w:cs="Arial"/>
                          <w:color w:val="222222"/>
                        </w:rPr>
                        <w:t>;</w:t>
                      </w:r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Elias</w:t>
                      </w:r>
                      <w:r w:rsidRPr="007340A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 xml:space="preserve"> </w:t>
                      </w:r>
                      <w:r w:rsidRPr="007340A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; Magnificat</w:t>
                      </w:r>
                      <w:r w:rsidRPr="007F22A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 xml:space="preserve"> </w:t>
                      </w:r>
                      <w:r w:rsidRPr="00EB7FE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;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Hör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mein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Bitten</w:t>
                      </w:r>
                      <w:proofErr w:type="spellEnd"/>
                    </w:p>
                    <w:p w14:paraId="69F579C8" w14:textId="77777777" w:rsidR="00BA0FCD" w:rsidRPr="008D1610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Mozart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, </w:t>
                      </w: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Wolfgang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 Amadeus (1756-1791)</w:t>
                      </w:r>
                    </w:p>
                    <w:p w14:paraId="21BE4658" w14:textId="1B8401B3" w:rsidR="00BA0FCD" w:rsidRP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  <w:proofErr w:type="spellStart"/>
                      <w:r w:rsidRPr="00E03BA3">
                        <w:rPr>
                          <w:rFonts w:ascii="Arial" w:hAnsi="Arial" w:cs="Arial"/>
                        </w:rPr>
                        <w:t>Veni</w:t>
                      </w:r>
                      <w:proofErr w:type="spellEnd"/>
                      <w:r w:rsidRPr="00E03BA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E03BA3">
                        <w:rPr>
                          <w:rFonts w:ascii="Arial" w:hAnsi="Arial" w:cs="Arial"/>
                        </w:rPr>
                        <w:t>Sancte</w:t>
                      </w:r>
                      <w:proofErr w:type="spellEnd"/>
                      <w:r w:rsidRPr="00E03BA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E03BA3">
                        <w:rPr>
                          <w:rFonts w:ascii="Arial" w:hAnsi="Arial" w:cs="Arial"/>
                        </w:rPr>
                        <w:t>spiritu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</w:t>
                      </w:r>
                      <w:r w:rsidRPr="00E03BA3">
                        <w:rPr>
                          <w:rFonts w:ascii="Arial" w:hAnsi="Arial" w:cs="Arial"/>
                        </w:rPr>
                        <w:t>KV 47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; </w:t>
                      </w:r>
                      <w:proofErr w:type="spellStart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Regina</w:t>
                      </w:r>
                      <w:proofErr w:type="spellEnd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Coeli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(</w:t>
                      </w:r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KV 108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); </w:t>
                      </w:r>
                      <w:proofErr w:type="spellStart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Benedictus</w:t>
                      </w:r>
                      <w:proofErr w:type="spellEnd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 xml:space="preserve"> sit </w:t>
                      </w:r>
                      <w:proofErr w:type="spellStart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deu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(</w:t>
                      </w:r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KV 117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); </w:t>
                      </w:r>
                      <w:proofErr w:type="spellStart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Ergo</w:t>
                      </w:r>
                      <w:proofErr w:type="spellEnd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interest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- </w:t>
                      </w:r>
                      <w:proofErr w:type="spellStart"/>
                      <w:r w:rsidRPr="00DA4B62">
                        <w:rPr>
                          <w:rFonts w:ascii="Arial" w:hAnsi="Arial" w:cs="Arial"/>
                          <w:color w:val="222222"/>
                        </w:rPr>
                        <w:t>Quaere</w:t>
                      </w:r>
                      <w:proofErr w:type="spellEnd"/>
                      <w:r w:rsidRPr="00DA4B62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DA4B62">
                        <w:rPr>
                          <w:rFonts w:ascii="Arial" w:hAnsi="Arial" w:cs="Arial"/>
                          <w:color w:val="222222"/>
                        </w:rPr>
                        <w:t>superna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(</w:t>
                      </w:r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KV 143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); </w:t>
                      </w:r>
                      <w:proofErr w:type="spellStart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Exsultate</w:t>
                      </w:r>
                      <w:proofErr w:type="spellEnd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 xml:space="preserve">, </w:t>
                      </w:r>
                      <w:proofErr w:type="spellStart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jubilat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(</w:t>
                      </w:r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KV 165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); </w:t>
                      </w:r>
                      <w:proofErr w:type="spellStart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Litaniae</w:t>
                      </w:r>
                      <w:proofErr w:type="spellEnd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Lauretana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(</w:t>
                      </w:r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KV 195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); </w:t>
                      </w:r>
                      <w:proofErr w:type="spellStart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Krönungsmesse</w:t>
                      </w:r>
                      <w:proofErr w:type="spellEnd"/>
                      <w:r w:rsidRPr="00416B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 xml:space="preserve"> </w:t>
                      </w:r>
                      <w:r w:rsidRPr="00EB7D8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(</w:t>
                      </w:r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KV 317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)</w:t>
                      </w:r>
                      <w:r w:rsidRPr="00416B6C">
                        <w:rPr>
                          <w:rFonts w:ascii="Arial" w:hAnsi="Arial" w:cs="Arial"/>
                          <w:color w:val="222222"/>
                        </w:rPr>
                        <w:t xml:space="preserve">; </w:t>
                      </w:r>
                      <w:proofErr w:type="spellStart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Vesperae</w:t>
                      </w:r>
                      <w:proofErr w:type="spellEnd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de</w:t>
                      </w:r>
                      <w:proofErr w:type="spellEnd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Dominica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(</w:t>
                      </w:r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KV 321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>)</w:t>
                      </w:r>
                      <w:r w:rsidRPr="00416B6C">
                        <w:rPr>
                          <w:rFonts w:ascii="Arial" w:hAnsi="Arial" w:cs="Arial"/>
                          <w:color w:val="222222"/>
                        </w:rPr>
                        <w:t xml:space="preserve">; Laudate </w:t>
                      </w:r>
                      <w:proofErr w:type="spellStart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Dominum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(</w:t>
                      </w:r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KV 339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); </w:t>
                      </w:r>
                      <w:proofErr w:type="spellStart"/>
                      <w:r w:rsidRPr="00787556">
                        <w:rPr>
                          <w:rFonts w:ascii="Arial" w:hAnsi="Arial" w:cs="Arial"/>
                          <w:color w:val="222222"/>
                        </w:rPr>
                        <w:t>Vorrei</w:t>
                      </w:r>
                      <w:proofErr w:type="spellEnd"/>
                      <w:r w:rsidRPr="00787556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787556">
                        <w:rPr>
                          <w:rFonts w:ascii="Arial" w:hAnsi="Arial" w:cs="Arial"/>
                          <w:color w:val="222222"/>
                        </w:rPr>
                        <w:t>spiegarvi</w:t>
                      </w:r>
                      <w:proofErr w:type="spellEnd"/>
                      <w:r w:rsidRPr="00787556">
                        <w:rPr>
                          <w:rFonts w:ascii="Arial" w:hAnsi="Arial" w:cs="Arial"/>
                          <w:color w:val="222222"/>
                        </w:rPr>
                        <w:t xml:space="preserve">, </w:t>
                      </w:r>
                      <w:proofErr w:type="spellStart"/>
                      <w:r w:rsidRPr="00787556">
                        <w:rPr>
                          <w:rFonts w:ascii="Arial" w:hAnsi="Arial" w:cs="Arial"/>
                          <w:color w:val="222222"/>
                        </w:rPr>
                        <w:t>oh</w:t>
                      </w:r>
                      <w:proofErr w:type="spellEnd"/>
                      <w:r w:rsidRPr="00787556">
                        <w:rPr>
                          <w:rFonts w:ascii="Arial" w:hAnsi="Arial" w:cs="Arial"/>
                          <w:color w:val="222222"/>
                        </w:rPr>
                        <w:t xml:space="preserve"> Dio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 xml:space="preserve"> </w:t>
                      </w:r>
                      <w:r w:rsidRPr="00EB7D87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KV 418); </w:t>
                      </w:r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c-Moll-</w:t>
                      </w:r>
                      <w:proofErr w:type="spellStart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Messe</w:t>
                      </w:r>
                      <w:proofErr w:type="spellEnd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 xml:space="preserve"> (</w:t>
                      </w:r>
                      <w:proofErr w:type="spellStart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Sopran</w:t>
                      </w:r>
                      <w:proofErr w:type="spellEnd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 xml:space="preserve"> 1)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(</w:t>
                      </w:r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KV 427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);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Davidd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penitent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(KV 469); </w:t>
                      </w:r>
                      <w:proofErr w:type="spellStart"/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Requiem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(</w:t>
                      </w:r>
                      <w:r w:rsidRPr="00416B6C">
                        <w:rPr>
                          <w:rFonts w:ascii="Arial" w:hAnsi="Arial" w:cs="Arial"/>
                          <w:color w:val="222222"/>
                        </w:rPr>
                        <w:t>KV 626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891C4F2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0B3D7A38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50866506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4EDE773D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479133C1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287B4FBA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1DAE5988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44AD6A68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4BD7F3DE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36B36E8E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1CA50E70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032791CB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2010C794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3EC54066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30446C69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4BFFCC70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2F52CBCA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1660DBD4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1CDE0685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0CACE021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5A227D3B" w14:textId="5358D339" w:rsidR="00BA0FCD" w:rsidRDefault="00BA0FCD">
      <w:pPr>
        <w:rPr>
          <w:lang w:val="lv-LV"/>
        </w:rPr>
      </w:pPr>
    </w:p>
    <w:p w14:paraId="6093F626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25148" wp14:editId="6764F439">
                <wp:simplePos x="0" y="0"/>
                <wp:positionH relativeFrom="column">
                  <wp:posOffset>-496901</wp:posOffset>
                </wp:positionH>
                <wp:positionV relativeFrom="paragraph">
                  <wp:posOffset>431165</wp:posOffset>
                </wp:positionV>
                <wp:extent cx="3319669" cy="83488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669" cy="834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696C8" w14:textId="77777777" w:rsidR="00BA0FCD" w:rsidRPr="008D1610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Orff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, Carl (1895-1982)</w:t>
                            </w:r>
                          </w:p>
                          <w:p w14:paraId="15236939" w14:textId="77777777" w:rsid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Carm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Burana</w:t>
                            </w:r>
                            <w:proofErr w:type="spellEnd"/>
                          </w:p>
                          <w:p w14:paraId="0A887F36" w14:textId="77777777" w:rsidR="00BA0FCD" w:rsidRPr="008D1610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Pergolesi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, </w:t>
                            </w: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Giovanni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Battista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 (1710-1736)</w:t>
                            </w:r>
                          </w:p>
                          <w:p w14:paraId="3184E361" w14:textId="77777777" w:rsid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Stab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Mater</w:t>
                            </w:r>
                            <w:proofErr w:type="spellEnd"/>
                          </w:p>
                          <w:p w14:paraId="5213D2E2" w14:textId="77777777" w:rsidR="00BA0FCD" w:rsidRPr="008D1610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Poulenc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, Francis (1899-1963)</w:t>
                            </w:r>
                          </w:p>
                          <w:p w14:paraId="5D8E0F5A" w14:textId="77777777" w:rsidR="00BA0FCD" w:rsidRPr="00EB7D87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</w:pPr>
                            <w:proofErr w:type="spellStart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Gloria</w:t>
                            </w:r>
                            <w:proofErr w:type="spellEnd"/>
                            <w:r w:rsidRPr="007F22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 xml:space="preserve">;  </w:t>
                            </w:r>
                            <w:proofErr w:type="spellStart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Stabat</w:t>
                            </w:r>
                            <w:proofErr w:type="spellEnd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Mater</w:t>
                            </w:r>
                            <w:proofErr w:type="spellEnd"/>
                            <w:r w:rsidRPr="009B3CA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*</w:t>
                            </w:r>
                          </w:p>
                          <w:p w14:paraId="2DEFD513" w14:textId="77777777" w:rsidR="00BA0FCD" w:rsidRPr="008D1610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Rossini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, </w:t>
                            </w: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Gioachino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 (1792-1868)</w:t>
                            </w:r>
                          </w:p>
                          <w:p w14:paraId="64CE0A86" w14:textId="77777777" w:rsidR="00BA0FCD" w:rsidRPr="00EB7D87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</w:pPr>
                            <w:proofErr w:type="spellStart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Petite</w:t>
                            </w:r>
                            <w:proofErr w:type="spellEnd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messe</w:t>
                            </w:r>
                            <w:proofErr w:type="spellEnd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solennelle</w:t>
                            </w:r>
                            <w:proofErr w:type="spellEnd"/>
                            <w:r w:rsidRPr="007F22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*</w:t>
                            </w:r>
                          </w:p>
                          <w:p w14:paraId="4F76A19A" w14:textId="77777777" w:rsidR="00BA0FCD" w:rsidRPr="008D1610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Saint-Saëns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, </w:t>
                            </w: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Camille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 (1835-1921)</w:t>
                            </w:r>
                          </w:p>
                          <w:p w14:paraId="15227281" w14:textId="77777777" w:rsidR="00BA0FCD" w:rsidRPr="00EB7D87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</w:pPr>
                            <w:proofErr w:type="spellStart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Weihnachtsoratorium</w:t>
                            </w:r>
                            <w:proofErr w:type="spellEnd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(</w:t>
                            </w:r>
                            <w:proofErr w:type="spellStart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Oratorio</w:t>
                            </w:r>
                            <w:proofErr w:type="spellEnd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de</w:t>
                            </w:r>
                            <w:proofErr w:type="spellEnd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Noël</w:t>
                            </w:r>
                            <w:proofErr w:type="spellEnd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)</w:t>
                            </w:r>
                            <w:r w:rsidRPr="007F22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*</w:t>
                            </w:r>
                          </w:p>
                          <w:p w14:paraId="658F855E" w14:textId="77777777" w:rsidR="00BA0FCD" w:rsidRPr="008D1610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Schubert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, Franz (1797-1828)</w:t>
                            </w:r>
                          </w:p>
                          <w:p w14:paraId="4DFC646E" w14:textId="77777777" w:rsid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Stab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Ma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; </w:t>
                            </w:r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Magnificat</w:t>
                            </w:r>
                            <w:r w:rsidRPr="007F22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*</w:t>
                            </w:r>
                          </w:p>
                          <w:p w14:paraId="66A59E69" w14:textId="77777777" w:rsidR="00BA0FCD" w:rsidRPr="008D1610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Schönberg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, Arnold (1874-1951)</w:t>
                            </w:r>
                          </w:p>
                          <w:p w14:paraId="7ABB02CC" w14:textId="2CD34927" w:rsid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</w:pPr>
                            <w:proofErr w:type="spellStart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Die</w:t>
                            </w:r>
                            <w:proofErr w:type="spellEnd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9942D4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Jakobslei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 xml:space="preserve">* </w:t>
                            </w:r>
                            <w:r w:rsidRPr="00743709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(</w:t>
                            </w:r>
                            <w:proofErr w:type="spellStart"/>
                            <w:r w:rsidRPr="00743709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Die</w:t>
                            </w:r>
                            <w:proofErr w:type="spellEnd"/>
                            <w:r w:rsidRPr="00743709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743709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Seele</w:t>
                            </w:r>
                            <w:proofErr w:type="spellEnd"/>
                            <w:r w:rsidRPr="00743709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/ </w:t>
                            </w:r>
                            <w:proofErr w:type="spellStart"/>
                            <w:r w:rsidRPr="00743709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Höhe</w:t>
                            </w:r>
                            <w:proofErr w:type="spellEnd"/>
                            <w:r w:rsidRPr="00743709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1)</w:t>
                            </w:r>
                          </w:p>
                          <w:p w14:paraId="4048D7CD" w14:textId="4316A43A" w:rsidR="004A3CA3" w:rsidRPr="008D1610" w:rsidRDefault="004A3CA3" w:rsidP="004A3CA3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trauss II</w:t>
                            </w:r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Johann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 (1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25</w:t>
                            </w:r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899</w:t>
                            </w:r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)</w:t>
                            </w:r>
                          </w:p>
                          <w:p w14:paraId="40AA38BB" w14:textId="6BFA1D8B" w:rsidR="004A3CA3" w:rsidRDefault="004A3CA3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</w:pPr>
                            <w:proofErr w:type="spellStart"/>
                            <w:r w:rsidRPr="004A3CA3">
                              <w:rPr>
                                <w:rFonts w:ascii="Arial" w:hAnsi="Arial" w:cs="Arial"/>
                                <w:color w:val="222222"/>
                              </w:rPr>
                              <w:t>Frühlingsstimme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op.410</w:t>
                            </w:r>
                          </w:p>
                          <w:p w14:paraId="73675872" w14:textId="77777777" w:rsidR="00BA0FCD" w:rsidRPr="008D1610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Telemann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, Georg </w:t>
                            </w:r>
                            <w:proofErr w:type="spellStart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Philipp</w:t>
                            </w:r>
                            <w:proofErr w:type="spellEnd"/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 (1681-1767)</w:t>
                            </w:r>
                          </w:p>
                          <w:p w14:paraId="5EB915DB" w14:textId="77777777" w:rsidR="00BA0FCD" w:rsidRPr="00EB7D87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992E15">
                              <w:rPr>
                                <w:rFonts w:ascii="Arial" w:hAnsi="Arial" w:cs="Arial"/>
                                <w:color w:val="222222"/>
                              </w:rPr>
                              <w:t>TWV 1:877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I</w:t>
                            </w:r>
                            <w:r w:rsidRPr="00992E15">
                              <w:rPr>
                                <w:rFonts w:ascii="Arial" w:hAnsi="Arial" w:cs="Arial"/>
                                <w:color w:val="222222"/>
                              </w:rPr>
                              <w:t>ch</w:t>
                            </w:r>
                            <w:proofErr w:type="spellEnd"/>
                            <w:r w:rsidRPr="00992E15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992E15">
                              <w:rPr>
                                <w:rFonts w:ascii="Arial" w:hAnsi="Arial" w:cs="Arial"/>
                                <w:color w:val="222222"/>
                              </w:rPr>
                              <w:t>weiß</w:t>
                            </w:r>
                            <w:proofErr w:type="spellEnd"/>
                            <w:r w:rsidRPr="00992E15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, </w:t>
                            </w:r>
                            <w:proofErr w:type="spellStart"/>
                            <w:r w:rsidRPr="00992E15">
                              <w:rPr>
                                <w:rFonts w:ascii="Arial" w:hAnsi="Arial" w:cs="Arial"/>
                                <w:color w:val="222222"/>
                              </w:rPr>
                              <w:t>daß</w:t>
                            </w:r>
                            <w:proofErr w:type="spellEnd"/>
                            <w:r w:rsidRPr="00992E15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992E15">
                              <w:rPr>
                                <w:rFonts w:ascii="Arial" w:hAnsi="Arial" w:cs="Arial"/>
                                <w:color w:val="222222"/>
                              </w:rPr>
                              <w:t>mein</w:t>
                            </w:r>
                            <w:proofErr w:type="spellEnd"/>
                            <w:r w:rsidRPr="00992E15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992E15">
                              <w:rPr>
                                <w:rFonts w:ascii="Arial" w:hAnsi="Arial" w:cs="Arial"/>
                                <w:color w:val="222222"/>
                              </w:rPr>
                              <w:t>Erlöser</w:t>
                            </w:r>
                            <w:proofErr w:type="spellEnd"/>
                            <w:r w:rsidRPr="00992E15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992E15">
                              <w:rPr>
                                <w:rFonts w:ascii="Arial" w:hAnsi="Arial" w:cs="Arial"/>
                                <w:color w:val="222222"/>
                              </w:rPr>
                              <w:t>leb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; </w:t>
                            </w:r>
                            <w:r w:rsidRPr="00992E15">
                              <w:rPr>
                                <w:rFonts w:ascii="Arial" w:hAnsi="Arial" w:cs="Arial"/>
                                <w:color w:val="222222"/>
                              </w:rPr>
                              <w:t>TWV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r w:rsidRPr="00992E15">
                              <w:rPr>
                                <w:rFonts w:ascii="Arial" w:hAnsi="Arial" w:cs="Arial"/>
                                <w:color w:val="222222"/>
                              </w:rPr>
                              <w:t>1:1258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: </w:t>
                            </w:r>
                            <w:proofErr w:type="spellStart"/>
                            <w:r w:rsidRPr="00E03BA3">
                              <w:rPr>
                                <w:rFonts w:ascii="Arial" w:hAnsi="Arial" w:cs="Arial"/>
                              </w:rPr>
                              <w:t>Seele</w:t>
                            </w:r>
                            <w:proofErr w:type="spellEnd"/>
                            <w:r w:rsidRPr="00E03BA3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E03BA3">
                              <w:rPr>
                                <w:rFonts w:ascii="Arial" w:hAnsi="Arial" w:cs="Arial"/>
                              </w:rPr>
                              <w:t>lerne</w:t>
                            </w:r>
                            <w:proofErr w:type="spellEnd"/>
                            <w:r w:rsidRPr="00E03B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E03BA3">
                              <w:rPr>
                                <w:rFonts w:ascii="Arial" w:hAnsi="Arial" w:cs="Arial"/>
                              </w:rPr>
                              <w:t>dich</w:t>
                            </w:r>
                            <w:proofErr w:type="spellEnd"/>
                            <w:r w:rsidRPr="00E03B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E03BA3">
                              <w:rPr>
                                <w:rFonts w:ascii="Arial" w:hAnsi="Arial" w:cs="Arial"/>
                              </w:rPr>
                              <w:t>erkennen</w:t>
                            </w:r>
                            <w:proofErr w:type="spellEnd"/>
                          </w:p>
                          <w:p w14:paraId="7D8869EA" w14:textId="77777777" w:rsidR="00BA0FCD" w:rsidRPr="008D1610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</w:pPr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>Vivaldi, Antonio (1678-1741)</w:t>
                            </w:r>
                          </w:p>
                          <w:p w14:paraId="755443C5" w14:textId="77777777" w:rsid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Glo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>;</w:t>
                            </w:r>
                            <w:r w:rsidRPr="00DA4B62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DA4B62">
                              <w:rPr>
                                <w:rFonts w:ascii="Arial" w:hAnsi="Arial" w:cs="Arial"/>
                                <w:color w:val="222222"/>
                              </w:rPr>
                              <w:t>Nulla</w:t>
                            </w:r>
                            <w:proofErr w:type="spellEnd"/>
                            <w:r w:rsidRPr="00DA4B62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DA4B62">
                              <w:rPr>
                                <w:rFonts w:ascii="Arial" w:hAnsi="Arial" w:cs="Arial"/>
                                <w:color w:val="222222"/>
                              </w:rPr>
                              <w:t>in</w:t>
                            </w:r>
                            <w:proofErr w:type="spellEnd"/>
                            <w:r w:rsidRPr="00DA4B62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DA4B62">
                              <w:rPr>
                                <w:rFonts w:ascii="Arial" w:hAnsi="Arial" w:cs="Arial"/>
                                <w:color w:val="222222"/>
                              </w:rPr>
                              <w:t>mondo</w:t>
                            </w:r>
                            <w:proofErr w:type="spellEnd"/>
                          </w:p>
                          <w:p w14:paraId="3CB8CFE2" w14:textId="77777777" w:rsid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</w:pPr>
                          </w:p>
                          <w:p w14:paraId="190BD98F" w14:textId="77777777" w:rsidR="00BA0FCD" w:rsidRDefault="00BA0FCD" w:rsidP="00BA0FCD"/>
                          <w:p w14:paraId="76A60F39" w14:textId="77777777" w:rsidR="00BA0FCD" w:rsidRDefault="00BA0FCD" w:rsidP="00BA0FCD"/>
                          <w:p w14:paraId="5BA2FA76" w14:textId="77777777" w:rsidR="00BA0FCD" w:rsidRDefault="00BA0FCD" w:rsidP="00BA0FCD"/>
                          <w:p w14:paraId="166F6B58" w14:textId="54227AB8" w:rsid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</w:pPr>
                            <w:r w:rsidRPr="008D16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r w:rsidRPr="00B751BC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B751BC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studied</w:t>
                            </w:r>
                            <w:proofErr w:type="spellEnd"/>
                            <w:r w:rsidRPr="00B751BC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proofErr w:type="spellStart"/>
                            <w:r w:rsidRPr="00B751BC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  <w:t>repertoire</w:t>
                            </w:r>
                            <w:proofErr w:type="spellEnd"/>
                          </w:p>
                          <w:p w14:paraId="49CABA30" w14:textId="01559902" w:rsid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</w:pPr>
                          </w:p>
                          <w:p w14:paraId="4BDBA5D6" w14:textId="4475E0DA" w:rsid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</w:pPr>
                          </w:p>
                          <w:p w14:paraId="793FF5E4" w14:textId="25C91ED8" w:rsid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</w:pPr>
                          </w:p>
                          <w:p w14:paraId="2FB1176A" w14:textId="37DC1A45" w:rsid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</w:pPr>
                          </w:p>
                          <w:p w14:paraId="11E89DF7" w14:textId="2400B87E" w:rsid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</w:pPr>
                          </w:p>
                          <w:p w14:paraId="4AB2703F" w14:textId="3A88FCC0" w:rsid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</w:pPr>
                          </w:p>
                          <w:p w14:paraId="34551FC0" w14:textId="40AFE5F6" w:rsidR="00BA0FCD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</w:pPr>
                          </w:p>
                          <w:p w14:paraId="3715E6B5" w14:textId="77777777" w:rsidR="00BA0FCD" w:rsidRPr="009942D4" w:rsidRDefault="00BA0FCD" w:rsidP="00BA0FCD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</w:rPr>
                            </w:pPr>
                          </w:p>
                          <w:p w14:paraId="4B75C6B7" w14:textId="77777777" w:rsidR="00BA0FCD" w:rsidRDefault="00BA0FCD" w:rsidP="00BA0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25148" id="Text Box 3" o:spid="_x0000_s1028" type="#_x0000_t202" style="position:absolute;margin-left:-39.15pt;margin-top:33.95pt;width:261.4pt;height:65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" fillcolor="white [3201]" stroked="f" strokeweight=".5pt">
                <v:textbox>
                  <w:txbxContent>
                    <w:p w14:paraId="7D9696C8" w14:textId="77777777" w:rsidR="00BA0FCD" w:rsidRPr="008D1610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Orff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, Carl (1895-1982)</w:t>
                      </w:r>
                    </w:p>
                    <w:p w14:paraId="15236939" w14:textId="77777777" w:rsid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Carmina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Burana</w:t>
                      </w:r>
                      <w:proofErr w:type="spellEnd"/>
                    </w:p>
                    <w:p w14:paraId="0A887F36" w14:textId="77777777" w:rsidR="00BA0FCD" w:rsidRPr="008D1610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Pergolesi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, </w:t>
                      </w: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Giovanni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 </w:t>
                      </w: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Battista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 (1710-1736)</w:t>
                      </w:r>
                    </w:p>
                    <w:p w14:paraId="3184E361" w14:textId="77777777" w:rsid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Stabat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Mater</w:t>
                      </w:r>
                      <w:proofErr w:type="spellEnd"/>
                    </w:p>
                    <w:p w14:paraId="5213D2E2" w14:textId="77777777" w:rsidR="00BA0FCD" w:rsidRPr="008D1610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Poulenc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, Francis (1899-1963)</w:t>
                      </w:r>
                    </w:p>
                    <w:p w14:paraId="5D8E0F5A" w14:textId="77777777" w:rsidR="00BA0FCD" w:rsidRPr="00EB7D87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</w:pPr>
                      <w:proofErr w:type="spellStart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Gloria</w:t>
                      </w:r>
                      <w:proofErr w:type="spellEnd"/>
                      <w:r w:rsidRPr="007F22A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 xml:space="preserve">;  </w:t>
                      </w:r>
                      <w:proofErr w:type="spellStart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Stabat</w:t>
                      </w:r>
                      <w:proofErr w:type="spellEnd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Mater</w:t>
                      </w:r>
                      <w:proofErr w:type="spellEnd"/>
                      <w:r w:rsidRPr="009B3CA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>*</w:t>
                      </w:r>
                    </w:p>
                    <w:p w14:paraId="2DEFD513" w14:textId="77777777" w:rsidR="00BA0FCD" w:rsidRPr="008D1610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Rossini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, </w:t>
                      </w: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Gioachino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 (1792-1868)</w:t>
                      </w:r>
                    </w:p>
                    <w:p w14:paraId="64CE0A86" w14:textId="77777777" w:rsidR="00BA0FCD" w:rsidRPr="00EB7D87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</w:pPr>
                      <w:proofErr w:type="spellStart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Petite</w:t>
                      </w:r>
                      <w:proofErr w:type="spellEnd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messe</w:t>
                      </w:r>
                      <w:proofErr w:type="spellEnd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solennelle</w:t>
                      </w:r>
                      <w:proofErr w:type="spellEnd"/>
                      <w:r w:rsidRPr="007F22A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>*</w:t>
                      </w:r>
                    </w:p>
                    <w:p w14:paraId="4F76A19A" w14:textId="77777777" w:rsidR="00BA0FCD" w:rsidRPr="008D1610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Saint-Saëns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, </w:t>
                      </w: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Camille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 (1835-1921)</w:t>
                      </w:r>
                    </w:p>
                    <w:p w14:paraId="15227281" w14:textId="77777777" w:rsidR="00BA0FCD" w:rsidRPr="00EB7D87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</w:pPr>
                      <w:proofErr w:type="spellStart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Weihnachtsoratorium</w:t>
                      </w:r>
                      <w:proofErr w:type="spellEnd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(</w:t>
                      </w:r>
                      <w:proofErr w:type="spellStart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Oratorio</w:t>
                      </w:r>
                      <w:proofErr w:type="spellEnd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de</w:t>
                      </w:r>
                      <w:proofErr w:type="spellEnd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Noël</w:t>
                      </w:r>
                      <w:proofErr w:type="spellEnd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)</w:t>
                      </w:r>
                      <w:r w:rsidRPr="007F22A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>*</w:t>
                      </w:r>
                    </w:p>
                    <w:p w14:paraId="658F855E" w14:textId="77777777" w:rsidR="00BA0FCD" w:rsidRPr="008D1610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Schubert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, Franz (1797-1828)</w:t>
                      </w:r>
                    </w:p>
                    <w:p w14:paraId="4DFC646E" w14:textId="77777777" w:rsid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Stabat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Mater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; </w:t>
                      </w:r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Magnificat</w:t>
                      </w:r>
                      <w:r w:rsidRPr="007F22A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>*</w:t>
                      </w:r>
                    </w:p>
                    <w:p w14:paraId="66A59E69" w14:textId="77777777" w:rsidR="00BA0FCD" w:rsidRPr="008D1610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Schönberg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, Arnold (1874-1951)</w:t>
                      </w:r>
                    </w:p>
                    <w:p w14:paraId="7ABB02CC" w14:textId="2CD34927" w:rsid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</w:pPr>
                      <w:proofErr w:type="spellStart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Die</w:t>
                      </w:r>
                      <w:proofErr w:type="spellEnd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9942D4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Jakobsleit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 xml:space="preserve">* </w:t>
                      </w:r>
                      <w:r w:rsidRPr="00743709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(</w:t>
                      </w:r>
                      <w:proofErr w:type="spellStart"/>
                      <w:r w:rsidRPr="00743709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Die</w:t>
                      </w:r>
                      <w:proofErr w:type="spellEnd"/>
                      <w:r w:rsidRPr="00743709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743709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Seele</w:t>
                      </w:r>
                      <w:proofErr w:type="spellEnd"/>
                      <w:r w:rsidRPr="00743709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/ </w:t>
                      </w:r>
                      <w:proofErr w:type="spellStart"/>
                      <w:r w:rsidRPr="00743709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Höhe</w:t>
                      </w:r>
                      <w:proofErr w:type="spellEnd"/>
                      <w:r w:rsidRPr="00743709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1)</w:t>
                      </w:r>
                    </w:p>
                    <w:p w14:paraId="4048D7CD" w14:textId="4316A43A" w:rsidR="004A3CA3" w:rsidRPr="008D1610" w:rsidRDefault="004A3CA3" w:rsidP="004A3CA3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trauss II</w:t>
                      </w:r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Johann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 (1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25</w:t>
                      </w:r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-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899</w:t>
                      </w:r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)</w:t>
                      </w:r>
                    </w:p>
                    <w:p w14:paraId="40AA38BB" w14:textId="6BFA1D8B" w:rsidR="004A3CA3" w:rsidRDefault="004A3CA3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</w:pPr>
                      <w:proofErr w:type="spellStart"/>
                      <w:r w:rsidRPr="004A3CA3">
                        <w:rPr>
                          <w:rFonts w:ascii="Arial" w:hAnsi="Arial" w:cs="Arial"/>
                          <w:color w:val="222222"/>
                        </w:rPr>
                        <w:t>Frühlingsstimme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>n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op.410</w:t>
                      </w:r>
                    </w:p>
                    <w:p w14:paraId="73675872" w14:textId="77777777" w:rsidR="00BA0FCD" w:rsidRPr="008D1610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Telemann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, Georg </w:t>
                      </w:r>
                      <w:proofErr w:type="spellStart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Philipp</w:t>
                      </w:r>
                      <w:proofErr w:type="spellEnd"/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 xml:space="preserve"> (1681-1767)</w:t>
                      </w:r>
                    </w:p>
                    <w:p w14:paraId="5EB915DB" w14:textId="77777777" w:rsidR="00BA0FCD" w:rsidRPr="00EB7D87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</w:rPr>
                      </w:pPr>
                      <w:r w:rsidRPr="00992E15">
                        <w:rPr>
                          <w:rFonts w:ascii="Arial" w:hAnsi="Arial" w:cs="Arial"/>
                          <w:color w:val="222222"/>
                        </w:rPr>
                        <w:t>TWV 1:877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I</w:t>
                      </w:r>
                      <w:r w:rsidRPr="00992E15">
                        <w:rPr>
                          <w:rFonts w:ascii="Arial" w:hAnsi="Arial" w:cs="Arial"/>
                          <w:color w:val="222222"/>
                        </w:rPr>
                        <w:t>ch</w:t>
                      </w:r>
                      <w:proofErr w:type="spellEnd"/>
                      <w:r w:rsidRPr="00992E15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992E15">
                        <w:rPr>
                          <w:rFonts w:ascii="Arial" w:hAnsi="Arial" w:cs="Arial"/>
                          <w:color w:val="222222"/>
                        </w:rPr>
                        <w:t>weiß</w:t>
                      </w:r>
                      <w:proofErr w:type="spellEnd"/>
                      <w:r w:rsidRPr="00992E15">
                        <w:rPr>
                          <w:rFonts w:ascii="Arial" w:hAnsi="Arial" w:cs="Arial"/>
                          <w:color w:val="222222"/>
                        </w:rPr>
                        <w:t xml:space="preserve">, </w:t>
                      </w:r>
                      <w:proofErr w:type="spellStart"/>
                      <w:r w:rsidRPr="00992E15">
                        <w:rPr>
                          <w:rFonts w:ascii="Arial" w:hAnsi="Arial" w:cs="Arial"/>
                          <w:color w:val="222222"/>
                        </w:rPr>
                        <w:t>daß</w:t>
                      </w:r>
                      <w:proofErr w:type="spellEnd"/>
                      <w:r w:rsidRPr="00992E15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992E15">
                        <w:rPr>
                          <w:rFonts w:ascii="Arial" w:hAnsi="Arial" w:cs="Arial"/>
                          <w:color w:val="222222"/>
                        </w:rPr>
                        <w:t>mein</w:t>
                      </w:r>
                      <w:proofErr w:type="spellEnd"/>
                      <w:r w:rsidRPr="00992E15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992E15">
                        <w:rPr>
                          <w:rFonts w:ascii="Arial" w:hAnsi="Arial" w:cs="Arial"/>
                          <w:color w:val="222222"/>
                        </w:rPr>
                        <w:t>Erlöser</w:t>
                      </w:r>
                      <w:proofErr w:type="spellEnd"/>
                      <w:r w:rsidRPr="00992E15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992E15">
                        <w:rPr>
                          <w:rFonts w:ascii="Arial" w:hAnsi="Arial" w:cs="Arial"/>
                          <w:color w:val="222222"/>
                        </w:rPr>
                        <w:t>lebt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; </w:t>
                      </w:r>
                      <w:r w:rsidRPr="00992E15">
                        <w:rPr>
                          <w:rFonts w:ascii="Arial" w:hAnsi="Arial" w:cs="Arial"/>
                          <w:color w:val="222222"/>
                        </w:rPr>
                        <w:t>TWV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r w:rsidRPr="00992E15">
                        <w:rPr>
                          <w:rFonts w:ascii="Arial" w:hAnsi="Arial" w:cs="Arial"/>
                          <w:color w:val="222222"/>
                        </w:rPr>
                        <w:t>1:1258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: </w:t>
                      </w:r>
                      <w:proofErr w:type="spellStart"/>
                      <w:r w:rsidRPr="00E03BA3">
                        <w:rPr>
                          <w:rFonts w:ascii="Arial" w:hAnsi="Arial" w:cs="Arial"/>
                        </w:rPr>
                        <w:t>Seele</w:t>
                      </w:r>
                      <w:proofErr w:type="spellEnd"/>
                      <w:r w:rsidRPr="00E03BA3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E03BA3">
                        <w:rPr>
                          <w:rFonts w:ascii="Arial" w:hAnsi="Arial" w:cs="Arial"/>
                        </w:rPr>
                        <w:t>lerne</w:t>
                      </w:r>
                      <w:proofErr w:type="spellEnd"/>
                      <w:r w:rsidRPr="00E03BA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E03BA3">
                        <w:rPr>
                          <w:rFonts w:ascii="Arial" w:hAnsi="Arial" w:cs="Arial"/>
                        </w:rPr>
                        <w:t>dich</w:t>
                      </w:r>
                      <w:proofErr w:type="spellEnd"/>
                      <w:r w:rsidRPr="00E03BA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E03BA3">
                        <w:rPr>
                          <w:rFonts w:ascii="Arial" w:hAnsi="Arial" w:cs="Arial"/>
                        </w:rPr>
                        <w:t>erkennen</w:t>
                      </w:r>
                      <w:proofErr w:type="spellEnd"/>
                    </w:p>
                    <w:p w14:paraId="7D8869EA" w14:textId="77777777" w:rsidR="00BA0FCD" w:rsidRPr="008D1610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</w:pPr>
                      <w:r w:rsidRPr="008D1610">
                        <w:rPr>
                          <w:rFonts w:ascii="Arial" w:hAnsi="Arial" w:cs="Arial"/>
                          <w:b/>
                          <w:bCs/>
                          <w:color w:val="222222"/>
                        </w:rPr>
                        <w:t>Vivaldi, Antonio (1678-1741)</w:t>
                      </w:r>
                    </w:p>
                    <w:p w14:paraId="755443C5" w14:textId="77777777" w:rsid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2222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22222"/>
                        </w:rPr>
                        <w:t>Gloria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</w:rPr>
                        <w:t>;</w:t>
                      </w:r>
                      <w:r w:rsidRPr="00DA4B62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DA4B62">
                        <w:rPr>
                          <w:rFonts w:ascii="Arial" w:hAnsi="Arial" w:cs="Arial"/>
                          <w:color w:val="222222"/>
                        </w:rPr>
                        <w:t>Nulla</w:t>
                      </w:r>
                      <w:proofErr w:type="spellEnd"/>
                      <w:r w:rsidRPr="00DA4B62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DA4B62">
                        <w:rPr>
                          <w:rFonts w:ascii="Arial" w:hAnsi="Arial" w:cs="Arial"/>
                          <w:color w:val="222222"/>
                        </w:rPr>
                        <w:t>in</w:t>
                      </w:r>
                      <w:proofErr w:type="spellEnd"/>
                      <w:r w:rsidRPr="00DA4B62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proofErr w:type="spellStart"/>
                      <w:r w:rsidRPr="00DA4B62">
                        <w:rPr>
                          <w:rFonts w:ascii="Arial" w:hAnsi="Arial" w:cs="Arial"/>
                          <w:color w:val="222222"/>
                        </w:rPr>
                        <w:t>mondo</w:t>
                      </w:r>
                      <w:proofErr w:type="spellEnd"/>
                    </w:p>
                    <w:p w14:paraId="3CB8CFE2" w14:textId="77777777" w:rsid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</w:pPr>
                    </w:p>
                    <w:p w14:paraId="190BD98F" w14:textId="77777777" w:rsidR="00BA0FCD" w:rsidRDefault="00BA0FCD" w:rsidP="00BA0FCD"/>
                    <w:p w14:paraId="76A60F39" w14:textId="77777777" w:rsidR="00BA0FCD" w:rsidRDefault="00BA0FCD" w:rsidP="00BA0FCD"/>
                    <w:p w14:paraId="5BA2FA76" w14:textId="77777777" w:rsidR="00BA0FCD" w:rsidRDefault="00BA0FCD" w:rsidP="00BA0FCD"/>
                    <w:p w14:paraId="166F6B58" w14:textId="54227AB8" w:rsid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</w:pPr>
                      <w:r w:rsidRPr="008D16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</w:rPr>
                        <w:t xml:space="preserve"> </w:t>
                      </w:r>
                      <w:r w:rsidRPr="00B751BC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B751BC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studied</w:t>
                      </w:r>
                      <w:proofErr w:type="spellEnd"/>
                      <w:r w:rsidRPr="00B751BC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 xml:space="preserve"> </w:t>
                      </w:r>
                      <w:proofErr w:type="spellStart"/>
                      <w:r w:rsidRPr="00B751BC"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  <w:t>repertoire</w:t>
                      </w:r>
                      <w:proofErr w:type="spellEnd"/>
                    </w:p>
                    <w:p w14:paraId="49CABA30" w14:textId="01559902" w:rsid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</w:pPr>
                    </w:p>
                    <w:p w14:paraId="4BDBA5D6" w14:textId="4475E0DA" w:rsid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</w:pPr>
                    </w:p>
                    <w:p w14:paraId="793FF5E4" w14:textId="25C91ED8" w:rsid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</w:pPr>
                    </w:p>
                    <w:p w14:paraId="2FB1176A" w14:textId="37DC1A45" w:rsid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</w:pPr>
                    </w:p>
                    <w:p w14:paraId="11E89DF7" w14:textId="2400B87E" w:rsid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</w:pPr>
                    </w:p>
                    <w:p w14:paraId="4AB2703F" w14:textId="3A88FCC0" w:rsid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</w:pPr>
                    </w:p>
                    <w:p w14:paraId="34551FC0" w14:textId="40AFE5F6" w:rsidR="00BA0FCD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</w:pPr>
                    </w:p>
                    <w:p w14:paraId="3715E6B5" w14:textId="77777777" w:rsidR="00BA0FCD" w:rsidRPr="009942D4" w:rsidRDefault="00BA0FCD" w:rsidP="00BA0FCD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i/>
                          <w:iCs/>
                          <w:color w:val="222222"/>
                        </w:rPr>
                      </w:pPr>
                    </w:p>
                    <w:p w14:paraId="4B75C6B7" w14:textId="77777777" w:rsidR="00BA0FCD" w:rsidRDefault="00BA0FCD" w:rsidP="00BA0FCD"/>
                  </w:txbxContent>
                </v:textbox>
              </v:shape>
            </w:pict>
          </mc:Fallback>
        </mc:AlternateContent>
      </w:r>
    </w:p>
    <w:p w14:paraId="2756F363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4DC3EE30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70957D61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31F7D931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0C53F675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0C22AF30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29A77F42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19C9D102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6E63FEE2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0D36170C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6F1ECD0C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0BAD2D37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0DAC412B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244CCC37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3143194C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762E3EBD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6729D976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4B8866FF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4AE42A64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2E3B0B6E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1D666E1E" w14:textId="5E408D83" w:rsidR="00BA0FCD" w:rsidRDefault="00BA0FCD">
      <w:pPr>
        <w:rPr>
          <w:lang w:val="lv-LV"/>
        </w:rPr>
      </w:pPr>
    </w:p>
    <w:p w14:paraId="6D81B9AC" w14:textId="24BCE895" w:rsidR="00BA0FCD" w:rsidRDefault="00BA0FCD">
      <w:pPr>
        <w:rPr>
          <w:lang w:val="lv-LV"/>
        </w:rPr>
      </w:pPr>
    </w:p>
    <w:p w14:paraId="7E336195" w14:textId="14339FF2" w:rsidR="00BA0FCD" w:rsidRDefault="00BA0FCD">
      <w:pPr>
        <w:rPr>
          <w:lang w:val="lv-LV"/>
        </w:rPr>
      </w:pPr>
    </w:p>
    <w:p w14:paraId="1B8BC27C" w14:textId="5BB0D208" w:rsidR="00BA0FCD" w:rsidRDefault="00BA0FCD">
      <w:pPr>
        <w:rPr>
          <w:lang w:val="lv-LV"/>
        </w:rPr>
      </w:pPr>
    </w:p>
    <w:p w14:paraId="29766595" w14:textId="3E23D574" w:rsidR="00BA0FCD" w:rsidRDefault="00BA0FCD">
      <w:pPr>
        <w:rPr>
          <w:lang w:val="lv-LV"/>
        </w:rPr>
      </w:pPr>
    </w:p>
    <w:p w14:paraId="7FC09230" w14:textId="19B52D7B" w:rsidR="00BA0FCD" w:rsidRDefault="00BA0FCD">
      <w:pPr>
        <w:rPr>
          <w:lang w:val="lv-LV"/>
        </w:rPr>
      </w:pPr>
    </w:p>
    <w:p w14:paraId="569E8CD7" w14:textId="1B8E070C" w:rsidR="00BA0FCD" w:rsidRDefault="00BA0FCD">
      <w:pPr>
        <w:rPr>
          <w:lang w:val="lv-LV"/>
        </w:rPr>
      </w:pPr>
    </w:p>
    <w:p w14:paraId="32B12343" w14:textId="50A29B41" w:rsidR="00BA0FCD" w:rsidRDefault="00BA0FCD">
      <w:pPr>
        <w:rPr>
          <w:lang w:val="lv-LV"/>
        </w:rPr>
      </w:pPr>
    </w:p>
    <w:p w14:paraId="092AE542" w14:textId="4DA9C3E2" w:rsidR="00BA0FCD" w:rsidRDefault="00BA0FCD">
      <w:pPr>
        <w:rPr>
          <w:lang w:val="lv-LV"/>
        </w:rPr>
      </w:pPr>
    </w:p>
    <w:p w14:paraId="1CA8D63D" w14:textId="553E4FD6" w:rsidR="00BA0FCD" w:rsidRPr="00D64E7F" w:rsidRDefault="00BA0FCD" w:rsidP="00BA0FCD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 w:rsidRPr="00D64E7F">
        <w:rPr>
          <w:rFonts w:ascii="Arial" w:hAnsi="Arial" w:cs="Arial"/>
          <w:b/>
          <w:bCs/>
          <w:color w:val="222222"/>
          <w:sz w:val="28"/>
          <w:szCs w:val="28"/>
        </w:rPr>
        <w:t>OPER</w:t>
      </w:r>
      <w:r>
        <w:rPr>
          <w:rFonts w:ascii="Arial" w:hAnsi="Arial" w:cs="Arial"/>
          <w:b/>
          <w:bCs/>
          <w:color w:val="222222"/>
          <w:sz w:val="28"/>
          <w:szCs w:val="28"/>
        </w:rPr>
        <w:t>A</w:t>
      </w:r>
    </w:p>
    <w:p w14:paraId="4EA393ED" w14:textId="69BFBC4E" w:rsidR="001D4E76" w:rsidRDefault="001D4E76" w:rsidP="001D4E76">
      <w:pPr>
        <w:pStyle w:val="NormalWeb"/>
        <w:shd w:val="clear" w:color="auto" w:fill="FFFFFF"/>
        <w:jc w:val="center"/>
        <w:rPr>
          <w:rFonts w:ascii="Arial" w:hAnsi="Arial" w:cs="Arial"/>
          <w:color w:val="222222"/>
          <w:u w:val="single"/>
        </w:rPr>
      </w:pPr>
      <w:r>
        <w:rPr>
          <w:rFonts w:ascii="Arial" w:hAnsi="Arial" w:cs="Arial"/>
          <w:color w:val="222222"/>
          <w:u w:val="single"/>
        </w:rPr>
        <w:t>PERFORMED ROLES</w:t>
      </w:r>
    </w:p>
    <w:p w14:paraId="7BA7F3D8" w14:textId="77777777" w:rsidR="001D4E76" w:rsidRDefault="001D4E76" w:rsidP="001D4E76">
      <w:pPr>
        <w:pStyle w:val="NormalWeb"/>
        <w:shd w:val="clear" w:color="auto" w:fill="FFFFFF"/>
        <w:jc w:val="center"/>
        <w:rPr>
          <w:rFonts w:ascii="Arial" w:hAnsi="Arial" w:cs="Arial"/>
          <w:color w:val="222222"/>
          <w:u w:val="single"/>
        </w:rPr>
      </w:pPr>
    </w:p>
    <w:p w14:paraId="688C2696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Catalani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Walter</w:t>
      </w:r>
      <w:proofErr w:type="spellEnd"/>
      <w:r>
        <w:rPr>
          <w:rFonts w:ascii="Arial" w:hAnsi="Arial" w:cs="Arial"/>
          <w:color w:val="222222"/>
        </w:rPr>
        <w:t xml:space="preserve">/ </w:t>
      </w:r>
      <w:proofErr w:type="spellStart"/>
      <w:r>
        <w:rPr>
          <w:rFonts w:ascii="Arial" w:hAnsi="Arial" w:cs="Arial"/>
          <w:color w:val="222222"/>
        </w:rPr>
        <w:t>L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Wally</w:t>
      </w:r>
      <w:proofErr w:type="spellEnd"/>
    </w:p>
    <w:p w14:paraId="63B126C0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Charpentier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Diane</w:t>
      </w:r>
      <w:proofErr w:type="spellEnd"/>
      <w:r>
        <w:rPr>
          <w:rFonts w:ascii="Arial" w:hAnsi="Arial" w:cs="Arial"/>
          <w:color w:val="222222"/>
        </w:rPr>
        <w:t xml:space="preserve">/ </w:t>
      </w:r>
      <w:proofErr w:type="spellStart"/>
      <w:r>
        <w:rPr>
          <w:rFonts w:ascii="Arial" w:hAnsi="Arial" w:cs="Arial"/>
          <w:color w:val="222222"/>
        </w:rPr>
        <w:t>Actéon</w:t>
      </w:r>
      <w:proofErr w:type="spellEnd"/>
    </w:p>
    <w:p w14:paraId="1E2880EC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Cheng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Vokalist</w:t>
      </w:r>
      <w:proofErr w:type="spellEnd"/>
      <w:r>
        <w:rPr>
          <w:rFonts w:ascii="Arial" w:hAnsi="Arial" w:cs="Arial"/>
          <w:color w:val="222222"/>
        </w:rPr>
        <w:t xml:space="preserve"> 1 (</w:t>
      </w:r>
      <w:proofErr w:type="spellStart"/>
      <w:r>
        <w:rPr>
          <w:rFonts w:ascii="Arial" w:hAnsi="Arial" w:cs="Arial"/>
          <w:color w:val="222222"/>
        </w:rPr>
        <w:t>Meinhof</w:t>
      </w:r>
      <w:proofErr w:type="spellEnd"/>
      <w:r>
        <w:rPr>
          <w:rFonts w:ascii="Arial" w:hAnsi="Arial" w:cs="Arial"/>
          <w:color w:val="222222"/>
        </w:rPr>
        <w:t xml:space="preserve">)/ Hans </w:t>
      </w:r>
      <w:proofErr w:type="spellStart"/>
      <w:r>
        <w:rPr>
          <w:rFonts w:ascii="Arial" w:hAnsi="Arial" w:cs="Arial"/>
          <w:color w:val="222222"/>
        </w:rPr>
        <w:t>und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Grete</w:t>
      </w:r>
      <w:proofErr w:type="spellEnd"/>
    </w:p>
    <w:p w14:paraId="12E6AA2A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Cimarosa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Carolina</w:t>
      </w:r>
      <w:proofErr w:type="spellEnd"/>
      <w:r>
        <w:rPr>
          <w:rFonts w:ascii="Arial" w:hAnsi="Arial" w:cs="Arial"/>
          <w:color w:val="222222"/>
        </w:rPr>
        <w:t xml:space="preserve">/ </w:t>
      </w:r>
      <w:proofErr w:type="spellStart"/>
      <w:r>
        <w:rPr>
          <w:rFonts w:ascii="Arial" w:hAnsi="Arial" w:cs="Arial"/>
          <w:color w:val="222222"/>
        </w:rPr>
        <w:t>Il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Matrimonio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egreto</w:t>
      </w:r>
      <w:proofErr w:type="spellEnd"/>
    </w:p>
    <w:p w14:paraId="361ACB39" w14:textId="714DEC64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Donizetti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Adina</w:t>
      </w:r>
      <w:proofErr w:type="spellEnd"/>
      <w:r>
        <w:rPr>
          <w:rFonts w:ascii="Arial" w:hAnsi="Arial" w:cs="Arial"/>
          <w:color w:val="222222"/>
        </w:rPr>
        <w:t xml:space="preserve">/ </w:t>
      </w:r>
      <w:proofErr w:type="spellStart"/>
      <w:r>
        <w:rPr>
          <w:rFonts w:ascii="Arial" w:hAnsi="Arial" w:cs="Arial"/>
          <w:color w:val="222222"/>
        </w:rPr>
        <w:t>L‘elisir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d‘amore</w:t>
      </w:r>
      <w:proofErr w:type="spellEnd"/>
    </w:p>
    <w:p w14:paraId="3CF32BDD" w14:textId="36E45998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Henneberg</w:t>
      </w:r>
      <w:proofErr w:type="spellEnd"/>
      <w:r>
        <w:rPr>
          <w:rFonts w:ascii="Arial" w:hAnsi="Arial" w:cs="Arial"/>
          <w:color w:val="222222"/>
        </w:rPr>
        <w:t xml:space="preserve"> (+ </w:t>
      </w:r>
      <w:proofErr w:type="spellStart"/>
      <w:r w:rsidRPr="00EA6481">
        <w:rPr>
          <w:rFonts w:ascii="Arial" w:hAnsi="Arial" w:cs="Arial"/>
          <w:color w:val="222222"/>
        </w:rPr>
        <w:t>Mozart</w:t>
      </w:r>
      <w:proofErr w:type="spellEnd"/>
      <w:r w:rsidRPr="00EA6481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proofErr w:type="spellStart"/>
      <w:r w:rsidRPr="00EA6481">
        <w:rPr>
          <w:rFonts w:ascii="Arial" w:hAnsi="Arial" w:cs="Arial"/>
          <w:color w:val="222222"/>
        </w:rPr>
        <w:t>Schack</w:t>
      </w:r>
      <w:proofErr w:type="spellEnd"/>
      <w:r w:rsidRPr="00EA6481">
        <w:rPr>
          <w:rFonts w:ascii="Arial" w:hAnsi="Arial" w:cs="Arial"/>
          <w:color w:val="222222"/>
        </w:rPr>
        <w:t xml:space="preserve">, </w:t>
      </w:r>
      <w:proofErr w:type="spellStart"/>
      <w:r w:rsidRPr="00EA6481">
        <w:rPr>
          <w:rFonts w:ascii="Arial" w:hAnsi="Arial" w:cs="Arial"/>
          <w:color w:val="222222"/>
        </w:rPr>
        <w:t>Gerl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Schikaneder</w:t>
      </w:r>
      <w:proofErr w:type="spellEnd"/>
      <w:r>
        <w:rPr>
          <w:rFonts w:ascii="Arial" w:hAnsi="Arial" w:cs="Arial"/>
          <w:color w:val="222222"/>
        </w:rPr>
        <w:t xml:space="preserve">): </w:t>
      </w:r>
      <w:proofErr w:type="spellStart"/>
      <w:r>
        <w:rPr>
          <w:rFonts w:ascii="Arial" w:hAnsi="Arial" w:cs="Arial"/>
          <w:color w:val="222222"/>
        </w:rPr>
        <w:t>Nadine</w:t>
      </w:r>
      <w:proofErr w:type="spellEnd"/>
      <w:r w:rsidR="00C926CF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/ Der Stein der </w:t>
      </w:r>
      <w:proofErr w:type="spellStart"/>
      <w:r>
        <w:rPr>
          <w:rFonts w:ascii="Arial" w:hAnsi="Arial" w:cs="Arial"/>
          <w:color w:val="222222"/>
        </w:rPr>
        <w:t>Weisen</w:t>
      </w:r>
      <w:proofErr w:type="spellEnd"/>
    </w:p>
    <w:p w14:paraId="57E6952D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Mozart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Despina</w:t>
      </w:r>
      <w:proofErr w:type="spellEnd"/>
      <w:r>
        <w:rPr>
          <w:rFonts w:ascii="Arial" w:hAnsi="Arial" w:cs="Arial"/>
          <w:color w:val="222222"/>
        </w:rPr>
        <w:t xml:space="preserve">/ </w:t>
      </w:r>
      <w:proofErr w:type="spellStart"/>
      <w:r>
        <w:rPr>
          <w:rFonts w:ascii="Arial" w:hAnsi="Arial" w:cs="Arial"/>
          <w:color w:val="222222"/>
        </w:rPr>
        <w:t>Cosi</w:t>
      </w:r>
      <w:proofErr w:type="spellEnd"/>
      <w:r>
        <w:rPr>
          <w:rFonts w:ascii="Arial" w:hAnsi="Arial" w:cs="Arial"/>
          <w:color w:val="222222"/>
        </w:rPr>
        <w:t xml:space="preserve"> fan </w:t>
      </w:r>
      <w:proofErr w:type="spellStart"/>
      <w:r>
        <w:rPr>
          <w:rFonts w:ascii="Arial" w:hAnsi="Arial" w:cs="Arial"/>
          <w:color w:val="222222"/>
        </w:rPr>
        <w:t>tutte</w:t>
      </w:r>
      <w:proofErr w:type="spellEnd"/>
    </w:p>
    <w:p w14:paraId="43F5BBA9" w14:textId="296975D5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Mozart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 w:rsidRPr="006104FF">
        <w:rPr>
          <w:rFonts w:ascii="Arial" w:hAnsi="Arial" w:cs="Arial"/>
          <w:color w:val="222222"/>
        </w:rPr>
        <w:t>Königin</w:t>
      </w:r>
      <w:proofErr w:type="spellEnd"/>
      <w:r w:rsidRPr="006104FF">
        <w:rPr>
          <w:rFonts w:ascii="Arial" w:hAnsi="Arial" w:cs="Arial"/>
          <w:color w:val="222222"/>
        </w:rPr>
        <w:t xml:space="preserve"> der </w:t>
      </w:r>
      <w:proofErr w:type="spellStart"/>
      <w:r w:rsidRPr="006104FF">
        <w:rPr>
          <w:rFonts w:ascii="Arial" w:hAnsi="Arial" w:cs="Arial"/>
          <w:color w:val="222222"/>
        </w:rPr>
        <w:t>Nacht</w:t>
      </w:r>
      <w:proofErr w:type="spellEnd"/>
      <w:r>
        <w:rPr>
          <w:rFonts w:ascii="Arial" w:hAnsi="Arial" w:cs="Arial"/>
          <w:color w:val="222222"/>
        </w:rPr>
        <w:t xml:space="preserve">/ </w:t>
      </w:r>
      <w:proofErr w:type="spellStart"/>
      <w:r w:rsidRPr="00B36CF6">
        <w:rPr>
          <w:rFonts w:ascii="Arial" w:hAnsi="Arial" w:cs="Arial"/>
          <w:color w:val="222222"/>
        </w:rPr>
        <w:t>Die</w:t>
      </w:r>
      <w:proofErr w:type="spellEnd"/>
      <w:r w:rsidRPr="00B36CF6">
        <w:rPr>
          <w:rFonts w:ascii="Arial" w:hAnsi="Arial" w:cs="Arial"/>
          <w:color w:val="222222"/>
        </w:rPr>
        <w:t xml:space="preserve"> </w:t>
      </w:r>
      <w:proofErr w:type="spellStart"/>
      <w:r w:rsidRPr="00B36CF6">
        <w:rPr>
          <w:rFonts w:ascii="Arial" w:hAnsi="Arial" w:cs="Arial"/>
          <w:color w:val="222222"/>
        </w:rPr>
        <w:t>Zauberflöte</w:t>
      </w:r>
      <w:proofErr w:type="spellEnd"/>
    </w:p>
    <w:p w14:paraId="452D13D7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Mozart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Marches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Violante</w:t>
      </w:r>
      <w:proofErr w:type="spellEnd"/>
      <w:r>
        <w:rPr>
          <w:rFonts w:ascii="Arial" w:hAnsi="Arial" w:cs="Arial"/>
          <w:color w:val="222222"/>
        </w:rPr>
        <w:t xml:space="preserve"> - </w:t>
      </w:r>
      <w:proofErr w:type="spellStart"/>
      <w:r>
        <w:rPr>
          <w:rFonts w:ascii="Arial" w:hAnsi="Arial" w:cs="Arial"/>
          <w:color w:val="222222"/>
        </w:rPr>
        <w:t>Sandrina</w:t>
      </w:r>
      <w:proofErr w:type="spellEnd"/>
      <w:r>
        <w:rPr>
          <w:rFonts w:ascii="Arial" w:hAnsi="Arial" w:cs="Arial"/>
          <w:color w:val="222222"/>
        </w:rPr>
        <w:t xml:space="preserve">/ </w:t>
      </w:r>
      <w:proofErr w:type="spellStart"/>
      <w:r>
        <w:rPr>
          <w:rFonts w:ascii="Arial" w:hAnsi="Arial" w:cs="Arial"/>
          <w:color w:val="222222"/>
        </w:rPr>
        <w:t>L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Fint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Giardiniera</w:t>
      </w:r>
      <w:proofErr w:type="spellEnd"/>
    </w:p>
    <w:p w14:paraId="6D5F09F3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Offenbach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Olympia</w:t>
      </w:r>
      <w:proofErr w:type="spellEnd"/>
      <w:r>
        <w:rPr>
          <w:rFonts w:ascii="Arial" w:hAnsi="Arial" w:cs="Arial"/>
          <w:color w:val="222222"/>
        </w:rPr>
        <w:t xml:space="preserve">/ Les </w:t>
      </w:r>
      <w:proofErr w:type="spellStart"/>
      <w:r>
        <w:rPr>
          <w:rFonts w:ascii="Arial" w:hAnsi="Arial" w:cs="Arial"/>
          <w:color w:val="222222"/>
        </w:rPr>
        <w:t>Contes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d‘Hoffmann</w:t>
      </w:r>
      <w:proofErr w:type="spellEnd"/>
    </w:p>
    <w:p w14:paraId="720DB03A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oulenc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Sœur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Constance</w:t>
      </w:r>
      <w:proofErr w:type="spellEnd"/>
      <w:r>
        <w:rPr>
          <w:rFonts w:ascii="Arial" w:hAnsi="Arial" w:cs="Arial"/>
          <w:color w:val="222222"/>
        </w:rPr>
        <w:t xml:space="preserve">/ Les </w:t>
      </w:r>
      <w:proofErr w:type="spellStart"/>
      <w:r>
        <w:rPr>
          <w:rFonts w:ascii="Arial" w:hAnsi="Arial" w:cs="Arial"/>
          <w:color w:val="222222"/>
        </w:rPr>
        <w:t>Dialogues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des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Carmélites</w:t>
      </w:r>
      <w:proofErr w:type="spellEnd"/>
      <w:r>
        <w:rPr>
          <w:rFonts w:ascii="Arial" w:hAnsi="Arial" w:cs="Arial"/>
          <w:color w:val="222222"/>
        </w:rPr>
        <w:t> </w:t>
      </w:r>
    </w:p>
    <w:p w14:paraId="122E9224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urcell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Belinda</w:t>
      </w:r>
      <w:proofErr w:type="spellEnd"/>
      <w:r>
        <w:rPr>
          <w:rFonts w:ascii="Arial" w:hAnsi="Arial" w:cs="Arial"/>
          <w:color w:val="222222"/>
        </w:rPr>
        <w:t xml:space="preserve"> (</w:t>
      </w:r>
      <w:proofErr w:type="spellStart"/>
      <w:r>
        <w:rPr>
          <w:rFonts w:ascii="Arial" w:hAnsi="Arial" w:cs="Arial"/>
          <w:color w:val="222222"/>
        </w:rPr>
        <w:t>und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die</w:t>
      </w:r>
      <w:proofErr w:type="spellEnd"/>
      <w:r>
        <w:rPr>
          <w:rFonts w:ascii="Arial" w:hAnsi="Arial" w:cs="Arial"/>
          <w:color w:val="222222"/>
        </w:rPr>
        <w:t xml:space="preserve"> Erste </w:t>
      </w:r>
      <w:proofErr w:type="spellStart"/>
      <w:r>
        <w:rPr>
          <w:rFonts w:ascii="Arial" w:hAnsi="Arial" w:cs="Arial"/>
          <w:color w:val="222222"/>
        </w:rPr>
        <w:t>Hexe</w:t>
      </w:r>
      <w:proofErr w:type="spellEnd"/>
      <w:r>
        <w:rPr>
          <w:rFonts w:ascii="Arial" w:hAnsi="Arial" w:cs="Arial"/>
          <w:color w:val="222222"/>
        </w:rPr>
        <w:t xml:space="preserve">)/ </w:t>
      </w:r>
      <w:proofErr w:type="spellStart"/>
      <w:r>
        <w:rPr>
          <w:rFonts w:ascii="Arial" w:hAnsi="Arial" w:cs="Arial"/>
          <w:color w:val="222222"/>
        </w:rPr>
        <w:t>Dido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and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Aeneas</w:t>
      </w:r>
      <w:proofErr w:type="spellEnd"/>
    </w:p>
    <w:p w14:paraId="1FA9264D" w14:textId="39E60DC9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 w:rsidRPr="00EA6481">
        <w:rPr>
          <w:rFonts w:ascii="Arial" w:hAnsi="Arial" w:cs="Arial"/>
          <w:color w:val="222222"/>
        </w:rPr>
        <w:t>Salieri</w:t>
      </w:r>
      <w:proofErr w:type="spellEnd"/>
      <w:r>
        <w:rPr>
          <w:rFonts w:ascii="Arial" w:hAnsi="Arial" w:cs="Arial"/>
          <w:color w:val="222222"/>
        </w:rPr>
        <w:t>: Dori/</w:t>
      </w:r>
      <w:r w:rsidRPr="00EA6481">
        <w:rPr>
          <w:rFonts w:ascii="Arial" w:hAnsi="Arial" w:cs="Arial"/>
          <w:color w:val="222222"/>
        </w:rPr>
        <w:t xml:space="preserve"> </w:t>
      </w:r>
      <w:proofErr w:type="spellStart"/>
      <w:r w:rsidRPr="00EA6481">
        <w:rPr>
          <w:rFonts w:ascii="Arial" w:hAnsi="Arial" w:cs="Arial"/>
          <w:color w:val="222222"/>
        </w:rPr>
        <w:t>La</w:t>
      </w:r>
      <w:proofErr w:type="spellEnd"/>
      <w:r w:rsidRPr="00EA6481">
        <w:rPr>
          <w:rFonts w:ascii="Arial" w:hAnsi="Arial" w:cs="Arial"/>
          <w:color w:val="222222"/>
        </w:rPr>
        <w:t xml:space="preserve"> </w:t>
      </w:r>
      <w:proofErr w:type="spellStart"/>
      <w:r w:rsidRPr="00EA6481">
        <w:rPr>
          <w:rFonts w:ascii="Arial" w:hAnsi="Arial" w:cs="Arial"/>
          <w:color w:val="222222"/>
        </w:rPr>
        <w:t>Grotta</w:t>
      </w:r>
      <w:proofErr w:type="spellEnd"/>
      <w:r w:rsidRPr="00EA6481">
        <w:rPr>
          <w:rFonts w:ascii="Arial" w:hAnsi="Arial" w:cs="Arial"/>
          <w:color w:val="222222"/>
        </w:rPr>
        <w:t xml:space="preserve"> di </w:t>
      </w:r>
      <w:proofErr w:type="spellStart"/>
      <w:r w:rsidRPr="00EA6481">
        <w:rPr>
          <w:rFonts w:ascii="Arial" w:hAnsi="Arial" w:cs="Arial"/>
          <w:color w:val="222222"/>
        </w:rPr>
        <w:t>Trofonio</w:t>
      </w:r>
      <w:proofErr w:type="spellEnd"/>
    </w:p>
    <w:p w14:paraId="372F2CCB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Strauss R.: </w:t>
      </w:r>
      <w:proofErr w:type="spellStart"/>
      <w:r>
        <w:rPr>
          <w:rFonts w:ascii="Arial" w:hAnsi="Arial" w:cs="Arial"/>
          <w:color w:val="222222"/>
        </w:rPr>
        <w:t>Zerbinetta</w:t>
      </w:r>
      <w:proofErr w:type="spellEnd"/>
      <w:r>
        <w:rPr>
          <w:rFonts w:ascii="Arial" w:hAnsi="Arial" w:cs="Arial"/>
          <w:color w:val="222222"/>
        </w:rPr>
        <w:t xml:space="preserve">/ Ariadne </w:t>
      </w:r>
      <w:proofErr w:type="spellStart"/>
      <w:r>
        <w:rPr>
          <w:rFonts w:ascii="Arial" w:hAnsi="Arial" w:cs="Arial"/>
          <w:color w:val="222222"/>
        </w:rPr>
        <w:t>auf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axos</w:t>
      </w:r>
      <w:proofErr w:type="spellEnd"/>
    </w:p>
    <w:p w14:paraId="27D632E7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Strauss J.: Adele/ </w:t>
      </w:r>
      <w:proofErr w:type="spellStart"/>
      <w:r>
        <w:rPr>
          <w:rFonts w:ascii="Arial" w:hAnsi="Arial" w:cs="Arial"/>
          <w:color w:val="222222"/>
        </w:rPr>
        <w:t>Di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Fledermaus</w:t>
      </w:r>
      <w:proofErr w:type="spellEnd"/>
      <w:r>
        <w:rPr>
          <w:rFonts w:ascii="Arial" w:hAnsi="Arial" w:cs="Arial"/>
          <w:color w:val="222222"/>
        </w:rPr>
        <w:t> </w:t>
      </w:r>
    </w:p>
    <w:p w14:paraId="5F6B8283" w14:textId="77777777" w:rsidR="00BA0FCD" w:rsidRDefault="00BA0FCD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Verdi: </w:t>
      </w:r>
      <w:proofErr w:type="spellStart"/>
      <w:r>
        <w:rPr>
          <w:rFonts w:ascii="Arial" w:hAnsi="Arial" w:cs="Arial"/>
          <w:color w:val="222222"/>
        </w:rPr>
        <w:t>Gilda</w:t>
      </w:r>
      <w:proofErr w:type="spellEnd"/>
      <w:r>
        <w:rPr>
          <w:rFonts w:ascii="Arial" w:hAnsi="Arial" w:cs="Arial"/>
          <w:color w:val="222222"/>
        </w:rPr>
        <w:t xml:space="preserve">/ </w:t>
      </w:r>
      <w:proofErr w:type="spellStart"/>
      <w:r>
        <w:rPr>
          <w:rFonts w:ascii="Arial" w:hAnsi="Arial" w:cs="Arial"/>
          <w:color w:val="222222"/>
        </w:rPr>
        <w:t>Rigoletto</w:t>
      </w:r>
      <w:proofErr w:type="spellEnd"/>
    </w:p>
    <w:p w14:paraId="75B2DC70" w14:textId="46891187" w:rsidR="001D4E76" w:rsidRDefault="001D4E76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13723C1E" w14:textId="2078F6BC" w:rsidR="00907F2E" w:rsidRDefault="00907F2E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5B9E47BD" w14:textId="77777777" w:rsidR="00907F2E" w:rsidRDefault="00907F2E" w:rsidP="00BA0F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2557C94A" w14:textId="7312EBE6" w:rsidR="001D4E76" w:rsidRDefault="001D4E76">
      <w:pPr>
        <w:rPr>
          <w:rFonts w:ascii="Arial" w:eastAsia="Times New Roman" w:hAnsi="Arial" w:cs="Arial"/>
          <w:color w:val="222222"/>
          <w:lang w:val="lv-LV" w:eastAsia="lv-LV"/>
        </w:rPr>
      </w:pPr>
    </w:p>
    <w:p w14:paraId="37F0D2C9" w14:textId="77777777" w:rsidR="004A3CA3" w:rsidRDefault="004A3CA3">
      <w:pPr>
        <w:rPr>
          <w:lang w:val="lv-LV"/>
        </w:rPr>
      </w:pPr>
    </w:p>
    <w:p w14:paraId="40BCAEE3" w14:textId="218E2012" w:rsidR="00907F2E" w:rsidRDefault="00907F2E">
      <w:pPr>
        <w:rPr>
          <w:lang w:val="lv-LV"/>
        </w:rPr>
      </w:pPr>
    </w:p>
    <w:p w14:paraId="67E7C0F5" w14:textId="77777777" w:rsidR="00907F2E" w:rsidRDefault="00907F2E">
      <w:pPr>
        <w:rPr>
          <w:lang w:val="lv-LV"/>
        </w:rPr>
      </w:pPr>
    </w:p>
    <w:p w14:paraId="79DDE23F" w14:textId="77777777" w:rsidR="001D4E76" w:rsidRDefault="001D4E76" w:rsidP="001D4E76">
      <w:pPr>
        <w:pStyle w:val="NormalWeb"/>
        <w:shd w:val="clear" w:color="auto" w:fill="FFFFFF"/>
        <w:jc w:val="center"/>
        <w:rPr>
          <w:rFonts w:ascii="Arial" w:hAnsi="Arial" w:cs="Arial"/>
          <w:color w:val="222222"/>
          <w:u w:val="single"/>
        </w:rPr>
      </w:pPr>
      <w:r>
        <w:rPr>
          <w:rFonts w:ascii="Arial" w:hAnsi="Arial" w:cs="Arial"/>
          <w:color w:val="222222"/>
          <w:u w:val="single"/>
        </w:rPr>
        <w:t>EXCERPTS FROM ROLES STUDIED</w:t>
      </w:r>
    </w:p>
    <w:p w14:paraId="503D8522" w14:textId="77777777" w:rsidR="001D4E76" w:rsidRPr="00D64E7F" w:rsidRDefault="001D4E76" w:rsidP="001D4E76">
      <w:pPr>
        <w:pStyle w:val="NormalWeb"/>
        <w:shd w:val="clear" w:color="auto" w:fill="FFFFFF"/>
        <w:jc w:val="center"/>
        <w:rPr>
          <w:rFonts w:ascii="Arial" w:hAnsi="Arial" w:cs="Arial"/>
          <w:color w:val="222222"/>
          <w:u w:val="single"/>
        </w:rPr>
      </w:pPr>
    </w:p>
    <w:p w14:paraId="40E2594F" w14:textId="225F246A" w:rsidR="00907F2E" w:rsidRDefault="00907F2E" w:rsidP="00907F2E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Beethoven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 w:rsidRPr="006104FF">
        <w:rPr>
          <w:rFonts w:ascii="Arial" w:hAnsi="Arial" w:cs="Arial"/>
          <w:color w:val="222222"/>
        </w:rPr>
        <w:t>Marzelline</w:t>
      </w:r>
      <w:proofErr w:type="spellEnd"/>
      <w:r w:rsidRPr="006104FF">
        <w:rPr>
          <w:rFonts w:ascii="Arial" w:hAnsi="Arial" w:cs="Arial"/>
          <w:color w:val="222222"/>
        </w:rPr>
        <w:t xml:space="preserve">/ </w:t>
      </w:r>
      <w:proofErr w:type="spellStart"/>
      <w:r w:rsidRPr="006104FF">
        <w:rPr>
          <w:rFonts w:ascii="Arial" w:hAnsi="Arial" w:cs="Arial"/>
          <w:color w:val="222222"/>
        </w:rPr>
        <w:t>Fidelio</w:t>
      </w:r>
      <w:proofErr w:type="spellEnd"/>
    </w:p>
    <w:p w14:paraId="63293D58" w14:textId="3704AD82" w:rsidR="001D4E76" w:rsidRPr="00B36CF6" w:rsidRDefault="001D4E76" w:rsidP="001D4E76">
      <w:pPr>
        <w:pStyle w:val="NormalWeb"/>
        <w:shd w:val="clear" w:color="auto" w:fill="FFFFFF"/>
        <w:rPr>
          <w:rFonts w:ascii="Arial" w:hAnsi="Arial" w:cs="Arial"/>
          <w:i/>
          <w:iCs/>
          <w:color w:val="222222"/>
        </w:rPr>
      </w:pPr>
      <w:proofErr w:type="spellStart"/>
      <w:r>
        <w:rPr>
          <w:rFonts w:ascii="Arial" w:hAnsi="Arial" w:cs="Arial"/>
          <w:color w:val="222222"/>
        </w:rPr>
        <w:t>Bellini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 w:rsidRPr="00B36CF6">
        <w:rPr>
          <w:rFonts w:ascii="Arial" w:hAnsi="Arial" w:cs="Arial"/>
          <w:i/>
          <w:iCs/>
          <w:color w:val="222222"/>
        </w:rPr>
        <w:t>Amina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/ </w:t>
      </w:r>
      <w:proofErr w:type="spellStart"/>
      <w:r w:rsidRPr="00B36CF6">
        <w:rPr>
          <w:rFonts w:ascii="Arial" w:hAnsi="Arial" w:cs="Arial"/>
          <w:i/>
          <w:iCs/>
          <w:color w:val="222222"/>
        </w:rPr>
        <w:t>La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B36CF6">
        <w:rPr>
          <w:rFonts w:ascii="Arial" w:hAnsi="Arial" w:cs="Arial"/>
          <w:i/>
          <w:iCs/>
          <w:color w:val="222222"/>
        </w:rPr>
        <w:t>Sonnambula</w:t>
      </w:r>
      <w:proofErr w:type="spellEnd"/>
    </w:p>
    <w:p w14:paraId="40234A8F" w14:textId="49811424" w:rsidR="001D4E76" w:rsidRPr="00B36CF6" w:rsidRDefault="001D4E76" w:rsidP="001D4E76">
      <w:pPr>
        <w:pStyle w:val="NormalWeb"/>
        <w:shd w:val="clear" w:color="auto" w:fill="FFFFFF"/>
        <w:rPr>
          <w:rFonts w:ascii="Arial" w:hAnsi="Arial" w:cs="Arial"/>
          <w:i/>
          <w:iCs/>
          <w:color w:val="222222"/>
        </w:rPr>
      </w:pPr>
      <w:proofErr w:type="spellStart"/>
      <w:r>
        <w:rPr>
          <w:rFonts w:ascii="Arial" w:hAnsi="Arial" w:cs="Arial"/>
          <w:color w:val="222222"/>
        </w:rPr>
        <w:t>Delibes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 w:rsidRPr="00B36CF6">
        <w:rPr>
          <w:rFonts w:ascii="Arial" w:hAnsi="Arial" w:cs="Arial"/>
          <w:i/>
          <w:iCs/>
          <w:color w:val="222222"/>
        </w:rPr>
        <w:t>Lakmé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/ </w:t>
      </w:r>
      <w:proofErr w:type="spellStart"/>
      <w:r w:rsidRPr="00B36CF6">
        <w:rPr>
          <w:rFonts w:ascii="Arial" w:hAnsi="Arial" w:cs="Arial"/>
          <w:i/>
          <w:iCs/>
          <w:color w:val="222222"/>
        </w:rPr>
        <w:t>Lakmé</w:t>
      </w:r>
      <w:proofErr w:type="spellEnd"/>
    </w:p>
    <w:p w14:paraId="24F037E0" w14:textId="4FE427A3" w:rsidR="001D4E76" w:rsidRPr="00B36CF6" w:rsidRDefault="001D4E76" w:rsidP="001D4E76">
      <w:pPr>
        <w:pStyle w:val="NormalWeb"/>
        <w:shd w:val="clear" w:color="auto" w:fill="FFFFFF"/>
        <w:rPr>
          <w:rFonts w:ascii="Arial" w:hAnsi="Arial" w:cs="Arial"/>
          <w:i/>
          <w:iCs/>
          <w:color w:val="222222"/>
        </w:rPr>
      </w:pPr>
      <w:proofErr w:type="spellStart"/>
      <w:r>
        <w:rPr>
          <w:rFonts w:ascii="Arial" w:hAnsi="Arial" w:cs="Arial"/>
          <w:color w:val="222222"/>
        </w:rPr>
        <w:t>Donizetti</w:t>
      </w:r>
      <w:proofErr w:type="spellEnd"/>
      <w:r>
        <w:rPr>
          <w:rFonts w:ascii="Arial" w:hAnsi="Arial" w:cs="Arial"/>
          <w:color w:val="222222"/>
        </w:rPr>
        <w:t xml:space="preserve">: </w:t>
      </w:r>
      <w:r w:rsidRPr="00B36CF6">
        <w:rPr>
          <w:rFonts w:ascii="Arial" w:hAnsi="Arial" w:cs="Arial"/>
          <w:i/>
          <w:iCs/>
          <w:color w:val="222222"/>
        </w:rPr>
        <w:t xml:space="preserve">Linda/ Linda di </w:t>
      </w:r>
      <w:proofErr w:type="spellStart"/>
      <w:r w:rsidRPr="00B36CF6">
        <w:rPr>
          <w:rFonts w:ascii="Arial" w:hAnsi="Arial" w:cs="Arial"/>
          <w:i/>
          <w:iCs/>
          <w:color w:val="222222"/>
        </w:rPr>
        <w:t>Chamounix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; </w:t>
      </w:r>
      <w:proofErr w:type="spellStart"/>
      <w:r w:rsidRPr="00B36CF6">
        <w:rPr>
          <w:rFonts w:ascii="Arial" w:hAnsi="Arial" w:cs="Arial"/>
          <w:i/>
          <w:iCs/>
          <w:color w:val="222222"/>
        </w:rPr>
        <w:t>Norin</w:t>
      </w:r>
      <w:r w:rsidR="00805A01">
        <w:rPr>
          <w:rFonts w:ascii="Arial" w:hAnsi="Arial" w:cs="Arial"/>
          <w:i/>
          <w:iCs/>
          <w:color w:val="222222"/>
        </w:rPr>
        <w:t>a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/ Don </w:t>
      </w:r>
      <w:proofErr w:type="spellStart"/>
      <w:r w:rsidRPr="00B36CF6">
        <w:rPr>
          <w:rFonts w:ascii="Arial" w:hAnsi="Arial" w:cs="Arial"/>
          <w:i/>
          <w:iCs/>
          <w:color w:val="222222"/>
        </w:rPr>
        <w:t>Pasquale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; </w:t>
      </w:r>
      <w:proofErr w:type="spellStart"/>
      <w:r>
        <w:rPr>
          <w:rFonts w:ascii="Arial" w:hAnsi="Arial" w:cs="Arial"/>
          <w:i/>
          <w:iCs/>
          <w:color w:val="222222"/>
        </w:rPr>
        <w:t>Marie</w:t>
      </w:r>
      <w:proofErr w:type="spellEnd"/>
      <w:r>
        <w:rPr>
          <w:rFonts w:ascii="Arial" w:hAnsi="Arial" w:cs="Arial"/>
          <w:i/>
          <w:iCs/>
          <w:color w:val="222222"/>
        </w:rPr>
        <w:t xml:space="preserve">/ </w:t>
      </w:r>
      <w:proofErr w:type="spellStart"/>
      <w:r>
        <w:rPr>
          <w:rFonts w:ascii="Arial" w:hAnsi="Arial" w:cs="Arial"/>
          <w:i/>
          <w:iCs/>
          <w:color w:val="222222"/>
        </w:rPr>
        <w:t>La</w:t>
      </w:r>
      <w:proofErr w:type="spellEnd"/>
      <w:r>
        <w:rPr>
          <w:rFonts w:ascii="Arial" w:hAnsi="Arial" w:cs="Arial"/>
          <w:i/>
          <w:iCs/>
          <w:color w:val="222222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</w:rPr>
        <w:t>Fille</w:t>
      </w:r>
      <w:proofErr w:type="spellEnd"/>
      <w:r>
        <w:rPr>
          <w:rFonts w:ascii="Arial" w:hAnsi="Arial" w:cs="Arial"/>
          <w:i/>
          <w:iCs/>
          <w:color w:val="222222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</w:rPr>
        <w:t>du</w:t>
      </w:r>
      <w:proofErr w:type="spellEnd"/>
      <w:r>
        <w:rPr>
          <w:rFonts w:ascii="Arial" w:hAnsi="Arial" w:cs="Arial"/>
          <w:i/>
          <w:iCs/>
          <w:color w:val="222222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</w:rPr>
        <w:t>Régiment</w:t>
      </w:r>
      <w:proofErr w:type="spellEnd"/>
      <w:r>
        <w:rPr>
          <w:rFonts w:ascii="Arial" w:hAnsi="Arial" w:cs="Arial"/>
          <w:i/>
          <w:iCs/>
          <w:color w:val="222222"/>
        </w:rPr>
        <w:t xml:space="preserve">; </w:t>
      </w:r>
      <w:r w:rsidRPr="00B36CF6">
        <w:rPr>
          <w:rFonts w:ascii="Arial" w:hAnsi="Arial" w:cs="Arial"/>
          <w:i/>
          <w:iCs/>
          <w:color w:val="222222"/>
        </w:rPr>
        <w:t>(</w:t>
      </w:r>
      <w:proofErr w:type="spellStart"/>
      <w:r w:rsidRPr="00B36CF6">
        <w:rPr>
          <w:rFonts w:ascii="Arial" w:hAnsi="Arial" w:cs="Arial"/>
          <w:i/>
          <w:iCs/>
          <w:color w:val="222222"/>
        </w:rPr>
        <w:t>Maria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B36CF6">
        <w:rPr>
          <w:rFonts w:ascii="Arial" w:hAnsi="Arial" w:cs="Arial"/>
          <w:i/>
          <w:iCs/>
          <w:color w:val="222222"/>
        </w:rPr>
        <w:t>Stuarda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/ </w:t>
      </w:r>
      <w:proofErr w:type="spellStart"/>
      <w:r w:rsidRPr="00B36CF6">
        <w:rPr>
          <w:rFonts w:ascii="Arial" w:hAnsi="Arial" w:cs="Arial"/>
          <w:i/>
          <w:iCs/>
          <w:color w:val="222222"/>
        </w:rPr>
        <w:t>Maria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B36CF6">
        <w:rPr>
          <w:rFonts w:ascii="Arial" w:hAnsi="Arial" w:cs="Arial"/>
          <w:i/>
          <w:iCs/>
          <w:color w:val="222222"/>
        </w:rPr>
        <w:t>Stuarda</w:t>
      </w:r>
      <w:proofErr w:type="spellEnd"/>
      <w:r w:rsidRPr="00B36CF6">
        <w:rPr>
          <w:rFonts w:ascii="Arial" w:hAnsi="Arial" w:cs="Arial"/>
          <w:i/>
          <w:iCs/>
          <w:color w:val="222222"/>
        </w:rPr>
        <w:t>)</w:t>
      </w:r>
    </w:p>
    <w:p w14:paraId="2E9C63BE" w14:textId="72F3FE2A" w:rsidR="001D4E76" w:rsidRDefault="001D4E76" w:rsidP="001D4E76">
      <w:pPr>
        <w:pStyle w:val="NormalWeb"/>
        <w:shd w:val="clear" w:color="auto" w:fill="FFFFFF"/>
        <w:rPr>
          <w:rFonts w:ascii="Arial" w:hAnsi="Arial" w:cs="Arial"/>
          <w:i/>
          <w:iCs/>
          <w:color w:val="222222"/>
        </w:rPr>
      </w:pPr>
      <w:proofErr w:type="spellStart"/>
      <w:r>
        <w:rPr>
          <w:rFonts w:ascii="Arial" w:hAnsi="Arial" w:cs="Arial"/>
          <w:color w:val="222222"/>
        </w:rPr>
        <w:t>Gluck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 w:rsidRPr="00787556">
        <w:rPr>
          <w:rFonts w:ascii="Arial" w:hAnsi="Arial" w:cs="Arial"/>
          <w:i/>
          <w:iCs/>
          <w:color w:val="222222"/>
        </w:rPr>
        <w:t>Euridice</w:t>
      </w:r>
      <w:proofErr w:type="spellEnd"/>
      <w:r w:rsidRPr="00787556">
        <w:rPr>
          <w:rFonts w:ascii="Arial" w:hAnsi="Arial" w:cs="Arial"/>
          <w:b/>
          <w:bCs/>
          <w:i/>
          <w:iCs/>
          <w:color w:val="222222"/>
        </w:rPr>
        <w:t>/</w:t>
      </w:r>
      <w:r w:rsidRPr="002E6840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2E6840">
        <w:rPr>
          <w:rFonts w:ascii="Arial" w:hAnsi="Arial" w:cs="Arial"/>
          <w:i/>
          <w:iCs/>
          <w:color w:val="222222"/>
        </w:rPr>
        <w:t>Orfeo</w:t>
      </w:r>
      <w:proofErr w:type="spellEnd"/>
      <w:r w:rsidRPr="002E6840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2E6840">
        <w:rPr>
          <w:rFonts w:ascii="Arial" w:hAnsi="Arial" w:cs="Arial"/>
          <w:i/>
          <w:iCs/>
          <w:color w:val="222222"/>
        </w:rPr>
        <w:t>ed</w:t>
      </w:r>
      <w:proofErr w:type="spellEnd"/>
      <w:r w:rsidRPr="002E6840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2E6840">
        <w:rPr>
          <w:rFonts w:ascii="Arial" w:hAnsi="Arial" w:cs="Arial"/>
          <w:i/>
          <w:iCs/>
          <w:color w:val="222222"/>
        </w:rPr>
        <w:t>Euridice</w:t>
      </w:r>
      <w:proofErr w:type="spellEnd"/>
    </w:p>
    <w:p w14:paraId="40AB41EC" w14:textId="3D6FA3A6" w:rsidR="001D4E76" w:rsidRPr="002E6840" w:rsidRDefault="001D4E76" w:rsidP="001D4E76">
      <w:pPr>
        <w:pStyle w:val="NormalWeb"/>
        <w:shd w:val="clear" w:color="auto" w:fill="FFFFFF"/>
        <w:rPr>
          <w:rFonts w:ascii="Arial" w:hAnsi="Arial" w:cs="Arial"/>
          <w:i/>
          <w:iCs/>
          <w:color w:val="222222"/>
        </w:rPr>
      </w:pPr>
      <w:proofErr w:type="spellStart"/>
      <w:r w:rsidRPr="0094260F">
        <w:rPr>
          <w:rFonts w:ascii="Arial" w:hAnsi="Arial" w:cs="Arial"/>
          <w:color w:val="222222"/>
        </w:rPr>
        <w:t>Gounod</w:t>
      </w:r>
      <w:proofErr w:type="spellEnd"/>
      <w:r w:rsidRPr="0094260F"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i/>
          <w:iCs/>
          <w:color w:val="222222"/>
        </w:rPr>
        <w:t>Juliette</w:t>
      </w:r>
      <w:proofErr w:type="spellEnd"/>
      <w:r>
        <w:rPr>
          <w:rFonts w:ascii="Arial" w:hAnsi="Arial" w:cs="Arial"/>
          <w:i/>
          <w:iCs/>
          <w:color w:val="222222"/>
        </w:rPr>
        <w:t xml:space="preserve">/ </w:t>
      </w:r>
      <w:proofErr w:type="spellStart"/>
      <w:r>
        <w:rPr>
          <w:rFonts w:ascii="Arial" w:hAnsi="Arial" w:cs="Arial"/>
          <w:i/>
          <w:iCs/>
          <w:color w:val="222222"/>
        </w:rPr>
        <w:t>Romeo</w:t>
      </w:r>
      <w:proofErr w:type="spellEnd"/>
      <w:r>
        <w:rPr>
          <w:rFonts w:ascii="Arial" w:hAnsi="Arial" w:cs="Arial"/>
          <w:i/>
          <w:iCs/>
          <w:color w:val="222222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</w:rPr>
        <w:t>et</w:t>
      </w:r>
      <w:proofErr w:type="spellEnd"/>
      <w:r>
        <w:rPr>
          <w:rFonts w:ascii="Arial" w:hAnsi="Arial" w:cs="Arial"/>
          <w:i/>
          <w:iCs/>
          <w:color w:val="222222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</w:rPr>
        <w:t>Juliette</w:t>
      </w:r>
      <w:proofErr w:type="spellEnd"/>
    </w:p>
    <w:p w14:paraId="050CC2AB" w14:textId="18AA1494" w:rsidR="001D4E76" w:rsidRDefault="001D4E76" w:rsidP="001D4E76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Händel</w:t>
      </w:r>
      <w:proofErr w:type="spellEnd"/>
      <w:r>
        <w:rPr>
          <w:rFonts w:ascii="Arial" w:hAnsi="Arial" w:cs="Arial"/>
          <w:color w:val="222222"/>
        </w:rPr>
        <w:t xml:space="preserve">: </w:t>
      </w:r>
      <w:r w:rsidRPr="00B36CF6">
        <w:rPr>
          <w:rFonts w:ascii="Arial" w:hAnsi="Arial" w:cs="Arial"/>
          <w:i/>
          <w:iCs/>
          <w:color w:val="222222"/>
        </w:rPr>
        <w:t xml:space="preserve">Morgana/ </w:t>
      </w:r>
      <w:proofErr w:type="spellStart"/>
      <w:r w:rsidRPr="00B36CF6">
        <w:rPr>
          <w:rFonts w:ascii="Arial" w:hAnsi="Arial" w:cs="Arial"/>
          <w:i/>
          <w:iCs/>
          <w:color w:val="222222"/>
        </w:rPr>
        <w:t>Alcina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; </w:t>
      </w:r>
      <w:proofErr w:type="spellStart"/>
      <w:r w:rsidRPr="00B36CF6">
        <w:rPr>
          <w:rFonts w:ascii="Arial" w:hAnsi="Arial" w:cs="Arial"/>
          <w:i/>
          <w:iCs/>
          <w:color w:val="222222"/>
        </w:rPr>
        <w:t>Emilia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/ </w:t>
      </w:r>
      <w:proofErr w:type="spellStart"/>
      <w:r w:rsidRPr="00B36CF6">
        <w:rPr>
          <w:rFonts w:ascii="Arial" w:hAnsi="Arial" w:cs="Arial"/>
          <w:i/>
          <w:iCs/>
          <w:color w:val="222222"/>
        </w:rPr>
        <w:t>Flavio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; </w:t>
      </w:r>
      <w:proofErr w:type="spellStart"/>
      <w:r w:rsidRPr="00B36CF6">
        <w:rPr>
          <w:rFonts w:ascii="Arial" w:hAnsi="Arial" w:cs="Arial"/>
          <w:i/>
          <w:iCs/>
          <w:color w:val="222222"/>
        </w:rPr>
        <w:t>Agrippina</w:t>
      </w:r>
      <w:proofErr w:type="spellEnd"/>
      <w:r>
        <w:rPr>
          <w:rFonts w:ascii="Arial" w:hAnsi="Arial" w:cs="Arial"/>
          <w:i/>
          <w:iCs/>
          <w:color w:val="222222"/>
        </w:rPr>
        <w:t xml:space="preserve">, </w:t>
      </w:r>
      <w:proofErr w:type="spellStart"/>
      <w:r>
        <w:rPr>
          <w:rFonts w:ascii="Arial" w:hAnsi="Arial" w:cs="Arial"/>
          <w:i/>
          <w:iCs/>
          <w:color w:val="222222"/>
        </w:rPr>
        <w:t>Poppea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/ </w:t>
      </w:r>
      <w:proofErr w:type="spellStart"/>
      <w:r w:rsidRPr="00B36CF6">
        <w:rPr>
          <w:rFonts w:ascii="Arial" w:hAnsi="Arial" w:cs="Arial"/>
          <w:i/>
          <w:iCs/>
          <w:color w:val="222222"/>
        </w:rPr>
        <w:t>Agrippina</w:t>
      </w:r>
      <w:proofErr w:type="spellEnd"/>
      <w:r>
        <w:rPr>
          <w:rFonts w:ascii="Arial" w:hAnsi="Arial" w:cs="Arial"/>
          <w:i/>
          <w:iCs/>
          <w:color w:val="222222"/>
        </w:rPr>
        <w:t xml:space="preserve">; </w:t>
      </w:r>
      <w:proofErr w:type="spellStart"/>
      <w:r>
        <w:rPr>
          <w:rFonts w:ascii="Arial" w:hAnsi="Arial" w:cs="Arial"/>
          <w:i/>
          <w:iCs/>
          <w:color w:val="222222"/>
        </w:rPr>
        <w:t>Almirena</w:t>
      </w:r>
      <w:proofErr w:type="spellEnd"/>
      <w:r>
        <w:rPr>
          <w:rFonts w:ascii="Arial" w:hAnsi="Arial" w:cs="Arial"/>
          <w:i/>
          <w:iCs/>
          <w:color w:val="222222"/>
        </w:rPr>
        <w:t xml:space="preserve">/ </w:t>
      </w:r>
      <w:proofErr w:type="spellStart"/>
      <w:r>
        <w:rPr>
          <w:rFonts w:ascii="Arial" w:hAnsi="Arial" w:cs="Arial"/>
          <w:i/>
          <w:iCs/>
          <w:color w:val="222222"/>
        </w:rPr>
        <w:t>Rinaldo</w:t>
      </w:r>
      <w:proofErr w:type="spellEnd"/>
      <w:r>
        <w:rPr>
          <w:rFonts w:ascii="Arial" w:hAnsi="Arial" w:cs="Arial"/>
          <w:i/>
          <w:iCs/>
          <w:color w:val="222222"/>
        </w:rPr>
        <w:t xml:space="preserve">; </w:t>
      </w:r>
      <w:proofErr w:type="spellStart"/>
      <w:r>
        <w:rPr>
          <w:rFonts w:ascii="Arial" w:hAnsi="Arial" w:cs="Arial"/>
          <w:i/>
          <w:iCs/>
          <w:color w:val="222222"/>
        </w:rPr>
        <w:t>Romilda</w:t>
      </w:r>
      <w:proofErr w:type="spellEnd"/>
      <w:r>
        <w:rPr>
          <w:rFonts w:ascii="Arial" w:hAnsi="Arial" w:cs="Arial"/>
          <w:i/>
          <w:iCs/>
          <w:color w:val="222222"/>
        </w:rPr>
        <w:t xml:space="preserve">/ </w:t>
      </w:r>
      <w:proofErr w:type="spellStart"/>
      <w:r>
        <w:rPr>
          <w:rFonts w:ascii="Arial" w:hAnsi="Arial" w:cs="Arial"/>
          <w:i/>
          <w:iCs/>
          <w:color w:val="222222"/>
        </w:rPr>
        <w:t>Serse</w:t>
      </w:r>
      <w:proofErr w:type="spellEnd"/>
    </w:p>
    <w:p w14:paraId="5594DBFB" w14:textId="0F7073FF" w:rsidR="001D4E76" w:rsidRDefault="001D4E76" w:rsidP="001D4E76">
      <w:pPr>
        <w:pStyle w:val="NormalWeb"/>
        <w:shd w:val="clear" w:color="auto" w:fill="FFFFFF"/>
        <w:rPr>
          <w:rFonts w:ascii="Arial" w:hAnsi="Arial" w:cs="Arial"/>
          <w:i/>
          <w:iCs/>
          <w:color w:val="222222"/>
        </w:rPr>
      </w:pPr>
      <w:proofErr w:type="spellStart"/>
      <w:r>
        <w:rPr>
          <w:rFonts w:ascii="Arial" w:hAnsi="Arial" w:cs="Arial"/>
          <w:color w:val="222222"/>
        </w:rPr>
        <w:t>Mozart</w:t>
      </w:r>
      <w:proofErr w:type="spellEnd"/>
      <w:r>
        <w:rPr>
          <w:rFonts w:ascii="Arial" w:hAnsi="Arial" w:cs="Arial"/>
          <w:color w:val="222222"/>
        </w:rPr>
        <w:t xml:space="preserve">: </w:t>
      </w:r>
      <w:r w:rsidRPr="00B36CF6">
        <w:rPr>
          <w:rFonts w:ascii="Arial" w:hAnsi="Arial" w:cs="Arial"/>
          <w:i/>
          <w:iCs/>
          <w:color w:val="222222"/>
        </w:rPr>
        <w:t xml:space="preserve">Pamina/ </w:t>
      </w:r>
      <w:proofErr w:type="spellStart"/>
      <w:r w:rsidRPr="00B36CF6">
        <w:rPr>
          <w:rFonts w:ascii="Arial" w:hAnsi="Arial" w:cs="Arial"/>
          <w:color w:val="222222"/>
        </w:rPr>
        <w:t>Die</w:t>
      </w:r>
      <w:proofErr w:type="spellEnd"/>
      <w:r w:rsidRPr="00B36CF6">
        <w:rPr>
          <w:rFonts w:ascii="Arial" w:hAnsi="Arial" w:cs="Arial"/>
          <w:color w:val="222222"/>
        </w:rPr>
        <w:t xml:space="preserve"> </w:t>
      </w:r>
      <w:proofErr w:type="spellStart"/>
      <w:r w:rsidRPr="00B36CF6">
        <w:rPr>
          <w:rFonts w:ascii="Arial" w:hAnsi="Arial" w:cs="Arial"/>
          <w:color w:val="222222"/>
        </w:rPr>
        <w:t>Zauberflöte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; </w:t>
      </w:r>
      <w:proofErr w:type="spellStart"/>
      <w:r w:rsidRPr="00B36CF6">
        <w:rPr>
          <w:rFonts w:ascii="Arial" w:hAnsi="Arial" w:cs="Arial"/>
          <w:i/>
          <w:iCs/>
          <w:color w:val="222222"/>
        </w:rPr>
        <w:t>Blonde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/ </w:t>
      </w:r>
      <w:proofErr w:type="spellStart"/>
      <w:r w:rsidRPr="00B36CF6">
        <w:rPr>
          <w:rFonts w:ascii="Arial" w:hAnsi="Arial" w:cs="Arial"/>
          <w:i/>
          <w:iCs/>
          <w:color w:val="222222"/>
        </w:rPr>
        <w:t>Die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B36CF6">
        <w:rPr>
          <w:rFonts w:ascii="Arial" w:hAnsi="Arial" w:cs="Arial"/>
          <w:i/>
          <w:iCs/>
          <w:color w:val="222222"/>
        </w:rPr>
        <w:t>Entführung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 aus </w:t>
      </w:r>
      <w:proofErr w:type="spellStart"/>
      <w:r w:rsidRPr="00B36CF6">
        <w:rPr>
          <w:rFonts w:ascii="Arial" w:hAnsi="Arial" w:cs="Arial"/>
          <w:i/>
          <w:iCs/>
          <w:color w:val="222222"/>
        </w:rPr>
        <w:t>dem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B36CF6">
        <w:rPr>
          <w:rFonts w:ascii="Arial" w:hAnsi="Arial" w:cs="Arial"/>
          <w:i/>
          <w:iCs/>
          <w:color w:val="222222"/>
        </w:rPr>
        <w:t>Serail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; </w:t>
      </w:r>
      <w:proofErr w:type="spellStart"/>
      <w:r w:rsidRPr="00B36CF6">
        <w:rPr>
          <w:rFonts w:ascii="Arial" w:hAnsi="Arial" w:cs="Arial"/>
          <w:i/>
          <w:iCs/>
          <w:color w:val="222222"/>
        </w:rPr>
        <w:t>Zaide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/ </w:t>
      </w:r>
      <w:proofErr w:type="spellStart"/>
      <w:r w:rsidRPr="00B36CF6">
        <w:rPr>
          <w:rFonts w:ascii="Arial" w:hAnsi="Arial" w:cs="Arial"/>
          <w:i/>
          <w:iCs/>
          <w:color w:val="222222"/>
        </w:rPr>
        <w:t>Zaide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; </w:t>
      </w:r>
      <w:proofErr w:type="spellStart"/>
      <w:r w:rsidRPr="00B36CF6">
        <w:rPr>
          <w:rFonts w:ascii="Arial" w:hAnsi="Arial" w:cs="Arial"/>
          <w:i/>
          <w:iCs/>
          <w:color w:val="222222"/>
        </w:rPr>
        <w:t>Ilia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/ </w:t>
      </w:r>
      <w:proofErr w:type="spellStart"/>
      <w:r w:rsidRPr="00B36CF6">
        <w:rPr>
          <w:rFonts w:ascii="Arial" w:hAnsi="Arial" w:cs="Arial"/>
          <w:i/>
          <w:iCs/>
          <w:color w:val="222222"/>
        </w:rPr>
        <w:t>Idomeneo</w:t>
      </w:r>
      <w:proofErr w:type="spellEnd"/>
    </w:p>
    <w:p w14:paraId="4AC81F6C" w14:textId="1E805CAA" w:rsidR="001D4E76" w:rsidRPr="006F14C8" w:rsidRDefault="001D4E76" w:rsidP="001D4E76">
      <w:pPr>
        <w:rPr>
          <w:rFonts w:ascii="Times New Roman" w:eastAsia="Times New Roman" w:hAnsi="Times New Roman" w:cs="Times New Roman"/>
          <w:lang w:eastAsia="en-GB"/>
        </w:rPr>
      </w:pPr>
      <w:r w:rsidRPr="006F14C8">
        <w:rPr>
          <w:rFonts w:ascii="Arial" w:hAnsi="Arial" w:cs="Arial"/>
          <w:color w:val="222222"/>
        </w:rPr>
        <w:t xml:space="preserve">Ravel: </w:t>
      </w:r>
      <w:r w:rsidRPr="00787556">
        <w:rPr>
          <w:rFonts w:ascii="Arial" w:hAnsi="Arial" w:cs="Arial"/>
          <w:i/>
          <w:iCs/>
          <w:color w:val="222222"/>
        </w:rPr>
        <w:t>Le Rossignol,</w:t>
      </w:r>
      <w:r w:rsidRPr="00787556">
        <w:rPr>
          <w:rFonts w:ascii="Arial" w:hAnsi="Arial" w:cs="Arial"/>
          <w:color w:val="222222"/>
        </w:rPr>
        <w:t xml:space="preserve"> </w:t>
      </w:r>
      <w:r w:rsidRPr="00787556">
        <w:rPr>
          <w:rFonts w:ascii="Arial" w:hAnsi="Arial" w:cs="Arial"/>
          <w:i/>
          <w:iCs/>
          <w:color w:val="222222"/>
        </w:rPr>
        <w:t>Le Feu</w:t>
      </w:r>
      <w:r w:rsidRPr="006F14C8">
        <w:rPr>
          <w:rFonts w:ascii="Arial" w:hAnsi="Arial" w:cs="Arial"/>
          <w:i/>
          <w:iCs/>
          <w:color w:val="222222"/>
        </w:rPr>
        <w:t xml:space="preserve">/ </w:t>
      </w:r>
      <w:r w:rsidRPr="006F14C8">
        <w:rPr>
          <w:rFonts w:ascii="Arial" w:eastAsia="Times New Roman" w:hAnsi="Arial" w:cs="Arial"/>
          <w:i/>
          <w:iCs/>
          <w:color w:val="202122"/>
          <w:shd w:val="clear" w:color="auto" w:fill="FFFFFF"/>
          <w:lang w:eastAsia="en-GB"/>
        </w:rPr>
        <w:t>L'Enfant et les Sortilèges</w:t>
      </w:r>
      <w:r w:rsidRPr="006F14C8">
        <w:rPr>
          <w:rFonts w:ascii="Arial" w:eastAsia="Times New Roman" w:hAnsi="Arial" w:cs="Arial"/>
          <w:color w:val="202122"/>
          <w:shd w:val="clear" w:color="auto" w:fill="FFFFFF"/>
          <w:lang w:eastAsia="en-GB"/>
        </w:rPr>
        <w:t> </w:t>
      </w:r>
    </w:p>
    <w:p w14:paraId="7A6A5A02" w14:textId="7E776071" w:rsidR="001D4E76" w:rsidRDefault="001D4E76" w:rsidP="001D4E76">
      <w:pPr>
        <w:pStyle w:val="NormalWeb"/>
        <w:shd w:val="clear" w:color="auto" w:fill="FFFFFF"/>
        <w:rPr>
          <w:rFonts w:ascii="Arial" w:hAnsi="Arial" w:cs="Arial"/>
          <w:i/>
          <w:iCs/>
          <w:color w:val="222222"/>
        </w:rPr>
      </w:pPr>
      <w:proofErr w:type="spellStart"/>
      <w:r>
        <w:rPr>
          <w:rFonts w:ascii="Arial" w:hAnsi="Arial" w:cs="Arial"/>
          <w:color w:val="222222"/>
        </w:rPr>
        <w:t>Rossini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 w:rsidRPr="00B36CF6">
        <w:rPr>
          <w:rFonts w:ascii="Arial" w:hAnsi="Arial" w:cs="Arial"/>
          <w:i/>
          <w:iCs/>
          <w:color w:val="222222"/>
        </w:rPr>
        <w:t>Fiorilla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/ </w:t>
      </w:r>
      <w:proofErr w:type="spellStart"/>
      <w:r w:rsidRPr="00B36CF6">
        <w:rPr>
          <w:rFonts w:ascii="Arial" w:hAnsi="Arial" w:cs="Arial"/>
          <w:i/>
          <w:iCs/>
          <w:color w:val="222222"/>
        </w:rPr>
        <w:t>Il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B36CF6">
        <w:rPr>
          <w:rFonts w:ascii="Arial" w:hAnsi="Arial" w:cs="Arial"/>
          <w:i/>
          <w:iCs/>
          <w:color w:val="222222"/>
        </w:rPr>
        <w:t>Turco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B36CF6">
        <w:rPr>
          <w:rFonts w:ascii="Arial" w:hAnsi="Arial" w:cs="Arial"/>
          <w:i/>
          <w:iCs/>
          <w:color w:val="222222"/>
        </w:rPr>
        <w:t>in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 Italia; </w:t>
      </w:r>
      <w:proofErr w:type="spellStart"/>
      <w:r w:rsidRPr="00B36CF6">
        <w:rPr>
          <w:rFonts w:ascii="Arial" w:hAnsi="Arial" w:cs="Arial"/>
          <w:i/>
          <w:iCs/>
          <w:color w:val="222222"/>
        </w:rPr>
        <w:t>Sofia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/ </w:t>
      </w:r>
      <w:proofErr w:type="spellStart"/>
      <w:r w:rsidRPr="00B36CF6">
        <w:rPr>
          <w:rFonts w:ascii="Arial" w:hAnsi="Arial" w:cs="Arial"/>
          <w:i/>
          <w:iCs/>
          <w:color w:val="222222"/>
        </w:rPr>
        <w:t>Il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B36CF6">
        <w:rPr>
          <w:rFonts w:ascii="Arial" w:hAnsi="Arial" w:cs="Arial"/>
          <w:i/>
          <w:iCs/>
          <w:color w:val="222222"/>
        </w:rPr>
        <w:t>Signor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B36CF6">
        <w:rPr>
          <w:rFonts w:ascii="Arial" w:hAnsi="Arial" w:cs="Arial"/>
          <w:i/>
          <w:iCs/>
          <w:color w:val="222222"/>
        </w:rPr>
        <w:t>Bruschino</w:t>
      </w:r>
      <w:proofErr w:type="spellEnd"/>
    </w:p>
    <w:p w14:paraId="5D0BEE85" w14:textId="735C832F" w:rsidR="001D4E76" w:rsidRPr="00B36CF6" w:rsidRDefault="001D4E76" w:rsidP="001D4E76">
      <w:pPr>
        <w:pStyle w:val="NormalWeb"/>
        <w:shd w:val="clear" w:color="auto" w:fill="FFFFFF"/>
        <w:rPr>
          <w:rFonts w:ascii="Arial" w:hAnsi="Arial" w:cs="Arial"/>
          <w:i/>
          <w:iCs/>
          <w:color w:val="222222"/>
        </w:rPr>
      </w:pPr>
      <w:r>
        <w:rPr>
          <w:rFonts w:ascii="Arial" w:hAnsi="Arial" w:cs="Arial"/>
          <w:color w:val="222222"/>
        </w:rPr>
        <w:t xml:space="preserve">Strauss R.: </w:t>
      </w:r>
      <w:proofErr w:type="spellStart"/>
      <w:r w:rsidRPr="00B36CF6">
        <w:rPr>
          <w:rFonts w:ascii="Arial" w:hAnsi="Arial" w:cs="Arial"/>
          <w:i/>
          <w:iCs/>
          <w:color w:val="222222"/>
        </w:rPr>
        <w:t>Zdenka</w:t>
      </w:r>
      <w:proofErr w:type="spellEnd"/>
      <w:r>
        <w:rPr>
          <w:rFonts w:ascii="Arial" w:hAnsi="Arial" w:cs="Arial"/>
          <w:i/>
          <w:iCs/>
          <w:color w:val="222222"/>
        </w:rPr>
        <w:t xml:space="preserve">, </w:t>
      </w:r>
      <w:proofErr w:type="spellStart"/>
      <w:r>
        <w:rPr>
          <w:rFonts w:ascii="Arial" w:hAnsi="Arial" w:cs="Arial"/>
          <w:i/>
          <w:iCs/>
          <w:color w:val="222222"/>
        </w:rPr>
        <w:t>Fiakermilli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/ </w:t>
      </w:r>
      <w:proofErr w:type="spellStart"/>
      <w:r w:rsidRPr="00B36CF6">
        <w:rPr>
          <w:rFonts w:ascii="Arial" w:hAnsi="Arial" w:cs="Arial"/>
          <w:i/>
          <w:iCs/>
          <w:color w:val="222222"/>
        </w:rPr>
        <w:t>Arabella</w:t>
      </w:r>
      <w:proofErr w:type="spellEnd"/>
      <w:r>
        <w:rPr>
          <w:rFonts w:ascii="Arial" w:hAnsi="Arial" w:cs="Arial"/>
          <w:i/>
          <w:iCs/>
          <w:color w:val="222222"/>
        </w:rPr>
        <w:t xml:space="preserve">; </w:t>
      </w:r>
      <w:proofErr w:type="spellStart"/>
      <w:r>
        <w:rPr>
          <w:rFonts w:ascii="Arial" w:hAnsi="Arial" w:cs="Arial"/>
          <w:i/>
          <w:iCs/>
          <w:color w:val="222222"/>
        </w:rPr>
        <w:t>Sophie</w:t>
      </w:r>
      <w:proofErr w:type="spellEnd"/>
      <w:r>
        <w:rPr>
          <w:rFonts w:ascii="Arial" w:hAnsi="Arial" w:cs="Arial"/>
          <w:i/>
          <w:iCs/>
          <w:color w:val="222222"/>
        </w:rPr>
        <w:t xml:space="preserve">/ Der </w:t>
      </w:r>
      <w:proofErr w:type="spellStart"/>
      <w:r>
        <w:rPr>
          <w:rFonts w:ascii="Arial" w:hAnsi="Arial" w:cs="Arial"/>
          <w:i/>
          <w:iCs/>
          <w:color w:val="222222"/>
        </w:rPr>
        <w:t>Rosenkavalier</w:t>
      </w:r>
      <w:proofErr w:type="spellEnd"/>
    </w:p>
    <w:p w14:paraId="2DCA3E75" w14:textId="085B4F8B" w:rsidR="001D4E76" w:rsidRDefault="001D4E76" w:rsidP="001D4E76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Stravinsk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 w:rsidRPr="00787556">
        <w:rPr>
          <w:rFonts w:ascii="Arial" w:hAnsi="Arial" w:cs="Arial"/>
          <w:i/>
          <w:iCs/>
          <w:color w:val="222222"/>
        </w:rPr>
        <w:t>Le</w:t>
      </w:r>
      <w:proofErr w:type="spellEnd"/>
      <w:r w:rsidRPr="00787556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787556">
        <w:rPr>
          <w:rFonts w:ascii="Arial" w:hAnsi="Arial" w:cs="Arial"/>
          <w:i/>
          <w:iCs/>
          <w:color w:val="222222"/>
        </w:rPr>
        <w:t>Rossignol</w:t>
      </w:r>
      <w:proofErr w:type="spellEnd"/>
      <w:r w:rsidRPr="002E6840">
        <w:rPr>
          <w:rFonts w:ascii="Arial" w:hAnsi="Arial" w:cs="Arial"/>
          <w:i/>
          <w:iCs/>
          <w:color w:val="222222"/>
        </w:rPr>
        <w:t xml:space="preserve"> (</w:t>
      </w:r>
      <w:proofErr w:type="spellStart"/>
      <w:r w:rsidRPr="002E6840">
        <w:rPr>
          <w:rFonts w:ascii="Arial" w:hAnsi="Arial" w:cs="Arial"/>
          <w:i/>
          <w:iCs/>
          <w:color w:val="222222"/>
        </w:rPr>
        <w:t>Nightingale</w:t>
      </w:r>
      <w:proofErr w:type="spellEnd"/>
      <w:r w:rsidRPr="002E6840">
        <w:rPr>
          <w:rFonts w:ascii="Arial" w:hAnsi="Arial" w:cs="Arial"/>
          <w:i/>
          <w:iCs/>
          <w:color w:val="222222"/>
        </w:rPr>
        <w:t xml:space="preserve">)/ </w:t>
      </w:r>
      <w:proofErr w:type="spellStart"/>
      <w:r w:rsidRPr="002E6840">
        <w:rPr>
          <w:rFonts w:ascii="Arial" w:hAnsi="Arial" w:cs="Arial"/>
          <w:i/>
          <w:iCs/>
          <w:color w:val="222222"/>
        </w:rPr>
        <w:t>Le</w:t>
      </w:r>
      <w:proofErr w:type="spellEnd"/>
      <w:r w:rsidRPr="002E6840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2E6840">
        <w:rPr>
          <w:rFonts w:ascii="Arial" w:hAnsi="Arial" w:cs="Arial"/>
          <w:i/>
          <w:iCs/>
          <w:color w:val="222222"/>
        </w:rPr>
        <w:t>Rossignol</w:t>
      </w:r>
      <w:proofErr w:type="spellEnd"/>
      <w:r w:rsidRPr="002E6840">
        <w:rPr>
          <w:rFonts w:ascii="Arial" w:hAnsi="Arial" w:cs="Arial"/>
          <w:i/>
          <w:iCs/>
          <w:color w:val="222222"/>
        </w:rPr>
        <w:t>;</w:t>
      </w:r>
      <w:r>
        <w:rPr>
          <w:rFonts w:ascii="Arial" w:hAnsi="Arial" w:cs="Arial"/>
          <w:color w:val="222222"/>
        </w:rPr>
        <w:t xml:space="preserve"> </w:t>
      </w:r>
      <w:proofErr w:type="spellStart"/>
      <w:r w:rsidRPr="00B36CF6">
        <w:rPr>
          <w:rFonts w:ascii="Arial" w:hAnsi="Arial" w:cs="Arial"/>
          <w:i/>
          <w:iCs/>
          <w:color w:val="222222"/>
        </w:rPr>
        <w:t>Anne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/ </w:t>
      </w:r>
      <w:proofErr w:type="spellStart"/>
      <w:r w:rsidRPr="00B36CF6">
        <w:rPr>
          <w:rFonts w:ascii="Arial" w:hAnsi="Arial" w:cs="Arial"/>
          <w:i/>
          <w:iCs/>
          <w:color w:val="222222"/>
        </w:rPr>
        <w:t>The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B36CF6">
        <w:rPr>
          <w:rFonts w:ascii="Arial" w:hAnsi="Arial" w:cs="Arial"/>
          <w:i/>
          <w:iCs/>
          <w:color w:val="222222"/>
        </w:rPr>
        <w:t>Rake’s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 Progress</w:t>
      </w:r>
    </w:p>
    <w:p w14:paraId="42CAD5B0" w14:textId="3207417E" w:rsidR="001D4E76" w:rsidRPr="00CE7E90" w:rsidRDefault="001D4E76" w:rsidP="001D4E76">
      <w:pPr>
        <w:pStyle w:val="NormalWeb"/>
        <w:shd w:val="clear" w:color="auto" w:fill="FFFFFF"/>
        <w:rPr>
          <w:rFonts w:ascii="Arial" w:hAnsi="Arial" w:cs="Arial"/>
          <w:i/>
          <w:iCs/>
          <w:color w:val="222222"/>
        </w:rPr>
      </w:pPr>
      <w:r>
        <w:rPr>
          <w:rFonts w:ascii="Arial" w:hAnsi="Arial" w:cs="Arial"/>
          <w:color w:val="222222"/>
        </w:rPr>
        <w:t xml:space="preserve">Verdi: </w:t>
      </w:r>
      <w:proofErr w:type="spellStart"/>
      <w:r w:rsidRPr="00B36CF6">
        <w:rPr>
          <w:rFonts w:ascii="Arial" w:hAnsi="Arial" w:cs="Arial"/>
          <w:i/>
          <w:iCs/>
          <w:color w:val="222222"/>
        </w:rPr>
        <w:t>Oscar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/ Un </w:t>
      </w:r>
      <w:proofErr w:type="spellStart"/>
      <w:r w:rsidRPr="00B36CF6">
        <w:rPr>
          <w:rFonts w:ascii="Arial" w:hAnsi="Arial" w:cs="Arial"/>
          <w:i/>
          <w:iCs/>
          <w:color w:val="222222"/>
        </w:rPr>
        <w:t>Ballo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B36CF6">
        <w:rPr>
          <w:rFonts w:ascii="Arial" w:hAnsi="Arial" w:cs="Arial"/>
          <w:i/>
          <w:iCs/>
          <w:color w:val="222222"/>
        </w:rPr>
        <w:t>in</w:t>
      </w:r>
      <w:proofErr w:type="spellEnd"/>
      <w:r w:rsidRPr="00B36CF6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Pr="00B36CF6">
        <w:rPr>
          <w:rFonts w:ascii="Arial" w:hAnsi="Arial" w:cs="Arial"/>
          <w:i/>
          <w:iCs/>
          <w:color w:val="222222"/>
        </w:rPr>
        <w:t>Maschera</w:t>
      </w:r>
      <w:proofErr w:type="spellEnd"/>
      <w:r w:rsidR="00AE43EC">
        <w:rPr>
          <w:rFonts w:ascii="Arial" w:hAnsi="Arial" w:cs="Arial"/>
          <w:i/>
          <w:iCs/>
          <w:color w:val="222222"/>
        </w:rPr>
        <w:t xml:space="preserve"> </w:t>
      </w:r>
    </w:p>
    <w:p w14:paraId="6672F0E3" w14:textId="434A303A" w:rsidR="001D4E76" w:rsidRDefault="001D4E76">
      <w:pPr>
        <w:rPr>
          <w:lang w:val="lv-LV"/>
        </w:rPr>
      </w:pPr>
    </w:p>
    <w:p w14:paraId="63D8F331" w14:textId="23AD661B" w:rsidR="001D4E76" w:rsidRDefault="001D4E76">
      <w:pPr>
        <w:rPr>
          <w:lang w:val="lv-LV"/>
        </w:rPr>
      </w:pPr>
    </w:p>
    <w:p w14:paraId="5005EBA9" w14:textId="0E2E9AC6" w:rsidR="001D4E76" w:rsidRDefault="001D4E76">
      <w:pPr>
        <w:rPr>
          <w:lang w:val="lv-LV"/>
        </w:rPr>
      </w:pPr>
    </w:p>
    <w:p w14:paraId="2CF45262" w14:textId="2A9AA24E" w:rsidR="001D4E76" w:rsidRDefault="001D4E76">
      <w:pPr>
        <w:rPr>
          <w:lang w:val="lv-LV"/>
        </w:rPr>
      </w:pPr>
    </w:p>
    <w:p w14:paraId="5FEDA01B" w14:textId="3A242545" w:rsidR="001D4E76" w:rsidRDefault="001D4E76">
      <w:pPr>
        <w:rPr>
          <w:lang w:val="lv-LV"/>
        </w:rPr>
      </w:pPr>
    </w:p>
    <w:p w14:paraId="17B68C67" w14:textId="57483325" w:rsidR="001D4E76" w:rsidRDefault="001D4E76">
      <w:pPr>
        <w:rPr>
          <w:lang w:val="lv-LV"/>
        </w:rPr>
      </w:pPr>
    </w:p>
    <w:p w14:paraId="7CE93D68" w14:textId="1AE5BAF1" w:rsidR="001D4E76" w:rsidRDefault="001D4E76">
      <w:pPr>
        <w:rPr>
          <w:lang w:val="lv-LV"/>
        </w:rPr>
      </w:pPr>
    </w:p>
    <w:p w14:paraId="7A416246" w14:textId="21D0589A" w:rsidR="001D4E76" w:rsidRDefault="001D4E76">
      <w:pPr>
        <w:rPr>
          <w:lang w:val="lv-LV"/>
        </w:rPr>
      </w:pPr>
    </w:p>
    <w:p w14:paraId="4F85F9FF" w14:textId="59AFC5E5" w:rsidR="001D4E76" w:rsidRDefault="001D4E76">
      <w:pPr>
        <w:rPr>
          <w:lang w:val="lv-LV"/>
        </w:rPr>
      </w:pPr>
    </w:p>
    <w:p w14:paraId="3427E76E" w14:textId="1B18D129" w:rsidR="001D4E76" w:rsidRDefault="001D4E76">
      <w:pPr>
        <w:rPr>
          <w:lang w:val="lv-LV"/>
        </w:rPr>
      </w:pPr>
    </w:p>
    <w:p w14:paraId="16CDD404" w14:textId="5B6848E0" w:rsidR="00E56517" w:rsidRDefault="00E56517" w:rsidP="00E56517">
      <w:pPr>
        <w:jc w:val="center"/>
        <w:rPr>
          <w:rFonts w:ascii="Arial" w:hAnsi="Arial" w:cs="Arial"/>
          <w:color w:val="222222"/>
          <w:lang w:val="lv-LV"/>
        </w:rPr>
      </w:pPr>
    </w:p>
    <w:p w14:paraId="4AC0ABDD" w14:textId="77777777" w:rsidR="00787556" w:rsidRDefault="00787556" w:rsidP="00E56517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4F90BCC6" w14:textId="7EA6D06B" w:rsidR="00907F2E" w:rsidRDefault="00907F2E" w:rsidP="00E56517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60968690" w14:textId="77777777" w:rsidR="00907F2E" w:rsidRDefault="00907F2E" w:rsidP="00E56517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6F6B130B" w14:textId="2F74B1B7" w:rsidR="00CB523E" w:rsidRDefault="004D18F9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95985" wp14:editId="7CA0B6C1">
                <wp:simplePos x="0" y="0"/>
                <wp:positionH relativeFrom="column">
                  <wp:posOffset>-638175</wp:posOffset>
                </wp:positionH>
                <wp:positionV relativeFrom="paragraph">
                  <wp:posOffset>303530</wp:posOffset>
                </wp:positionV>
                <wp:extent cx="3381829" cy="7982857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829" cy="7982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1368F" w14:textId="249AB7CA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>Bach/Stölzel: Bist du bei mir;</w:t>
                            </w:r>
                          </w:p>
                          <w:p w14:paraId="5E8989D0" w14:textId="77777777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76CC9C" w14:textId="5D78CAB3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>Bach/Gounod: Ave Maria;</w:t>
                            </w:r>
                          </w:p>
                          <w:p w14:paraId="7E052292" w14:textId="77777777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947383" w14:textId="384FE2A9" w:rsid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>Barber: Rain has fallen;</w:t>
                            </w:r>
                          </w:p>
                          <w:p w14:paraId="6BB75219" w14:textId="77777777" w:rsidR="00CB523E" w:rsidRPr="00E56517" w:rsidRDefault="00CB523E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201F5D" w14:textId="4C473B22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>Bizet: Ouvre ton cœur;</w:t>
                            </w:r>
                          </w:p>
                          <w:p w14:paraId="63B46FE0" w14:textId="77777777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600429" w14:textId="77777777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Brahms: An die Nachtigall op.46 </w:t>
                            </w:r>
                          </w:p>
                          <w:p w14:paraId="7A8C5668" w14:textId="72D567B7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 </w:t>
                            </w: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 Bei dir sind meine Gedanken op.95</w:t>
                            </w:r>
                          </w:p>
                          <w:p w14:paraId="74DBD8DA" w14:textId="2381E106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  Wir wandelten, op</w:t>
                            </w:r>
                            <w:r w:rsidR="00CB523E">
                              <w:rPr>
                                <w:rFonts w:ascii="Arial" w:hAnsi="Arial" w:cs="Arial"/>
                                <w:lang w:val="lv-LV"/>
                              </w:rPr>
                              <w:t>.</w:t>
                            </w:r>
                            <w:r w:rsidRPr="00E56517">
                              <w:rPr>
                                <w:rFonts w:ascii="Arial" w:hAnsi="Arial" w:cs="Arial"/>
                              </w:rPr>
                              <w:t>96</w:t>
                            </w:r>
                          </w:p>
                          <w:p w14:paraId="311B13D0" w14:textId="6DED6D2B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 Nachtigall op.97 </w:t>
                            </w:r>
                          </w:p>
                          <w:p w14:paraId="76D3ECB3" w14:textId="48820EDF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  Ständchen op.106 </w:t>
                            </w:r>
                          </w:p>
                          <w:p w14:paraId="3B2C7C93" w14:textId="40814B6A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   Mädchenlied op.107</w:t>
                            </w:r>
                          </w:p>
                          <w:p w14:paraId="30AE1BEB" w14:textId="77777777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B3DC75" w14:textId="2271D14D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>Caccini: Amarilli;</w:t>
                            </w:r>
                          </w:p>
                          <w:p w14:paraId="03774307" w14:textId="77777777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1D5229" w14:textId="77777777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>Debussy: Fantoches;</w:t>
                            </w:r>
                          </w:p>
                          <w:p w14:paraId="46E5F10B" w14:textId="2DB8219B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              Nuit d'étoiles;</w:t>
                            </w:r>
                          </w:p>
                          <w:p w14:paraId="7E5D2076" w14:textId="0BEDF042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              Pierrot;</w:t>
                            </w:r>
                          </w:p>
                          <w:p w14:paraId="3DC0744E" w14:textId="77777777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B35D88" w14:textId="1B3AAA5B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>Dowland: Weep you no more, sad fountaines</w:t>
                            </w:r>
                          </w:p>
                          <w:p w14:paraId="34A62C9E" w14:textId="77777777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17FE40" w14:textId="660A6EC8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>Fauré: Le secret;</w:t>
                            </w:r>
                          </w:p>
                          <w:p w14:paraId="3948D024" w14:textId="77777777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81C0E7" w14:textId="3965B49E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>Hahn: La barcheta;</w:t>
                            </w:r>
                          </w:p>
                          <w:p w14:paraId="0DCEEC71" w14:textId="77777777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D24E17" w14:textId="565152C3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>Lorenc: Ave Maria;</w:t>
                            </w:r>
                          </w:p>
                          <w:p w14:paraId="08E0E706" w14:textId="77777777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0A78AF" w14:textId="77777777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>Mendelssohn: Auf Flügeln des Gesanges;</w:t>
                            </w:r>
                          </w:p>
                          <w:p w14:paraId="47C4B17B" w14:textId="49749E90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                   </w:t>
                            </w:r>
                            <w:r w:rsidR="00CB523E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r w:rsidRPr="00E56517">
                              <w:rPr>
                                <w:rFonts w:ascii="Arial" w:hAnsi="Arial" w:cs="Arial"/>
                              </w:rPr>
                              <w:t>Andres Maienlied/Hexenlied;</w:t>
                            </w:r>
                          </w:p>
                          <w:p w14:paraId="4F155C67" w14:textId="77777777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D9A8B4" w14:textId="77777777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>Mozart: Die kleine Spinnerin;</w:t>
                            </w:r>
                          </w:p>
                          <w:p w14:paraId="282693AD" w14:textId="642A1126" w:rsid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 Oiseaux, si tous les ans;</w:t>
                            </w:r>
                          </w:p>
                          <w:p w14:paraId="108545BC" w14:textId="77777777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72C519" w14:textId="77777777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>Rachmaninoff: Скажи, o чем в тени ветвей;</w:t>
                            </w:r>
                          </w:p>
                          <w:p w14:paraId="04000B21" w14:textId="6CC19F86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  </w:t>
                            </w: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Сон;</w:t>
                            </w:r>
                          </w:p>
                          <w:p w14:paraId="10B7A990" w14:textId="1EDF6279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  </w:t>
                            </w: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Закатилось солнце;</w:t>
                            </w:r>
                          </w:p>
                          <w:p w14:paraId="70F0B21B" w14:textId="5ED42A23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  </w:t>
                            </w:r>
                            <w:r w:rsidRPr="00E56517">
                              <w:rPr>
                                <w:rFonts w:ascii="Arial" w:hAnsi="Arial" w:cs="Arial"/>
                              </w:rPr>
                              <w:t xml:space="preserve">    Здесь хорошо;</w:t>
                            </w:r>
                          </w:p>
                          <w:p w14:paraId="64AB960D" w14:textId="77777777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2227E5" w14:textId="49770BFA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</w:rPr>
                              <w:t>Ravel: Cinq mélodies populaires grecques;</w:t>
                            </w:r>
                          </w:p>
                          <w:p w14:paraId="77135533" w14:textId="42FCDDBD" w:rsidR="00E56517" w:rsidRPr="004D18F9" w:rsidRDefault="00E56517" w:rsidP="00E56517">
                            <w:pPr>
                              <w:rPr>
                                <w:rFonts w:ascii="Arial" w:hAnsi="Arial" w:cs="Arial"/>
                                <w:lang w:val="lv-LV"/>
                              </w:rPr>
                            </w:pPr>
                            <w:r w:rsidRPr="00E56517">
                              <w:rPr>
                                <w:rFonts w:ascii="Arial" w:hAnsi="Arial" w:cs="Arial"/>
                                <w:i/>
                                <w:iCs/>
                                <w:lang w:val="lv-LV"/>
                              </w:rPr>
                              <w:t xml:space="preserve">           </w:t>
                            </w:r>
                            <w:proofErr w:type="spellStart"/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>Vocalise-étude</w:t>
                            </w:r>
                            <w:proofErr w:type="spellEnd"/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>en</w:t>
                            </w:r>
                            <w:proofErr w:type="spellEnd"/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>forme</w:t>
                            </w:r>
                            <w:proofErr w:type="spellEnd"/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>de</w:t>
                            </w:r>
                            <w:proofErr w:type="spellEnd"/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>Habanera</w:t>
                            </w:r>
                            <w:proofErr w:type="spellEnd"/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>;</w:t>
                            </w:r>
                          </w:p>
                          <w:p w14:paraId="79D36ED4" w14:textId="3F4FACAF" w:rsidR="00E56517" w:rsidRDefault="00E56517" w:rsidP="00E5651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lang w:val="lv-LV"/>
                              </w:rPr>
                            </w:pPr>
                          </w:p>
                          <w:p w14:paraId="6EA07E2D" w14:textId="3C4EA728" w:rsidR="00E56517" w:rsidRPr="00E56517" w:rsidRDefault="00E56517" w:rsidP="00E56517">
                            <w:pPr>
                              <w:rPr>
                                <w:rFonts w:ascii="Arial" w:hAnsi="Arial" w:cs="Arial"/>
                                <w:lang w:val="lv-LV"/>
                              </w:rPr>
                            </w:pPr>
                            <w:proofErr w:type="spellStart"/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>Saint-Saens</w:t>
                            </w:r>
                            <w:proofErr w:type="spellEnd"/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: </w:t>
                            </w:r>
                            <w:proofErr w:type="spellStart"/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>Ave</w:t>
                            </w:r>
                            <w:proofErr w:type="spellEnd"/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, </w:t>
                            </w:r>
                            <w:proofErr w:type="spellStart"/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>Maria</w:t>
                            </w:r>
                            <w:proofErr w:type="spellEnd"/>
                            <w:r w:rsidRPr="00E56517">
                              <w:rPr>
                                <w:rFonts w:ascii="Arial" w:hAnsi="Arial" w:cs="Arial"/>
                                <w:lang w:val="lv-LV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5985" id="Text Box 4" o:spid="_x0000_s1029" type="#_x0000_t202" style="position:absolute;left:0;text-align:left;margin-left:-50.25pt;margin-top:23.9pt;width:266.3pt;height:6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" fillcolor="white [3201]" stroked="f" strokeweight=".5pt">
                <v:textbox>
                  <w:txbxContent>
                    <w:p w14:paraId="1B61368F" w14:textId="249AB7CA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>Bach/Stölzel: Bist du bei mir;</w:t>
                      </w:r>
                    </w:p>
                    <w:p w14:paraId="5E8989D0" w14:textId="77777777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</w:p>
                    <w:p w14:paraId="7B76CC9C" w14:textId="5D78CAB3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>Bach/Gounod: Ave Maria;</w:t>
                      </w:r>
                    </w:p>
                    <w:p w14:paraId="7E052292" w14:textId="77777777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</w:p>
                    <w:p w14:paraId="17947383" w14:textId="384FE2A9" w:rsid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>Barber: Rain has fallen;</w:t>
                      </w:r>
                    </w:p>
                    <w:p w14:paraId="6BB75219" w14:textId="77777777" w:rsidR="00CB523E" w:rsidRPr="00E56517" w:rsidRDefault="00CB523E" w:rsidP="00E56517">
                      <w:pPr>
                        <w:rPr>
                          <w:rFonts w:ascii="Arial" w:hAnsi="Arial" w:cs="Arial"/>
                        </w:rPr>
                      </w:pPr>
                    </w:p>
                    <w:p w14:paraId="35201F5D" w14:textId="4C473B22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>Bizet: Ouvre ton cœur;</w:t>
                      </w:r>
                    </w:p>
                    <w:p w14:paraId="63B46FE0" w14:textId="77777777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</w:p>
                    <w:p w14:paraId="2C600429" w14:textId="77777777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 xml:space="preserve">Brahms: An die Nachtigall op.46 </w:t>
                      </w:r>
                    </w:p>
                    <w:p w14:paraId="7A8C5668" w14:textId="72D567B7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E56517">
                        <w:rPr>
                          <w:rFonts w:ascii="Arial" w:hAnsi="Arial" w:cs="Arial"/>
                          <w:lang w:val="lv-LV"/>
                        </w:rPr>
                        <w:t xml:space="preserve">  </w:t>
                      </w:r>
                      <w:r w:rsidRPr="00E56517">
                        <w:rPr>
                          <w:rFonts w:ascii="Arial" w:hAnsi="Arial" w:cs="Arial"/>
                        </w:rPr>
                        <w:t xml:space="preserve">   Bei dir sind meine Gedanken op.95</w:t>
                      </w:r>
                    </w:p>
                    <w:p w14:paraId="74DBD8DA" w14:textId="2381E106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E56517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r w:rsidRPr="00E56517">
                        <w:rPr>
                          <w:rFonts w:ascii="Arial" w:hAnsi="Arial" w:cs="Arial"/>
                        </w:rPr>
                        <w:t xml:space="preserve">    Wir wandelten, op</w:t>
                      </w:r>
                      <w:r w:rsidR="00CB523E">
                        <w:rPr>
                          <w:rFonts w:ascii="Arial" w:hAnsi="Arial" w:cs="Arial"/>
                          <w:lang w:val="lv-LV"/>
                        </w:rPr>
                        <w:t>.</w:t>
                      </w:r>
                      <w:r w:rsidRPr="00E56517">
                        <w:rPr>
                          <w:rFonts w:ascii="Arial" w:hAnsi="Arial" w:cs="Arial"/>
                        </w:rPr>
                        <w:t>96</w:t>
                      </w:r>
                    </w:p>
                    <w:p w14:paraId="311B13D0" w14:textId="6DED6D2B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 xml:space="preserve">          </w:t>
                      </w:r>
                      <w:r w:rsidRPr="00E56517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r w:rsidRPr="00E56517">
                        <w:rPr>
                          <w:rFonts w:ascii="Arial" w:hAnsi="Arial" w:cs="Arial"/>
                        </w:rPr>
                        <w:t xml:space="preserve">   Nachtigall op.97 </w:t>
                      </w:r>
                    </w:p>
                    <w:p w14:paraId="76D3ECB3" w14:textId="48820EDF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E56517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r w:rsidRPr="00E56517">
                        <w:rPr>
                          <w:rFonts w:ascii="Arial" w:hAnsi="Arial" w:cs="Arial"/>
                        </w:rPr>
                        <w:t xml:space="preserve">    Ständchen op.106 </w:t>
                      </w:r>
                    </w:p>
                    <w:p w14:paraId="3B2C7C93" w14:textId="40814B6A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E56517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r w:rsidRPr="00E56517">
                        <w:rPr>
                          <w:rFonts w:ascii="Arial" w:hAnsi="Arial" w:cs="Arial"/>
                        </w:rPr>
                        <w:t xml:space="preserve">     Mädchenlied op.107</w:t>
                      </w:r>
                    </w:p>
                    <w:p w14:paraId="30AE1BEB" w14:textId="77777777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</w:p>
                    <w:p w14:paraId="34B3DC75" w14:textId="2271D14D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>Caccini: Amarilli;</w:t>
                      </w:r>
                    </w:p>
                    <w:p w14:paraId="03774307" w14:textId="77777777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</w:p>
                    <w:p w14:paraId="731D5229" w14:textId="77777777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>Debussy: Fantoches;</w:t>
                      </w:r>
                    </w:p>
                    <w:p w14:paraId="46E5F10B" w14:textId="2DB8219B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 xml:space="preserve">                Nuit d'étoiles;</w:t>
                      </w:r>
                    </w:p>
                    <w:p w14:paraId="7E5D2076" w14:textId="0BEDF042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 xml:space="preserve">                Pierrot;</w:t>
                      </w:r>
                    </w:p>
                    <w:p w14:paraId="3DC0744E" w14:textId="77777777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</w:p>
                    <w:p w14:paraId="55B35D88" w14:textId="1B3AAA5B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>Dowland: Weep you no more, sad fountaines</w:t>
                      </w:r>
                    </w:p>
                    <w:p w14:paraId="34A62C9E" w14:textId="77777777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</w:p>
                    <w:p w14:paraId="5D17FE40" w14:textId="660A6EC8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>Fauré: Le secret;</w:t>
                      </w:r>
                    </w:p>
                    <w:p w14:paraId="3948D024" w14:textId="77777777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</w:p>
                    <w:p w14:paraId="7C81C0E7" w14:textId="3965B49E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>Hahn: La barcheta;</w:t>
                      </w:r>
                    </w:p>
                    <w:p w14:paraId="0DCEEC71" w14:textId="77777777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</w:p>
                    <w:p w14:paraId="18D24E17" w14:textId="565152C3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>Lorenc: Ave Maria;</w:t>
                      </w:r>
                    </w:p>
                    <w:p w14:paraId="08E0E706" w14:textId="77777777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</w:p>
                    <w:p w14:paraId="570A78AF" w14:textId="77777777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>Mendelssohn: Auf Flügeln des Gesanges;</w:t>
                      </w:r>
                    </w:p>
                    <w:p w14:paraId="47C4B17B" w14:textId="49749E90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 xml:space="preserve">                     </w:t>
                      </w:r>
                      <w:r w:rsidR="00CB523E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r w:rsidRPr="00E56517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r w:rsidRPr="00E56517">
                        <w:rPr>
                          <w:rFonts w:ascii="Arial" w:hAnsi="Arial" w:cs="Arial"/>
                        </w:rPr>
                        <w:t>Andres Maienlied/Hexenlied;</w:t>
                      </w:r>
                    </w:p>
                    <w:p w14:paraId="4F155C67" w14:textId="77777777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</w:p>
                    <w:p w14:paraId="5FD9A8B4" w14:textId="77777777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>Mozart: Die kleine Spinnerin;</w:t>
                      </w:r>
                    </w:p>
                    <w:p w14:paraId="282693AD" w14:textId="642A1126" w:rsid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E56517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r w:rsidRPr="00E56517">
                        <w:rPr>
                          <w:rFonts w:ascii="Arial" w:hAnsi="Arial" w:cs="Arial"/>
                        </w:rPr>
                        <w:t xml:space="preserve">   Oiseaux, si tous les ans;</w:t>
                      </w:r>
                    </w:p>
                    <w:p w14:paraId="108545BC" w14:textId="77777777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</w:p>
                    <w:p w14:paraId="2E72C519" w14:textId="77777777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>Rachmaninoff: Скажи, o чем в тени ветвей;</w:t>
                      </w:r>
                    </w:p>
                    <w:p w14:paraId="04000B21" w14:textId="6CC19F86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r w:rsidRPr="00E56517">
                        <w:rPr>
                          <w:rFonts w:ascii="Arial" w:hAnsi="Arial" w:cs="Arial"/>
                          <w:lang w:val="lv-LV"/>
                        </w:rPr>
                        <w:t xml:space="preserve">   </w:t>
                      </w:r>
                      <w:r w:rsidRPr="00E56517">
                        <w:rPr>
                          <w:rFonts w:ascii="Arial" w:hAnsi="Arial" w:cs="Arial"/>
                        </w:rPr>
                        <w:t xml:space="preserve">  Сон;</w:t>
                      </w:r>
                    </w:p>
                    <w:p w14:paraId="10B7A990" w14:textId="1EDF6279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r w:rsidRPr="00E56517">
                        <w:rPr>
                          <w:rFonts w:ascii="Arial" w:hAnsi="Arial" w:cs="Arial"/>
                          <w:lang w:val="lv-LV"/>
                        </w:rPr>
                        <w:t xml:space="preserve">   </w:t>
                      </w:r>
                      <w:r w:rsidRPr="00E56517">
                        <w:rPr>
                          <w:rFonts w:ascii="Arial" w:hAnsi="Arial" w:cs="Arial"/>
                        </w:rPr>
                        <w:t xml:space="preserve">  Закатилось солнце;</w:t>
                      </w:r>
                    </w:p>
                    <w:p w14:paraId="70F0B21B" w14:textId="5ED42A23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 xml:space="preserve">                 </w:t>
                      </w:r>
                      <w:r w:rsidRPr="00E56517">
                        <w:rPr>
                          <w:rFonts w:ascii="Arial" w:hAnsi="Arial" w:cs="Arial"/>
                          <w:lang w:val="lv-LV"/>
                        </w:rPr>
                        <w:t xml:space="preserve">   </w:t>
                      </w:r>
                      <w:r w:rsidRPr="00E56517">
                        <w:rPr>
                          <w:rFonts w:ascii="Arial" w:hAnsi="Arial" w:cs="Arial"/>
                        </w:rPr>
                        <w:t xml:space="preserve">    Здесь хорошо;</w:t>
                      </w:r>
                    </w:p>
                    <w:p w14:paraId="64AB960D" w14:textId="77777777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</w:p>
                    <w:p w14:paraId="442227E5" w14:textId="49770BFA" w:rsidR="00E56517" w:rsidRPr="00E56517" w:rsidRDefault="00E56517" w:rsidP="00E56517">
                      <w:pPr>
                        <w:rPr>
                          <w:rFonts w:ascii="Arial" w:hAnsi="Arial" w:cs="Arial"/>
                        </w:rPr>
                      </w:pPr>
                      <w:r w:rsidRPr="00E56517">
                        <w:rPr>
                          <w:rFonts w:ascii="Arial" w:hAnsi="Arial" w:cs="Arial"/>
                        </w:rPr>
                        <w:t>Ravel: Cinq mélodies populaires grecques;</w:t>
                      </w:r>
                    </w:p>
                    <w:p w14:paraId="77135533" w14:textId="42FCDDBD" w:rsidR="00E56517" w:rsidRPr="004D18F9" w:rsidRDefault="00E56517" w:rsidP="00E56517">
                      <w:pPr>
                        <w:rPr>
                          <w:rFonts w:ascii="Arial" w:hAnsi="Arial" w:cs="Arial"/>
                          <w:lang w:val="lv-LV"/>
                        </w:rPr>
                      </w:pPr>
                      <w:r w:rsidRPr="00E56517">
                        <w:rPr>
                          <w:rFonts w:ascii="Arial" w:hAnsi="Arial" w:cs="Arial"/>
                          <w:i/>
                          <w:iCs/>
                          <w:lang w:val="lv-LV"/>
                        </w:rPr>
                        <w:t xml:space="preserve">           </w:t>
                      </w:r>
                      <w:proofErr w:type="spellStart"/>
                      <w:r w:rsidRPr="00E56517">
                        <w:rPr>
                          <w:rFonts w:ascii="Arial" w:hAnsi="Arial" w:cs="Arial"/>
                          <w:lang w:val="lv-LV"/>
                        </w:rPr>
                        <w:t>Vocalise-étude</w:t>
                      </w:r>
                      <w:proofErr w:type="spellEnd"/>
                      <w:r w:rsidRPr="00E56517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proofErr w:type="spellStart"/>
                      <w:r w:rsidRPr="00E56517">
                        <w:rPr>
                          <w:rFonts w:ascii="Arial" w:hAnsi="Arial" w:cs="Arial"/>
                          <w:lang w:val="lv-LV"/>
                        </w:rPr>
                        <w:t>en</w:t>
                      </w:r>
                      <w:proofErr w:type="spellEnd"/>
                      <w:r w:rsidRPr="00E56517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proofErr w:type="spellStart"/>
                      <w:r w:rsidRPr="00E56517">
                        <w:rPr>
                          <w:rFonts w:ascii="Arial" w:hAnsi="Arial" w:cs="Arial"/>
                          <w:lang w:val="lv-LV"/>
                        </w:rPr>
                        <w:t>forme</w:t>
                      </w:r>
                      <w:proofErr w:type="spellEnd"/>
                      <w:r w:rsidRPr="00E56517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proofErr w:type="spellStart"/>
                      <w:r w:rsidRPr="00E56517">
                        <w:rPr>
                          <w:rFonts w:ascii="Arial" w:hAnsi="Arial" w:cs="Arial"/>
                          <w:lang w:val="lv-LV"/>
                        </w:rPr>
                        <w:t>de</w:t>
                      </w:r>
                      <w:proofErr w:type="spellEnd"/>
                      <w:r w:rsidRPr="00E56517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proofErr w:type="spellStart"/>
                      <w:r w:rsidRPr="00E56517">
                        <w:rPr>
                          <w:rFonts w:ascii="Arial" w:hAnsi="Arial" w:cs="Arial"/>
                          <w:lang w:val="lv-LV"/>
                        </w:rPr>
                        <w:t>Habanera</w:t>
                      </w:r>
                      <w:proofErr w:type="spellEnd"/>
                      <w:r w:rsidRPr="00E56517">
                        <w:rPr>
                          <w:rFonts w:ascii="Arial" w:hAnsi="Arial" w:cs="Arial"/>
                          <w:lang w:val="lv-LV"/>
                        </w:rPr>
                        <w:t>;</w:t>
                      </w:r>
                    </w:p>
                    <w:p w14:paraId="79D36ED4" w14:textId="3F4FACAF" w:rsidR="00E56517" w:rsidRDefault="00E56517" w:rsidP="00E56517">
                      <w:pPr>
                        <w:rPr>
                          <w:rFonts w:ascii="Arial" w:hAnsi="Arial" w:cs="Arial"/>
                          <w:i/>
                          <w:iCs/>
                          <w:lang w:val="lv-LV"/>
                        </w:rPr>
                      </w:pPr>
                    </w:p>
                    <w:p w14:paraId="6EA07E2D" w14:textId="3C4EA728" w:rsidR="00E56517" w:rsidRPr="00E56517" w:rsidRDefault="00E56517" w:rsidP="00E56517">
                      <w:pPr>
                        <w:rPr>
                          <w:rFonts w:ascii="Arial" w:hAnsi="Arial" w:cs="Arial"/>
                          <w:lang w:val="lv-LV"/>
                        </w:rPr>
                      </w:pPr>
                      <w:proofErr w:type="spellStart"/>
                      <w:r w:rsidRPr="00E56517">
                        <w:rPr>
                          <w:rFonts w:ascii="Arial" w:hAnsi="Arial" w:cs="Arial"/>
                          <w:lang w:val="lv-LV"/>
                        </w:rPr>
                        <w:t>Saint-Saens</w:t>
                      </w:r>
                      <w:proofErr w:type="spellEnd"/>
                      <w:r w:rsidRPr="00E56517">
                        <w:rPr>
                          <w:rFonts w:ascii="Arial" w:hAnsi="Arial" w:cs="Arial"/>
                          <w:lang w:val="lv-LV"/>
                        </w:rPr>
                        <w:t xml:space="preserve">: </w:t>
                      </w:r>
                      <w:proofErr w:type="spellStart"/>
                      <w:r w:rsidRPr="00E56517">
                        <w:rPr>
                          <w:rFonts w:ascii="Arial" w:hAnsi="Arial" w:cs="Arial"/>
                          <w:lang w:val="lv-LV"/>
                        </w:rPr>
                        <w:t>Ave</w:t>
                      </w:r>
                      <w:proofErr w:type="spellEnd"/>
                      <w:r w:rsidRPr="00E56517">
                        <w:rPr>
                          <w:rFonts w:ascii="Arial" w:hAnsi="Arial" w:cs="Arial"/>
                          <w:lang w:val="lv-LV"/>
                        </w:rPr>
                        <w:t xml:space="preserve">, </w:t>
                      </w:r>
                      <w:proofErr w:type="spellStart"/>
                      <w:r w:rsidRPr="00E56517">
                        <w:rPr>
                          <w:rFonts w:ascii="Arial" w:hAnsi="Arial" w:cs="Arial"/>
                          <w:lang w:val="lv-LV"/>
                        </w:rPr>
                        <w:t>Maria</w:t>
                      </w:r>
                      <w:proofErr w:type="spellEnd"/>
                      <w:r w:rsidRPr="00E56517">
                        <w:rPr>
                          <w:rFonts w:ascii="Arial" w:hAnsi="Arial" w:cs="Arial"/>
                          <w:lang w:val="lv-LV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E56517">
        <w:rPr>
          <w:rFonts w:ascii="Arial" w:hAnsi="Arial" w:cs="Arial"/>
          <w:b/>
          <w:bCs/>
          <w:color w:val="222222"/>
          <w:sz w:val="28"/>
          <w:szCs w:val="28"/>
        </w:rPr>
        <w:t>LIED</w:t>
      </w:r>
    </w:p>
    <w:p w14:paraId="61B89849" w14:textId="216CF45B" w:rsidR="001D4E76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B8D6C" wp14:editId="7DB4AE10">
                <wp:simplePos x="0" y="0"/>
                <wp:positionH relativeFrom="column">
                  <wp:posOffset>2980690</wp:posOffset>
                </wp:positionH>
                <wp:positionV relativeFrom="paragraph">
                  <wp:posOffset>98619</wp:posOffset>
                </wp:positionV>
                <wp:extent cx="3497943" cy="798258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943" cy="798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DF4D0" w14:textId="3CB7CBF3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>Schubert:</w:t>
                            </w:r>
                            <w:r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>Lied der Delphine</w:t>
                            </w:r>
                          </w:p>
                          <w:p w14:paraId="50D5CE6A" w14:textId="72180E34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    Lied der Mignon</w:t>
                            </w:r>
                          </w:p>
                          <w:p w14:paraId="355CA647" w14:textId="1FE5D46F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  Rastlose Liebe</w:t>
                            </w:r>
                          </w:p>
                          <w:p w14:paraId="3E63CF9B" w14:textId="4F135D65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Ave Maria;</w:t>
                            </w:r>
                          </w:p>
                          <w:p w14:paraId="162030AC" w14:textId="77777777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      Die Forelle;</w:t>
                            </w:r>
                          </w:p>
                          <w:p w14:paraId="6BF7F546" w14:textId="77777777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      Heimliches Lieben;</w:t>
                            </w:r>
                          </w:p>
                          <w:p w14:paraId="22896083" w14:textId="77777777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      Vier canzone;</w:t>
                            </w:r>
                          </w:p>
                          <w:p w14:paraId="0B485297" w14:textId="77777777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      Frühlingsglaube;</w:t>
                            </w:r>
                          </w:p>
                          <w:p w14:paraId="70952BE4" w14:textId="34F2D8F0" w:rsid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      Lachen und Weinen;</w:t>
                            </w:r>
                          </w:p>
                          <w:p w14:paraId="63794295" w14:textId="77777777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C1BD25" w14:textId="61C89103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Schumann, Robert: Mondnacht, </w:t>
                            </w:r>
                            <w:r w:rsidR="00CB523E">
                              <w:rPr>
                                <w:rFonts w:ascii="Arial" w:hAnsi="Arial" w:cs="Arial"/>
                                <w:lang w:val="lv-LV"/>
                              </w:rPr>
                              <w:t>o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>p.39;</w:t>
                            </w:r>
                          </w:p>
                          <w:p w14:paraId="1481FCE6" w14:textId="3EC729A6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       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Frauenliebe und -leben, op.42;</w:t>
                            </w:r>
                          </w:p>
                          <w:p w14:paraId="59CFCFD5" w14:textId="2D5D08BF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                 Kennst du das Land </w:t>
                            </w:r>
                            <w:r w:rsidR="00CB523E">
                              <w:rPr>
                                <w:rFonts w:ascii="Arial" w:hAnsi="Arial" w:cs="Arial"/>
                                <w:lang w:val="lv-LV"/>
                              </w:rPr>
                              <w:t>o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>p.98</w:t>
                            </w:r>
                          </w:p>
                          <w:p w14:paraId="1464F4C6" w14:textId="1784C7E8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                 Röselein, </w:t>
                            </w:r>
                            <w:r w:rsidR="00CB523E">
                              <w:rPr>
                                <w:rFonts w:ascii="Arial" w:hAnsi="Arial" w:cs="Arial"/>
                                <w:lang w:val="lv-LV"/>
                              </w:rPr>
                              <w:t>o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>p.89</w:t>
                            </w:r>
                          </w:p>
                          <w:p w14:paraId="000F13F8" w14:textId="2C59B1FE" w:rsid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                 Er ist’s, </w:t>
                            </w:r>
                            <w:r w:rsidR="00CB523E">
                              <w:rPr>
                                <w:rFonts w:ascii="Arial" w:hAnsi="Arial" w:cs="Arial"/>
                                <w:lang w:val="lv-LV"/>
                              </w:rPr>
                              <w:t>o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>p.79</w:t>
                            </w:r>
                          </w:p>
                          <w:p w14:paraId="3BA134D6" w14:textId="77777777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7DC1DF" w14:textId="753C7B78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Schumann, Clara: Was weinst du, </w:t>
                            </w:r>
                            <w:proofErr w:type="spellStart"/>
                            <w:r w:rsidR="00CB523E">
                              <w:rPr>
                                <w:rFonts w:ascii="Arial" w:hAnsi="Arial" w:cs="Arial"/>
                                <w:lang w:val="lv-LV"/>
                              </w:rPr>
                              <w:t>op</w:t>
                            </w:r>
                            <w:proofErr w:type="spellEnd"/>
                            <w:r w:rsidRPr="004D18F9">
                              <w:rPr>
                                <w:rFonts w:ascii="Arial" w:hAnsi="Arial" w:cs="Arial"/>
                              </w:rPr>
                              <w:t>.23</w:t>
                            </w:r>
                          </w:p>
                          <w:p w14:paraId="3C836B5E" w14:textId="66701D11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An einem lichten Morgen, </w:t>
                            </w:r>
                            <w:proofErr w:type="spellStart"/>
                            <w:r w:rsidR="00CB523E">
                              <w:rPr>
                                <w:rFonts w:ascii="Arial" w:hAnsi="Arial" w:cs="Arial"/>
                                <w:lang w:val="lv-LV"/>
                              </w:rPr>
                              <w:t>op</w:t>
                            </w:r>
                            <w:proofErr w:type="spellEnd"/>
                            <w:r w:rsidRPr="004D18F9">
                              <w:rPr>
                                <w:rFonts w:ascii="Arial" w:hAnsi="Arial" w:cs="Arial"/>
                              </w:rPr>
                              <w:t>.23</w:t>
                            </w:r>
                          </w:p>
                          <w:p w14:paraId="18BAD715" w14:textId="2C167969" w:rsid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               O Lust vom Berg, </w:t>
                            </w:r>
                            <w:r w:rsidR="00CB523E">
                              <w:rPr>
                                <w:rFonts w:ascii="Arial" w:hAnsi="Arial" w:cs="Arial"/>
                                <w:lang w:val="lv-LV"/>
                              </w:rPr>
                              <w:t>o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>p.23</w:t>
                            </w:r>
                          </w:p>
                          <w:p w14:paraId="4E0389A4" w14:textId="77777777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DA039D" w14:textId="193FDD4E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>Strauß</w:t>
                            </w:r>
                            <w:r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, 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Richard: Die Nacht, </w:t>
                            </w:r>
                            <w:r w:rsidR="00CB523E">
                              <w:rPr>
                                <w:rFonts w:ascii="Arial" w:hAnsi="Arial" w:cs="Arial"/>
                                <w:lang w:val="lv-LV"/>
                              </w:rPr>
                              <w:t>o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>p.10;</w:t>
                            </w:r>
                          </w:p>
                          <w:p w14:paraId="10C986B7" w14:textId="3E16A682" w:rsidR="004D18F9" w:rsidRPr="002C4849" w:rsidRDefault="004D18F9" w:rsidP="004D18F9">
                            <w:pPr>
                              <w:rPr>
                                <w:rFonts w:ascii="Arial" w:hAnsi="Arial" w:cs="Arial"/>
                                <w:lang w:val="lv-LV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       Zueignung, </w:t>
                            </w:r>
                            <w:r w:rsidR="00CB523E">
                              <w:rPr>
                                <w:rFonts w:ascii="Arial" w:hAnsi="Arial" w:cs="Arial"/>
                                <w:lang w:val="lv-LV"/>
                              </w:rPr>
                              <w:t>o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>p.10</w:t>
                            </w:r>
                            <w:r w:rsidR="002C4849">
                              <w:rPr>
                                <w:rFonts w:ascii="Arial" w:hAnsi="Arial" w:cs="Arial"/>
                                <w:lang w:val="lv-LV"/>
                              </w:rPr>
                              <w:t>;</w:t>
                            </w:r>
                          </w:p>
                          <w:p w14:paraId="1E41C471" w14:textId="55C33F1D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Du meines Herzens Krönelein,</w:t>
                            </w:r>
                            <w:r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>op.21;</w:t>
                            </w:r>
                          </w:p>
                          <w:p w14:paraId="5C19F219" w14:textId="1DC2D071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       Mohnblumen, op.22;</w:t>
                            </w:r>
                          </w:p>
                          <w:p w14:paraId="6A699B1F" w14:textId="38222B3E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       Wasserrose, op.22;</w:t>
                            </w:r>
                          </w:p>
                          <w:p w14:paraId="35402EDB" w14:textId="3EB61023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="002C4849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    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>Ich wollt’ ein Sträußlein binden, op.68;</w:t>
                            </w:r>
                          </w:p>
                          <w:p w14:paraId="7A525BB3" w14:textId="6995DE83" w:rsid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        Säusle, liebe Myrthe, op.68;</w:t>
                            </w:r>
                          </w:p>
                          <w:p w14:paraId="35863297" w14:textId="7A20241F" w:rsidR="002C4849" w:rsidRDefault="002C484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                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Amor, </w:t>
                            </w:r>
                            <w:r>
                              <w:rPr>
                                <w:rFonts w:ascii="Arial" w:hAnsi="Arial" w:cs="Arial"/>
                                <w:lang w:val="lv-LV"/>
                              </w:rPr>
                              <w:t>o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>p. 68</w:t>
                            </w:r>
                          </w:p>
                          <w:p w14:paraId="25D0524E" w14:textId="77777777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94E18E" w14:textId="77777777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>Tosti: La Serenata;</w:t>
                            </w:r>
                          </w:p>
                          <w:p w14:paraId="21011FD1" w14:textId="2332D8FD" w:rsidR="00E56517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         Sogno;</w:t>
                            </w:r>
                          </w:p>
                          <w:p w14:paraId="272452E2" w14:textId="378C8085" w:rsid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3EE399" w14:textId="2613EF18" w:rsid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>Ullmann: Sonnenuntergang;</w:t>
                            </w:r>
                          </w:p>
                          <w:p w14:paraId="65C83F43" w14:textId="77777777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305136" w14:textId="77777777" w:rsid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>Wolf: Italienisches Liederbuch:</w:t>
                            </w:r>
                          </w:p>
                          <w:p w14:paraId="3FDA954E" w14:textId="77777777" w:rsid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>1. Auch</w:t>
                            </w:r>
                            <w:r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r w:rsidRPr="004D18F9">
                              <w:rPr>
                                <w:rFonts w:ascii="Arial" w:hAnsi="Arial" w:cs="Arial"/>
                              </w:rPr>
                              <w:t xml:space="preserve">kleine Dinge </w:t>
                            </w:r>
                          </w:p>
                          <w:p w14:paraId="23EE835E" w14:textId="77777777" w:rsid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>2. Mir ward gesagt, du reisest in die Ferne</w:t>
                            </w:r>
                          </w:p>
                          <w:p w14:paraId="47C23DA1" w14:textId="61B20498" w:rsid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D18F9">
                              <w:rPr>
                                <w:rFonts w:ascii="Arial" w:hAnsi="Arial" w:cs="Arial"/>
                              </w:rPr>
                              <w:t>10. Du denkst mit einem Fädchen</w:t>
                            </w:r>
                          </w:p>
                          <w:p w14:paraId="71E96017" w14:textId="77777777" w:rsidR="00CB523E" w:rsidRPr="00CB523E" w:rsidRDefault="00CB523E" w:rsidP="00CB52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523E">
                              <w:rPr>
                                <w:rFonts w:ascii="Arial" w:hAnsi="Arial" w:cs="Arial"/>
                              </w:rPr>
                              <w:t>11. Wie lange schon</w:t>
                            </w:r>
                          </w:p>
                          <w:p w14:paraId="2118533C" w14:textId="59B26237" w:rsidR="00CB523E" w:rsidRPr="00CB523E" w:rsidRDefault="00CB523E" w:rsidP="00CB52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523E">
                              <w:rPr>
                                <w:rFonts w:ascii="Arial" w:hAnsi="Arial" w:cs="Arial"/>
                              </w:rPr>
                              <w:t>15. Mein Liebster ist so klein</w:t>
                            </w:r>
                          </w:p>
                          <w:p w14:paraId="3D3DE875" w14:textId="2B6ED0C4" w:rsidR="00CB523E" w:rsidRPr="00CB523E" w:rsidRDefault="00CB523E" w:rsidP="00CB52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523E">
                              <w:rPr>
                                <w:rFonts w:ascii="Arial" w:hAnsi="Arial" w:cs="Arial"/>
                              </w:rPr>
                              <w:t xml:space="preserve">20. Mein Liebster singt am Haus, </w:t>
                            </w:r>
                          </w:p>
                          <w:p w14:paraId="05672133" w14:textId="32928400" w:rsidR="00CB523E" w:rsidRDefault="00CB523E" w:rsidP="00CB523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lv-LV"/>
                              </w:rPr>
                              <w:t>36</w:t>
                            </w:r>
                            <w:r w:rsidRPr="00CB523E">
                              <w:rPr>
                                <w:rFonts w:ascii="Arial" w:hAnsi="Arial" w:cs="Arial"/>
                              </w:rPr>
                              <w:t>. Wenn du mein Liebster steigst</w:t>
                            </w:r>
                          </w:p>
                          <w:p w14:paraId="67A9709F" w14:textId="77777777" w:rsidR="00CB523E" w:rsidRPr="00CB523E" w:rsidRDefault="00CB523E" w:rsidP="00CB52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523E">
                              <w:rPr>
                                <w:rFonts w:ascii="Arial" w:hAnsi="Arial" w:cs="Arial"/>
                              </w:rPr>
                              <w:t>40. O wär dein Haus durchsichtig,</w:t>
                            </w:r>
                          </w:p>
                          <w:p w14:paraId="136E5D05" w14:textId="77777777" w:rsidR="00CB523E" w:rsidRDefault="00CB523E" w:rsidP="00CB523E">
                            <w:pPr>
                              <w:rPr>
                                <w:rFonts w:ascii="Arial" w:hAnsi="Arial" w:cs="Arial"/>
                                <w:lang w:val="lv-LV"/>
                              </w:rPr>
                            </w:pPr>
                            <w:r w:rsidRPr="00CB523E">
                              <w:rPr>
                                <w:rFonts w:ascii="Arial" w:hAnsi="Arial" w:cs="Arial"/>
                              </w:rPr>
                              <w:t>43. Schweig einmal still</w:t>
                            </w:r>
                            <w:r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</w:p>
                          <w:p w14:paraId="39DEB88F" w14:textId="385E4448" w:rsidR="00CB523E" w:rsidRPr="00CB523E" w:rsidRDefault="00CB523E" w:rsidP="00CB523E">
                            <w:pPr>
                              <w:rPr>
                                <w:rFonts w:ascii="Arial" w:hAnsi="Arial" w:cs="Arial"/>
                                <w:lang w:val="lv-LV"/>
                              </w:rPr>
                            </w:pPr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46. </w:t>
                            </w:r>
                            <w:proofErr w:type="spellStart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>Ich</w:t>
                            </w:r>
                            <w:proofErr w:type="spellEnd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>hab</w:t>
                            </w:r>
                            <w:proofErr w:type="spellEnd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' </w:t>
                            </w:r>
                            <w:proofErr w:type="spellStart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>in</w:t>
                            </w:r>
                            <w:proofErr w:type="spellEnd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>Penna</w:t>
                            </w:r>
                            <w:proofErr w:type="spellEnd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>einen</w:t>
                            </w:r>
                            <w:proofErr w:type="spellEnd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>Liebsten</w:t>
                            </w:r>
                            <w:proofErr w:type="spellEnd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>wohnen</w:t>
                            </w:r>
                            <w:proofErr w:type="spellEnd"/>
                          </w:p>
                          <w:p w14:paraId="5922BCC7" w14:textId="77777777" w:rsidR="00CB523E" w:rsidRDefault="00CB523E" w:rsidP="00CB52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88DADA" w14:textId="77777777" w:rsidR="00CB523E" w:rsidRDefault="00CB523E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DED4E0" w14:textId="77777777" w:rsid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7C1979" w14:textId="08EA233C" w:rsid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565F6F" w14:textId="77777777" w:rsidR="004D18F9" w:rsidRPr="004D18F9" w:rsidRDefault="004D18F9" w:rsidP="004D18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8D6C" id="Text Box 5" o:spid="_x0000_s1030" type="#_x0000_t202" style="position:absolute;left:0;text-align:left;margin-left:234.7pt;margin-top:7.75pt;width:275.45pt;height:6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" fillcolor="white [3201]" stroked="f" strokeweight=".5pt">
                <v:textbox>
                  <w:txbxContent>
                    <w:p w14:paraId="71EDF4D0" w14:textId="3CB7CBF3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>Schubert:</w:t>
                      </w:r>
                      <w:r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r w:rsidRPr="004D18F9">
                        <w:rPr>
                          <w:rFonts w:ascii="Arial" w:hAnsi="Arial" w:cs="Arial"/>
                        </w:rPr>
                        <w:t>Lied der Delphine</w:t>
                      </w:r>
                    </w:p>
                    <w:p w14:paraId="50D5CE6A" w14:textId="72180E34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r w:rsidRPr="004D18F9">
                        <w:rPr>
                          <w:rFonts w:ascii="Arial" w:hAnsi="Arial" w:cs="Arial"/>
                        </w:rPr>
                        <w:t xml:space="preserve">              Lied der Mignon</w:t>
                      </w:r>
                    </w:p>
                    <w:p w14:paraId="355CA647" w14:textId="1FE5D46F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r w:rsidRPr="004D18F9">
                        <w:rPr>
                          <w:rFonts w:ascii="Arial" w:hAnsi="Arial" w:cs="Arial"/>
                        </w:rPr>
                        <w:t xml:space="preserve">            Rastlose Liebe</w:t>
                      </w:r>
                    </w:p>
                    <w:p w14:paraId="3E63CF9B" w14:textId="4F135D65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r w:rsidRPr="004D18F9">
                        <w:rPr>
                          <w:rFonts w:ascii="Arial" w:hAnsi="Arial" w:cs="Arial"/>
                        </w:rPr>
                        <w:t xml:space="preserve">          Ave Maria;</w:t>
                      </w:r>
                    </w:p>
                    <w:p w14:paraId="162030AC" w14:textId="77777777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             Die Forelle;</w:t>
                      </w:r>
                    </w:p>
                    <w:p w14:paraId="6BF7F546" w14:textId="77777777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             Heimliches Lieben;</w:t>
                      </w:r>
                    </w:p>
                    <w:p w14:paraId="22896083" w14:textId="77777777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             Vier canzone;</w:t>
                      </w:r>
                    </w:p>
                    <w:p w14:paraId="0B485297" w14:textId="77777777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             Frühlingsglaube;</w:t>
                      </w:r>
                    </w:p>
                    <w:p w14:paraId="70952BE4" w14:textId="34F2D8F0" w:rsid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             Lachen und Weinen;</w:t>
                      </w:r>
                    </w:p>
                    <w:p w14:paraId="63794295" w14:textId="77777777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</w:p>
                    <w:p w14:paraId="25C1BD25" w14:textId="61C89103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Schumann, Robert: Mondnacht, </w:t>
                      </w:r>
                      <w:r w:rsidR="00CB523E">
                        <w:rPr>
                          <w:rFonts w:ascii="Arial" w:hAnsi="Arial" w:cs="Arial"/>
                          <w:lang w:val="lv-LV"/>
                        </w:rPr>
                        <w:t>o</w:t>
                      </w:r>
                      <w:r w:rsidRPr="004D18F9">
                        <w:rPr>
                          <w:rFonts w:ascii="Arial" w:hAnsi="Arial" w:cs="Arial"/>
                        </w:rPr>
                        <w:t>p.39;</w:t>
                      </w:r>
                    </w:p>
                    <w:p w14:paraId="1481FCE6" w14:textId="3EC729A6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lang w:val="lv-LV"/>
                        </w:rPr>
                        <w:t xml:space="preserve">        </w:t>
                      </w:r>
                      <w:r w:rsidRPr="004D18F9">
                        <w:rPr>
                          <w:rFonts w:ascii="Arial" w:hAnsi="Arial" w:cs="Arial"/>
                        </w:rPr>
                        <w:t xml:space="preserve"> Frauenliebe und -leben, op.42;</w:t>
                      </w:r>
                    </w:p>
                    <w:p w14:paraId="59CFCFD5" w14:textId="2D5D08BF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                        Kennst du das Land </w:t>
                      </w:r>
                      <w:r w:rsidR="00CB523E">
                        <w:rPr>
                          <w:rFonts w:ascii="Arial" w:hAnsi="Arial" w:cs="Arial"/>
                          <w:lang w:val="lv-LV"/>
                        </w:rPr>
                        <w:t>o</w:t>
                      </w:r>
                      <w:r w:rsidRPr="004D18F9">
                        <w:rPr>
                          <w:rFonts w:ascii="Arial" w:hAnsi="Arial" w:cs="Arial"/>
                        </w:rPr>
                        <w:t>p.98</w:t>
                      </w:r>
                    </w:p>
                    <w:p w14:paraId="1464F4C6" w14:textId="1784C7E8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                        Röselein, </w:t>
                      </w:r>
                      <w:r w:rsidR="00CB523E">
                        <w:rPr>
                          <w:rFonts w:ascii="Arial" w:hAnsi="Arial" w:cs="Arial"/>
                          <w:lang w:val="lv-LV"/>
                        </w:rPr>
                        <w:t>o</w:t>
                      </w:r>
                      <w:r w:rsidRPr="004D18F9">
                        <w:rPr>
                          <w:rFonts w:ascii="Arial" w:hAnsi="Arial" w:cs="Arial"/>
                        </w:rPr>
                        <w:t>p.89</w:t>
                      </w:r>
                    </w:p>
                    <w:p w14:paraId="000F13F8" w14:textId="2C59B1FE" w:rsid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                        Er ist’s, </w:t>
                      </w:r>
                      <w:r w:rsidR="00CB523E">
                        <w:rPr>
                          <w:rFonts w:ascii="Arial" w:hAnsi="Arial" w:cs="Arial"/>
                          <w:lang w:val="lv-LV"/>
                        </w:rPr>
                        <w:t>o</w:t>
                      </w:r>
                      <w:r w:rsidRPr="004D18F9">
                        <w:rPr>
                          <w:rFonts w:ascii="Arial" w:hAnsi="Arial" w:cs="Arial"/>
                        </w:rPr>
                        <w:t>p.79</w:t>
                      </w:r>
                    </w:p>
                    <w:p w14:paraId="3BA134D6" w14:textId="77777777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</w:p>
                    <w:p w14:paraId="5D7DC1DF" w14:textId="753C7B78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Schumann, Clara: Was weinst du, </w:t>
                      </w:r>
                      <w:proofErr w:type="spellStart"/>
                      <w:r w:rsidR="00CB523E">
                        <w:rPr>
                          <w:rFonts w:ascii="Arial" w:hAnsi="Arial" w:cs="Arial"/>
                          <w:lang w:val="lv-LV"/>
                        </w:rPr>
                        <w:t>op</w:t>
                      </w:r>
                      <w:proofErr w:type="spellEnd"/>
                      <w:r w:rsidRPr="004D18F9">
                        <w:rPr>
                          <w:rFonts w:ascii="Arial" w:hAnsi="Arial" w:cs="Arial"/>
                        </w:rPr>
                        <w:t>.23</w:t>
                      </w:r>
                    </w:p>
                    <w:p w14:paraId="3C836B5E" w14:textId="66701D11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r w:rsidRPr="004D18F9">
                        <w:rPr>
                          <w:rFonts w:ascii="Arial" w:hAnsi="Arial" w:cs="Arial"/>
                        </w:rPr>
                        <w:t xml:space="preserve">  An einem lichten Morgen, </w:t>
                      </w:r>
                      <w:proofErr w:type="spellStart"/>
                      <w:r w:rsidR="00CB523E">
                        <w:rPr>
                          <w:rFonts w:ascii="Arial" w:hAnsi="Arial" w:cs="Arial"/>
                          <w:lang w:val="lv-LV"/>
                        </w:rPr>
                        <w:t>op</w:t>
                      </w:r>
                      <w:proofErr w:type="spellEnd"/>
                      <w:r w:rsidRPr="004D18F9">
                        <w:rPr>
                          <w:rFonts w:ascii="Arial" w:hAnsi="Arial" w:cs="Arial"/>
                        </w:rPr>
                        <w:t>.23</w:t>
                      </w:r>
                    </w:p>
                    <w:p w14:paraId="18BAD715" w14:textId="2C167969" w:rsid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                      O Lust vom Berg, </w:t>
                      </w:r>
                      <w:r w:rsidR="00CB523E">
                        <w:rPr>
                          <w:rFonts w:ascii="Arial" w:hAnsi="Arial" w:cs="Arial"/>
                          <w:lang w:val="lv-LV"/>
                        </w:rPr>
                        <w:t>o</w:t>
                      </w:r>
                      <w:r w:rsidRPr="004D18F9">
                        <w:rPr>
                          <w:rFonts w:ascii="Arial" w:hAnsi="Arial" w:cs="Arial"/>
                        </w:rPr>
                        <w:t>p.23</w:t>
                      </w:r>
                    </w:p>
                    <w:p w14:paraId="4E0389A4" w14:textId="77777777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</w:p>
                    <w:p w14:paraId="52DA039D" w14:textId="193FDD4E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>Strauß</w:t>
                      </w:r>
                      <w:r>
                        <w:rPr>
                          <w:rFonts w:ascii="Arial" w:hAnsi="Arial" w:cs="Arial"/>
                          <w:lang w:val="lv-LV"/>
                        </w:rPr>
                        <w:t xml:space="preserve">, </w:t>
                      </w:r>
                      <w:r w:rsidRPr="004D18F9">
                        <w:rPr>
                          <w:rFonts w:ascii="Arial" w:hAnsi="Arial" w:cs="Arial"/>
                        </w:rPr>
                        <w:t xml:space="preserve">Richard: Die Nacht, </w:t>
                      </w:r>
                      <w:r w:rsidR="00CB523E">
                        <w:rPr>
                          <w:rFonts w:ascii="Arial" w:hAnsi="Arial" w:cs="Arial"/>
                          <w:lang w:val="lv-LV"/>
                        </w:rPr>
                        <w:t>o</w:t>
                      </w:r>
                      <w:r w:rsidRPr="004D18F9">
                        <w:rPr>
                          <w:rFonts w:ascii="Arial" w:hAnsi="Arial" w:cs="Arial"/>
                        </w:rPr>
                        <w:t>p.10;</w:t>
                      </w:r>
                    </w:p>
                    <w:p w14:paraId="10C986B7" w14:textId="3E16A682" w:rsidR="004D18F9" w:rsidRPr="002C4849" w:rsidRDefault="004D18F9" w:rsidP="004D18F9">
                      <w:pPr>
                        <w:rPr>
                          <w:rFonts w:ascii="Arial" w:hAnsi="Arial" w:cs="Arial"/>
                          <w:lang w:val="lv-LV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              </w:t>
                      </w:r>
                      <w:r w:rsidRPr="004D18F9">
                        <w:rPr>
                          <w:rFonts w:ascii="Arial" w:hAnsi="Arial" w:cs="Arial"/>
                        </w:rPr>
                        <w:t xml:space="preserve">Zueignung, </w:t>
                      </w:r>
                      <w:r w:rsidR="00CB523E">
                        <w:rPr>
                          <w:rFonts w:ascii="Arial" w:hAnsi="Arial" w:cs="Arial"/>
                          <w:lang w:val="lv-LV"/>
                        </w:rPr>
                        <w:t>o</w:t>
                      </w:r>
                      <w:r w:rsidRPr="004D18F9">
                        <w:rPr>
                          <w:rFonts w:ascii="Arial" w:hAnsi="Arial" w:cs="Arial"/>
                        </w:rPr>
                        <w:t>p.10</w:t>
                      </w:r>
                      <w:r w:rsidR="002C4849">
                        <w:rPr>
                          <w:rFonts w:ascii="Arial" w:hAnsi="Arial" w:cs="Arial"/>
                          <w:lang w:val="lv-LV"/>
                        </w:rPr>
                        <w:t>;</w:t>
                      </w:r>
                    </w:p>
                    <w:p w14:paraId="1E41C471" w14:textId="55C33F1D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r w:rsidRPr="004D18F9">
                        <w:rPr>
                          <w:rFonts w:ascii="Arial" w:hAnsi="Arial" w:cs="Arial"/>
                        </w:rPr>
                        <w:t xml:space="preserve"> Du meines Herzens Krönelein,</w:t>
                      </w:r>
                      <w:r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r w:rsidRPr="004D18F9">
                        <w:rPr>
                          <w:rFonts w:ascii="Arial" w:hAnsi="Arial" w:cs="Arial"/>
                        </w:rPr>
                        <w:t>op.21;</w:t>
                      </w:r>
                    </w:p>
                    <w:p w14:paraId="5C19F219" w14:textId="1DC2D071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              Mohnblumen, op.22;</w:t>
                      </w:r>
                    </w:p>
                    <w:p w14:paraId="6A699B1F" w14:textId="38222B3E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              Wasserrose, op.22;</w:t>
                      </w:r>
                    </w:p>
                    <w:p w14:paraId="35402EDB" w14:textId="3EB61023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="002C4849">
                        <w:rPr>
                          <w:rFonts w:ascii="Arial" w:hAnsi="Arial" w:cs="Arial"/>
                          <w:lang w:val="lv-LV"/>
                        </w:rPr>
                        <w:t xml:space="preserve">     </w:t>
                      </w:r>
                      <w:r w:rsidRPr="004D18F9">
                        <w:rPr>
                          <w:rFonts w:ascii="Arial" w:hAnsi="Arial" w:cs="Arial"/>
                        </w:rPr>
                        <w:t>Ich wollt’ ein Sträußlein binden, op.68;</w:t>
                      </w:r>
                    </w:p>
                    <w:p w14:paraId="7A525BB3" w14:textId="6995DE83" w:rsid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              Säusle, liebe Myrthe, op.68;</w:t>
                      </w:r>
                    </w:p>
                    <w:p w14:paraId="35863297" w14:textId="7A20241F" w:rsidR="002C4849" w:rsidRDefault="002C4849" w:rsidP="004D18F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lv-LV"/>
                        </w:rPr>
                        <w:t xml:space="preserve">                 </w:t>
                      </w:r>
                      <w:r w:rsidRPr="004D18F9">
                        <w:rPr>
                          <w:rFonts w:ascii="Arial" w:hAnsi="Arial" w:cs="Arial"/>
                        </w:rPr>
                        <w:t xml:space="preserve">Amor, </w:t>
                      </w:r>
                      <w:r>
                        <w:rPr>
                          <w:rFonts w:ascii="Arial" w:hAnsi="Arial" w:cs="Arial"/>
                          <w:lang w:val="lv-LV"/>
                        </w:rPr>
                        <w:t>o</w:t>
                      </w:r>
                      <w:r w:rsidRPr="004D18F9">
                        <w:rPr>
                          <w:rFonts w:ascii="Arial" w:hAnsi="Arial" w:cs="Arial"/>
                        </w:rPr>
                        <w:t>p. 68</w:t>
                      </w:r>
                    </w:p>
                    <w:p w14:paraId="25D0524E" w14:textId="77777777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</w:p>
                    <w:p w14:paraId="4494E18E" w14:textId="77777777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>Tosti: La Serenata;</w:t>
                      </w:r>
                    </w:p>
                    <w:p w14:paraId="21011FD1" w14:textId="2332D8FD" w:rsidR="00E56517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 xml:space="preserve">         Sogno;</w:t>
                      </w:r>
                    </w:p>
                    <w:p w14:paraId="272452E2" w14:textId="378C8085" w:rsid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</w:p>
                    <w:p w14:paraId="6D3EE399" w14:textId="2613EF18" w:rsid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>Ullmann: Sonnenuntergang;</w:t>
                      </w:r>
                    </w:p>
                    <w:p w14:paraId="65C83F43" w14:textId="77777777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</w:p>
                    <w:p w14:paraId="0E305136" w14:textId="77777777" w:rsid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>Wolf: Italienisches Liederbuch:</w:t>
                      </w:r>
                    </w:p>
                    <w:p w14:paraId="3FDA954E" w14:textId="77777777" w:rsid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>1. Auch</w:t>
                      </w:r>
                      <w:r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r w:rsidRPr="004D18F9">
                        <w:rPr>
                          <w:rFonts w:ascii="Arial" w:hAnsi="Arial" w:cs="Arial"/>
                        </w:rPr>
                        <w:t xml:space="preserve">kleine Dinge </w:t>
                      </w:r>
                    </w:p>
                    <w:p w14:paraId="23EE835E" w14:textId="77777777" w:rsid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>2. Mir ward gesagt, du reisest in die Ferne</w:t>
                      </w:r>
                    </w:p>
                    <w:p w14:paraId="47C23DA1" w14:textId="61B20498" w:rsid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  <w:r w:rsidRPr="004D18F9">
                        <w:rPr>
                          <w:rFonts w:ascii="Arial" w:hAnsi="Arial" w:cs="Arial"/>
                        </w:rPr>
                        <w:t>10. Du denkst mit einem Fädchen</w:t>
                      </w:r>
                    </w:p>
                    <w:p w14:paraId="71E96017" w14:textId="77777777" w:rsidR="00CB523E" w:rsidRPr="00CB523E" w:rsidRDefault="00CB523E" w:rsidP="00CB523E">
                      <w:pPr>
                        <w:rPr>
                          <w:rFonts w:ascii="Arial" w:hAnsi="Arial" w:cs="Arial"/>
                        </w:rPr>
                      </w:pPr>
                      <w:r w:rsidRPr="00CB523E">
                        <w:rPr>
                          <w:rFonts w:ascii="Arial" w:hAnsi="Arial" w:cs="Arial"/>
                        </w:rPr>
                        <w:t>11. Wie lange schon</w:t>
                      </w:r>
                    </w:p>
                    <w:p w14:paraId="2118533C" w14:textId="59B26237" w:rsidR="00CB523E" w:rsidRPr="00CB523E" w:rsidRDefault="00CB523E" w:rsidP="00CB523E">
                      <w:pPr>
                        <w:rPr>
                          <w:rFonts w:ascii="Arial" w:hAnsi="Arial" w:cs="Arial"/>
                        </w:rPr>
                      </w:pPr>
                      <w:r w:rsidRPr="00CB523E">
                        <w:rPr>
                          <w:rFonts w:ascii="Arial" w:hAnsi="Arial" w:cs="Arial"/>
                        </w:rPr>
                        <w:t>15. Mein Liebster ist so klein</w:t>
                      </w:r>
                    </w:p>
                    <w:p w14:paraId="3D3DE875" w14:textId="2B6ED0C4" w:rsidR="00CB523E" w:rsidRPr="00CB523E" w:rsidRDefault="00CB523E" w:rsidP="00CB523E">
                      <w:pPr>
                        <w:rPr>
                          <w:rFonts w:ascii="Arial" w:hAnsi="Arial" w:cs="Arial"/>
                        </w:rPr>
                      </w:pPr>
                      <w:r w:rsidRPr="00CB523E">
                        <w:rPr>
                          <w:rFonts w:ascii="Arial" w:hAnsi="Arial" w:cs="Arial"/>
                        </w:rPr>
                        <w:t xml:space="preserve">20. Mein Liebster singt am Haus, </w:t>
                      </w:r>
                    </w:p>
                    <w:p w14:paraId="05672133" w14:textId="32928400" w:rsidR="00CB523E" w:rsidRDefault="00CB523E" w:rsidP="00CB523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lv-LV"/>
                        </w:rPr>
                        <w:t>36</w:t>
                      </w:r>
                      <w:r w:rsidRPr="00CB523E">
                        <w:rPr>
                          <w:rFonts w:ascii="Arial" w:hAnsi="Arial" w:cs="Arial"/>
                        </w:rPr>
                        <w:t>. Wenn du mein Liebster steigst</w:t>
                      </w:r>
                    </w:p>
                    <w:p w14:paraId="67A9709F" w14:textId="77777777" w:rsidR="00CB523E" w:rsidRPr="00CB523E" w:rsidRDefault="00CB523E" w:rsidP="00CB523E">
                      <w:pPr>
                        <w:rPr>
                          <w:rFonts w:ascii="Arial" w:hAnsi="Arial" w:cs="Arial"/>
                        </w:rPr>
                      </w:pPr>
                      <w:r w:rsidRPr="00CB523E">
                        <w:rPr>
                          <w:rFonts w:ascii="Arial" w:hAnsi="Arial" w:cs="Arial"/>
                        </w:rPr>
                        <w:t>40. O wär dein Haus durchsichtig,</w:t>
                      </w:r>
                    </w:p>
                    <w:p w14:paraId="136E5D05" w14:textId="77777777" w:rsidR="00CB523E" w:rsidRDefault="00CB523E" w:rsidP="00CB523E">
                      <w:pPr>
                        <w:rPr>
                          <w:rFonts w:ascii="Arial" w:hAnsi="Arial" w:cs="Arial"/>
                          <w:lang w:val="lv-LV"/>
                        </w:rPr>
                      </w:pPr>
                      <w:r w:rsidRPr="00CB523E">
                        <w:rPr>
                          <w:rFonts w:ascii="Arial" w:hAnsi="Arial" w:cs="Arial"/>
                        </w:rPr>
                        <w:t>43. Schweig einmal still</w:t>
                      </w:r>
                      <w:r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</w:p>
                    <w:p w14:paraId="39DEB88F" w14:textId="385E4448" w:rsidR="00CB523E" w:rsidRPr="00CB523E" w:rsidRDefault="00CB523E" w:rsidP="00CB523E">
                      <w:pPr>
                        <w:rPr>
                          <w:rFonts w:ascii="Arial" w:hAnsi="Arial" w:cs="Arial"/>
                          <w:lang w:val="lv-LV"/>
                        </w:rPr>
                      </w:pPr>
                      <w:r w:rsidRPr="00CB523E">
                        <w:rPr>
                          <w:rFonts w:ascii="Arial" w:hAnsi="Arial" w:cs="Arial"/>
                          <w:lang w:val="lv-LV"/>
                        </w:rPr>
                        <w:t xml:space="preserve">46. </w:t>
                      </w:r>
                      <w:proofErr w:type="spellStart"/>
                      <w:r w:rsidRPr="00CB523E">
                        <w:rPr>
                          <w:rFonts w:ascii="Arial" w:hAnsi="Arial" w:cs="Arial"/>
                          <w:lang w:val="lv-LV"/>
                        </w:rPr>
                        <w:t>Ich</w:t>
                      </w:r>
                      <w:proofErr w:type="spellEnd"/>
                      <w:r w:rsidRPr="00CB523E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proofErr w:type="spellStart"/>
                      <w:r w:rsidRPr="00CB523E">
                        <w:rPr>
                          <w:rFonts w:ascii="Arial" w:hAnsi="Arial" w:cs="Arial"/>
                          <w:lang w:val="lv-LV"/>
                        </w:rPr>
                        <w:t>hab</w:t>
                      </w:r>
                      <w:proofErr w:type="spellEnd"/>
                      <w:r w:rsidRPr="00CB523E">
                        <w:rPr>
                          <w:rFonts w:ascii="Arial" w:hAnsi="Arial" w:cs="Arial"/>
                          <w:lang w:val="lv-LV"/>
                        </w:rPr>
                        <w:t xml:space="preserve">' </w:t>
                      </w:r>
                      <w:proofErr w:type="spellStart"/>
                      <w:r w:rsidRPr="00CB523E">
                        <w:rPr>
                          <w:rFonts w:ascii="Arial" w:hAnsi="Arial" w:cs="Arial"/>
                          <w:lang w:val="lv-LV"/>
                        </w:rPr>
                        <w:t>in</w:t>
                      </w:r>
                      <w:proofErr w:type="spellEnd"/>
                      <w:r w:rsidRPr="00CB523E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proofErr w:type="spellStart"/>
                      <w:r w:rsidRPr="00CB523E">
                        <w:rPr>
                          <w:rFonts w:ascii="Arial" w:hAnsi="Arial" w:cs="Arial"/>
                          <w:lang w:val="lv-LV"/>
                        </w:rPr>
                        <w:t>Penna</w:t>
                      </w:r>
                      <w:proofErr w:type="spellEnd"/>
                      <w:r w:rsidRPr="00CB523E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proofErr w:type="spellStart"/>
                      <w:r w:rsidRPr="00CB523E">
                        <w:rPr>
                          <w:rFonts w:ascii="Arial" w:hAnsi="Arial" w:cs="Arial"/>
                          <w:lang w:val="lv-LV"/>
                        </w:rPr>
                        <w:t>einen</w:t>
                      </w:r>
                      <w:proofErr w:type="spellEnd"/>
                      <w:r w:rsidRPr="00CB523E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proofErr w:type="spellStart"/>
                      <w:r w:rsidRPr="00CB523E">
                        <w:rPr>
                          <w:rFonts w:ascii="Arial" w:hAnsi="Arial" w:cs="Arial"/>
                          <w:lang w:val="lv-LV"/>
                        </w:rPr>
                        <w:t>Liebsten</w:t>
                      </w:r>
                      <w:proofErr w:type="spellEnd"/>
                      <w:r w:rsidRPr="00CB523E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proofErr w:type="spellStart"/>
                      <w:r w:rsidRPr="00CB523E">
                        <w:rPr>
                          <w:rFonts w:ascii="Arial" w:hAnsi="Arial" w:cs="Arial"/>
                          <w:lang w:val="lv-LV"/>
                        </w:rPr>
                        <w:t>wohnen</w:t>
                      </w:r>
                      <w:proofErr w:type="spellEnd"/>
                    </w:p>
                    <w:p w14:paraId="5922BCC7" w14:textId="77777777" w:rsidR="00CB523E" w:rsidRDefault="00CB523E" w:rsidP="00CB523E">
                      <w:pPr>
                        <w:rPr>
                          <w:rFonts w:ascii="Arial" w:hAnsi="Arial" w:cs="Arial"/>
                        </w:rPr>
                      </w:pPr>
                    </w:p>
                    <w:p w14:paraId="6188DADA" w14:textId="77777777" w:rsidR="00CB523E" w:rsidRDefault="00CB523E" w:rsidP="004D18F9">
                      <w:pPr>
                        <w:rPr>
                          <w:rFonts w:ascii="Arial" w:hAnsi="Arial" w:cs="Arial"/>
                        </w:rPr>
                      </w:pPr>
                    </w:p>
                    <w:p w14:paraId="17DED4E0" w14:textId="77777777" w:rsid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</w:p>
                    <w:p w14:paraId="597C1979" w14:textId="08EA233C" w:rsid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</w:p>
                    <w:p w14:paraId="19565F6F" w14:textId="77777777" w:rsidR="004D18F9" w:rsidRPr="004D18F9" w:rsidRDefault="004D18F9" w:rsidP="004D18F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C53333" w14:textId="74B477C8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03FC45DE" w14:textId="13629EDB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2907FD41" w14:textId="328B78BD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2BA3AEC6" w14:textId="417499AD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31386115" w14:textId="5AF1374C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72E34230" w14:textId="136F14A4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27778BF4" w14:textId="3040E835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4519078E" w14:textId="6C43A54E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7A298F8D" w14:textId="27751BEB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52BCDE69" w14:textId="32AD4C65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3D5887E6" w14:textId="086247CB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3D68E3EE" w14:textId="7BFCE93D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308CC9D0" w14:textId="242705C2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0814AB1D" w14:textId="1BF51D87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257A7B0B" w14:textId="66CF14E8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31620629" w14:textId="189332BB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620DEF9F" w14:textId="4BAE8FBC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02CD0B7F" w14:textId="0F3EC5B5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76335791" w14:textId="2AB349F7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3B295EF9" w14:textId="3D2D52EB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0ED2E0C2" w14:textId="4B052EB8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20DE242F" w14:textId="051EE2AA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0CEA4118" w14:textId="11CFE514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6F93DBF2" w14:textId="1669CF26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743C9E92" w14:textId="549C48F7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0AA80460" w14:textId="6ABC85C7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5D651841" w14:textId="0A606436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2EF122FE" w14:textId="73D826AA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46503108" w14:textId="0D75E1B1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7E5FF859" w14:textId="42C75F40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759DE9E5" w14:textId="4622F99E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46CEECF4" w14:textId="0B651C38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40F84013" w14:textId="0EBEE76E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4CC12839" w14:textId="2930F491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56231AB1" w14:textId="1BC3E519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4538C008" w14:textId="2D2BC57B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0343B99B" w14:textId="58343271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65800FAA" w14:textId="7CE5CBD7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16C9E434" w14:textId="5A446459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0CCA92C9" w14:textId="526DE470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5CE17819" w14:textId="50C94800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54DBF793" w14:textId="7BE4A1A9" w:rsid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b/>
          <w:bCs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ADB64" wp14:editId="5C12FFAC">
                <wp:simplePos x="0" y="0"/>
                <wp:positionH relativeFrom="column">
                  <wp:posOffset>-621792</wp:posOffset>
                </wp:positionH>
                <wp:positionV relativeFrom="paragraph">
                  <wp:posOffset>280162</wp:posOffset>
                </wp:positionV>
                <wp:extent cx="3529584" cy="8156448"/>
                <wp:effectExtent l="0" t="0" r="127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584" cy="8156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A97AC" w14:textId="36F60638" w:rsidR="00CB523E" w:rsidRPr="00CB523E" w:rsidRDefault="00CB523E" w:rsidP="00CB523E">
                            <w:pPr>
                              <w:rPr>
                                <w:rFonts w:ascii="Arial" w:hAnsi="Arial" w:cs="Arial"/>
                                <w:lang w:val="lv-LV"/>
                              </w:rPr>
                            </w:pPr>
                            <w:proofErr w:type="spellStart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>Wolf</w:t>
                            </w:r>
                            <w:proofErr w:type="spellEnd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: </w:t>
                            </w:r>
                            <w:proofErr w:type="spellStart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>Mörike-Lieder</w:t>
                            </w:r>
                            <w:proofErr w:type="spellEnd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>:</w:t>
                            </w:r>
                          </w:p>
                          <w:p w14:paraId="450992A0" w14:textId="17595CC0" w:rsidR="00CB523E" w:rsidRPr="00CB523E" w:rsidRDefault="00CB523E" w:rsidP="00CB523E">
                            <w:pPr>
                              <w:rPr>
                                <w:rFonts w:ascii="Arial" w:hAnsi="Arial" w:cs="Arial"/>
                                <w:lang w:val="lv-LV"/>
                              </w:rPr>
                            </w:pPr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7. </w:t>
                            </w:r>
                            <w:proofErr w:type="spellStart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>Das</w:t>
                            </w:r>
                            <w:proofErr w:type="spellEnd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>verlassene</w:t>
                            </w:r>
                            <w:proofErr w:type="spellEnd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>Mägdlein</w:t>
                            </w:r>
                            <w:proofErr w:type="spellEnd"/>
                          </w:p>
                          <w:p w14:paraId="1B4AE89B" w14:textId="77777777" w:rsidR="00CB523E" w:rsidRPr="00CB523E" w:rsidRDefault="00CB523E" w:rsidP="00CB523E">
                            <w:pPr>
                              <w:rPr>
                                <w:rFonts w:ascii="Arial" w:hAnsi="Arial" w:cs="Arial"/>
                                <w:lang w:val="lv-LV"/>
                              </w:rPr>
                            </w:pPr>
                          </w:p>
                          <w:p w14:paraId="23CA4C0A" w14:textId="5B3FC9CA" w:rsidR="00CB523E" w:rsidRPr="00CB523E" w:rsidRDefault="00CB523E" w:rsidP="00CB523E">
                            <w:pPr>
                              <w:rPr>
                                <w:rFonts w:ascii="Arial" w:hAnsi="Arial" w:cs="Arial"/>
                                <w:lang w:val="lv-LV"/>
                              </w:rPr>
                            </w:pPr>
                            <w:proofErr w:type="spellStart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>Viele</w:t>
                            </w:r>
                            <w:proofErr w:type="spellEnd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>Lieder</w:t>
                            </w:r>
                            <w:proofErr w:type="spellEnd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>lettischer</w:t>
                            </w:r>
                            <w:proofErr w:type="spellEnd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>Komponis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lv-LV"/>
                              </w:rPr>
                              <w:t>:</w:t>
                            </w:r>
                          </w:p>
                          <w:p w14:paraId="148B681B" w14:textId="77777777" w:rsidR="00CB523E" w:rsidRDefault="00CB523E" w:rsidP="00CB523E">
                            <w:pPr>
                              <w:rPr>
                                <w:rFonts w:ascii="Arial" w:hAnsi="Arial" w:cs="Arial"/>
                                <w:lang w:val="lv-LV"/>
                              </w:rPr>
                            </w:pPr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Emīls Dārziņš, </w:t>
                            </w:r>
                          </w:p>
                          <w:p w14:paraId="126A85B2" w14:textId="77777777" w:rsidR="00CB523E" w:rsidRDefault="00CB523E" w:rsidP="00CB523E">
                            <w:pPr>
                              <w:rPr>
                                <w:rFonts w:ascii="Arial" w:hAnsi="Arial" w:cs="Arial"/>
                                <w:lang w:val="lv-LV"/>
                              </w:rPr>
                            </w:pPr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Jānis Mediņš, </w:t>
                            </w:r>
                          </w:p>
                          <w:p w14:paraId="240F13CA" w14:textId="77777777" w:rsidR="00CB523E" w:rsidRDefault="00CB523E" w:rsidP="00CB523E">
                            <w:pPr>
                              <w:rPr>
                                <w:rFonts w:ascii="Arial" w:hAnsi="Arial" w:cs="Arial"/>
                                <w:lang w:val="lv-LV"/>
                              </w:rPr>
                            </w:pPr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 xml:space="preserve">Alfrēds Kalniņš, </w:t>
                            </w:r>
                          </w:p>
                          <w:p w14:paraId="6DF95DAD" w14:textId="13D11FB7" w:rsidR="00CB523E" w:rsidRDefault="00CB523E" w:rsidP="00CB523E">
                            <w:pPr>
                              <w:rPr>
                                <w:rFonts w:ascii="Arial" w:hAnsi="Arial" w:cs="Arial"/>
                                <w:lang w:val="lv-LV"/>
                              </w:rPr>
                            </w:pPr>
                            <w:r w:rsidRPr="00CB523E">
                              <w:rPr>
                                <w:rFonts w:ascii="Arial" w:hAnsi="Arial" w:cs="Arial"/>
                                <w:lang w:val="lv-LV"/>
                              </w:rPr>
                              <w:t>Jāzeps Vītols</w:t>
                            </w:r>
                            <w:r w:rsidR="002C4849">
                              <w:rPr>
                                <w:rFonts w:ascii="Arial" w:hAnsi="Arial" w:cs="Arial"/>
                                <w:lang w:val="lv-LV"/>
                              </w:rPr>
                              <w:t>,</w:t>
                            </w:r>
                          </w:p>
                          <w:p w14:paraId="79A429F4" w14:textId="7C8A47A9" w:rsidR="002C4849" w:rsidRDefault="002C4849" w:rsidP="00CB523E">
                            <w:pPr>
                              <w:rPr>
                                <w:rFonts w:ascii="Arial" w:hAnsi="Arial" w:cs="Arial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lv-LV"/>
                              </w:rPr>
                              <w:t>Jāzeps Mediņš,</w:t>
                            </w:r>
                          </w:p>
                          <w:p w14:paraId="5FEC1F7F" w14:textId="75A338C1" w:rsidR="002C4849" w:rsidRPr="002C4849" w:rsidRDefault="002C4849" w:rsidP="00CB523E">
                            <w:pPr>
                              <w:rPr>
                                <w:rFonts w:ascii="Arial" w:hAnsi="Arial" w:cs="Arial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lv-LV"/>
                              </w:rPr>
                              <w:t>Andrejs Jurjā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ADB64" id="Text Box 6" o:spid="_x0000_s1031" type="#_x0000_t202" style="position:absolute;left:0;text-align:left;margin-left:-48.95pt;margin-top:22.05pt;width:277.9pt;height:64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" fillcolor="white [3201]" stroked="f" strokeweight=".5pt">
                <v:textbox>
                  <w:txbxContent>
                    <w:p w14:paraId="682A97AC" w14:textId="36F60638" w:rsidR="00CB523E" w:rsidRPr="00CB523E" w:rsidRDefault="00CB523E" w:rsidP="00CB523E">
                      <w:pPr>
                        <w:rPr>
                          <w:rFonts w:ascii="Arial" w:hAnsi="Arial" w:cs="Arial"/>
                          <w:lang w:val="lv-LV"/>
                        </w:rPr>
                      </w:pPr>
                      <w:proofErr w:type="spellStart"/>
                      <w:r w:rsidRPr="00CB523E">
                        <w:rPr>
                          <w:rFonts w:ascii="Arial" w:hAnsi="Arial" w:cs="Arial"/>
                          <w:lang w:val="lv-LV"/>
                        </w:rPr>
                        <w:t>Wolf</w:t>
                      </w:r>
                      <w:proofErr w:type="spellEnd"/>
                      <w:r w:rsidRPr="00CB523E">
                        <w:rPr>
                          <w:rFonts w:ascii="Arial" w:hAnsi="Arial" w:cs="Arial"/>
                          <w:lang w:val="lv-LV"/>
                        </w:rPr>
                        <w:t xml:space="preserve">: </w:t>
                      </w:r>
                      <w:proofErr w:type="spellStart"/>
                      <w:r w:rsidRPr="00CB523E">
                        <w:rPr>
                          <w:rFonts w:ascii="Arial" w:hAnsi="Arial" w:cs="Arial"/>
                          <w:lang w:val="lv-LV"/>
                        </w:rPr>
                        <w:t>Mörike-Lieder</w:t>
                      </w:r>
                      <w:proofErr w:type="spellEnd"/>
                      <w:r w:rsidRPr="00CB523E">
                        <w:rPr>
                          <w:rFonts w:ascii="Arial" w:hAnsi="Arial" w:cs="Arial"/>
                          <w:lang w:val="lv-LV"/>
                        </w:rPr>
                        <w:t>:</w:t>
                      </w:r>
                    </w:p>
                    <w:p w14:paraId="450992A0" w14:textId="17595CC0" w:rsidR="00CB523E" w:rsidRPr="00CB523E" w:rsidRDefault="00CB523E" w:rsidP="00CB523E">
                      <w:pPr>
                        <w:rPr>
                          <w:rFonts w:ascii="Arial" w:hAnsi="Arial" w:cs="Arial"/>
                          <w:lang w:val="lv-LV"/>
                        </w:rPr>
                      </w:pPr>
                      <w:r w:rsidRPr="00CB523E">
                        <w:rPr>
                          <w:rFonts w:ascii="Arial" w:hAnsi="Arial" w:cs="Arial"/>
                          <w:lang w:val="lv-LV"/>
                        </w:rPr>
                        <w:t xml:space="preserve">7. </w:t>
                      </w:r>
                      <w:proofErr w:type="spellStart"/>
                      <w:r w:rsidRPr="00CB523E">
                        <w:rPr>
                          <w:rFonts w:ascii="Arial" w:hAnsi="Arial" w:cs="Arial"/>
                          <w:lang w:val="lv-LV"/>
                        </w:rPr>
                        <w:t>Das</w:t>
                      </w:r>
                      <w:proofErr w:type="spellEnd"/>
                      <w:r w:rsidRPr="00CB523E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proofErr w:type="spellStart"/>
                      <w:r w:rsidRPr="00CB523E">
                        <w:rPr>
                          <w:rFonts w:ascii="Arial" w:hAnsi="Arial" w:cs="Arial"/>
                          <w:lang w:val="lv-LV"/>
                        </w:rPr>
                        <w:t>verlassene</w:t>
                      </w:r>
                      <w:proofErr w:type="spellEnd"/>
                      <w:r w:rsidRPr="00CB523E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proofErr w:type="spellStart"/>
                      <w:r w:rsidRPr="00CB523E">
                        <w:rPr>
                          <w:rFonts w:ascii="Arial" w:hAnsi="Arial" w:cs="Arial"/>
                          <w:lang w:val="lv-LV"/>
                        </w:rPr>
                        <w:t>Mägdlein</w:t>
                      </w:r>
                      <w:proofErr w:type="spellEnd"/>
                    </w:p>
                    <w:p w14:paraId="1B4AE89B" w14:textId="77777777" w:rsidR="00CB523E" w:rsidRPr="00CB523E" w:rsidRDefault="00CB523E" w:rsidP="00CB523E">
                      <w:pPr>
                        <w:rPr>
                          <w:rFonts w:ascii="Arial" w:hAnsi="Arial" w:cs="Arial"/>
                          <w:lang w:val="lv-LV"/>
                        </w:rPr>
                      </w:pPr>
                    </w:p>
                    <w:p w14:paraId="23CA4C0A" w14:textId="5B3FC9CA" w:rsidR="00CB523E" w:rsidRPr="00CB523E" w:rsidRDefault="00CB523E" w:rsidP="00CB523E">
                      <w:pPr>
                        <w:rPr>
                          <w:rFonts w:ascii="Arial" w:hAnsi="Arial" w:cs="Arial"/>
                          <w:lang w:val="lv-LV"/>
                        </w:rPr>
                      </w:pPr>
                      <w:proofErr w:type="spellStart"/>
                      <w:r w:rsidRPr="00CB523E">
                        <w:rPr>
                          <w:rFonts w:ascii="Arial" w:hAnsi="Arial" w:cs="Arial"/>
                          <w:lang w:val="lv-LV"/>
                        </w:rPr>
                        <w:t>Viele</w:t>
                      </w:r>
                      <w:proofErr w:type="spellEnd"/>
                      <w:r w:rsidRPr="00CB523E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proofErr w:type="spellStart"/>
                      <w:r w:rsidRPr="00CB523E">
                        <w:rPr>
                          <w:rFonts w:ascii="Arial" w:hAnsi="Arial" w:cs="Arial"/>
                          <w:lang w:val="lv-LV"/>
                        </w:rPr>
                        <w:t>Lieder</w:t>
                      </w:r>
                      <w:proofErr w:type="spellEnd"/>
                      <w:r w:rsidRPr="00CB523E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proofErr w:type="spellStart"/>
                      <w:r w:rsidRPr="00CB523E">
                        <w:rPr>
                          <w:rFonts w:ascii="Arial" w:hAnsi="Arial" w:cs="Arial"/>
                          <w:lang w:val="lv-LV"/>
                        </w:rPr>
                        <w:t>lettischer</w:t>
                      </w:r>
                      <w:proofErr w:type="spellEnd"/>
                      <w:r w:rsidRPr="00CB523E">
                        <w:rPr>
                          <w:rFonts w:ascii="Arial" w:hAnsi="Arial" w:cs="Arial"/>
                          <w:lang w:val="lv-LV"/>
                        </w:rPr>
                        <w:t xml:space="preserve"> </w:t>
                      </w:r>
                      <w:proofErr w:type="spellStart"/>
                      <w:r w:rsidRPr="00CB523E">
                        <w:rPr>
                          <w:rFonts w:ascii="Arial" w:hAnsi="Arial" w:cs="Arial"/>
                          <w:lang w:val="lv-LV"/>
                        </w:rPr>
                        <w:t>Komponisten</w:t>
                      </w:r>
                      <w:proofErr w:type="spellEnd"/>
                      <w:r>
                        <w:rPr>
                          <w:rFonts w:ascii="Arial" w:hAnsi="Arial" w:cs="Arial"/>
                          <w:lang w:val="lv-LV"/>
                        </w:rPr>
                        <w:t>:</w:t>
                      </w:r>
                    </w:p>
                    <w:p w14:paraId="148B681B" w14:textId="77777777" w:rsidR="00CB523E" w:rsidRDefault="00CB523E" w:rsidP="00CB523E">
                      <w:pPr>
                        <w:rPr>
                          <w:rFonts w:ascii="Arial" w:hAnsi="Arial" w:cs="Arial"/>
                          <w:lang w:val="lv-LV"/>
                        </w:rPr>
                      </w:pPr>
                      <w:r w:rsidRPr="00CB523E">
                        <w:rPr>
                          <w:rFonts w:ascii="Arial" w:hAnsi="Arial" w:cs="Arial"/>
                          <w:lang w:val="lv-LV"/>
                        </w:rPr>
                        <w:t xml:space="preserve">Emīls Dārziņš, </w:t>
                      </w:r>
                    </w:p>
                    <w:p w14:paraId="126A85B2" w14:textId="77777777" w:rsidR="00CB523E" w:rsidRDefault="00CB523E" w:rsidP="00CB523E">
                      <w:pPr>
                        <w:rPr>
                          <w:rFonts w:ascii="Arial" w:hAnsi="Arial" w:cs="Arial"/>
                          <w:lang w:val="lv-LV"/>
                        </w:rPr>
                      </w:pPr>
                      <w:r w:rsidRPr="00CB523E">
                        <w:rPr>
                          <w:rFonts w:ascii="Arial" w:hAnsi="Arial" w:cs="Arial"/>
                          <w:lang w:val="lv-LV"/>
                        </w:rPr>
                        <w:t xml:space="preserve">Jānis Mediņš, </w:t>
                      </w:r>
                    </w:p>
                    <w:p w14:paraId="240F13CA" w14:textId="77777777" w:rsidR="00CB523E" w:rsidRDefault="00CB523E" w:rsidP="00CB523E">
                      <w:pPr>
                        <w:rPr>
                          <w:rFonts w:ascii="Arial" w:hAnsi="Arial" w:cs="Arial"/>
                          <w:lang w:val="lv-LV"/>
                        </w:rPr>
                      </w:pPr>
                      <w:r w:rsidRPr="00CB523E">
                        <w:rPr>
                          <w:rFonts w:ascii="Arial" w:hAnsi="Arial" w:cs="Arial"/>
                          <w:lang w:val="lv-LV"/>
                        </w:rPr>
                        <w:t xml:space="preserve">Alfrēds Kalniņš, </w:t>
                      </w:r>
                    </w:p>
                    <w:p w14:paraId="6DF95DAD" w14:textId="13D11FB7" w:rsidR="00CB523E" w:rsidRDefault="00CB523E" w:rsidP="00CB523E">
                      <w:pPr>
                        <w:rPr>
                          <w:rFonts w:ascii="Arial" w:hAnsi="Arial" w:cs="Arial"/>
                          <w:lang w:val="lv-LV"/>
                        </w:rPr>
                      </w:pPr>
                      <w:r w:rsidRPr="00CB523E">
                        <w:rPr>
                          <w:rFonts w:ascii="Arial" w:hAnsi="Arial" w:cs="Arial"/>
                          <w:lang w:val="lv-LV"/>
                        </w:rPr>
                        <w:t>Jāzeps Vītols</w:t>
                      </w:r>
                      <w:r w:rsidR="002C4849">
                        <w:rPr>
                          <w:rFonts w:ascii="Arial" w:hAnsi="Arial" w:cs="Arial"/>
                          <w:lang w:val="lv-LV"/>
                        </w:rPr>
                        <w:t>,</w:t>
                      </w:r>
                    </w:p>
                    <w:p w14:paraId="79A429F4" w14:textId="7C8A47A9" w:rsidR="002C4849" w:rsidRDefault="002C4849" w:rsidP="00CB523E">
                      <w:pPr>
                        <w:rPr>
                          <w:rFonts w:ascii="Arial" w:hAnsi="Arial" w:cs="Arial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lang w:val="lv-LV"/>
                        </w:rPr>
                        <w:t>Jāzeps Mediņš,</w:t>
                      </w:r>
                    </w:p>
                    <w:p w14:paraId="5FEC1F7F" w14:textId="75A338C1" w:rsidR="002C4849" w:rsidRPr="002C4849" w:rsidRDefault="002C4849" w:rsidP="00CB523E">
                      <w:pPr>
                        <w:rPr>
                          <w:rFonts w:ascii="Arial" w:hAnsi="Arial" w:cs="Arial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lang w:val="lv-LV"/>
                        </w:rPr>
                        <w:t>Andrejs Jurjāns</w:t>
                      </w:r>
                    </w:p>
                  </w:txbxContent>
                </v:textbox>
              </v:shape>
            </w:pict>
          </mc:Fallback>
        </mc:AlternateContent>
      </w:r>
    </w:p>
    <w:p w14:paraId="72A80EA9" w14:textId="77777777" w:rsidR="00CB523E" w:rsidRPr="00CB523E" w:rsidRDefault="00CB523E" w:rsidP="00CB523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sectPr w:rsidR="00CB523E" w:rsidRPr="00CB52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71E7D"/>
    <w:multiLevelType w:val="hybridMultilevel"/>
    <w:tmpl w:val="A62093D4"/>
    <w:lvl w:ilvl="0" w:tplc="F24CDAA0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210E3"/>
    <w:multiLevelType w:val="hybridMultilevel"/>
    <w:tmpl w:val="DF52E9EC"/>
    <w:lvl w:ilvl="0" w:tplc="B0CCEEC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CD"/>
    <w:rsid w:val="001D4E76"/>
    <w:rsid w:val="00235620"/>
    <w:rsid w:val="002C4849"/>
    <w:rsid w:val="003955B9"/>
    <w:rsid w:val="0043196D"/>
    <w:rsid w:val="004A3CA3"/>
    <w:rsid w:val="004D18F9"/>
    <w:rsid w:val="00787556"/>
    <w:rsid w:val="00805A01"/>
    <w:rsid w:val="00907F2E"/>
    <w:rsid w:val="00AE43EC"/>
    <w:rsid w:val="00BA0FCD"/>
    <w:rsid w:val="00C926CF"/>
    <w:rsid w:val="00CB523E"/>
    <w:rsid w:val="00E5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BBAF4"/>
  <w15:chartTrackingRefBased/>
  <w15:docId w15:val="{6CE720D1-3AE0-634F-B649-354C5478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0F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AE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489C5-19B8-BA48-BE7B-E479F4FF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ja Kristiana Adamsone</dc:creator>
  <cp:keywords/>
  <dc:description/>
  <cp:lastModifiedBy>Annija Kristiana Adamsone</cp:lastModifiedBy>
  <cp:revision>2</cp:revision>
  <dcterms:created xsi:type="dcterms:W3CDTF">2026-05-29T14:09:00Z</dcterms:created>
  <dcterms:modified xsi:type="dcterms:W3CDTF">2026-05-29T14:09:00Z</dcterms:modified>
</cp:coreProperties>
</file>